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82" w:rsidRDefault="00797B82" w:rsidP="00CD7983">
      <w:pPr>
        <w:ind w:left="540"/>
      </w:pPr>
    </w:p>
    <w:p w:rsidR="00CD7983" w:rsidRDefault="00797B82" w:rsidP="00CD7983">
      <w:pPr>
        <w:ind w:left="540"/>
      </w:pPr>
      <w:r>
        <w:t xml:space="preserve">                                         </w:t>
      </w:r>
      <w:r w:rsidR="00CD7983">
        <w:t xml:space="preserve">       </w:t>
      </w:r>
      <w:r w:rsidR="00CD7983">
        <w:rPr>
          <w:noProof/>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CD7983" w:rsidRDefault="00CD7983" w:rsidP="00CD7983">
      <w:pPr>
        <w:ind w:left="-360"/>
        <w:jc w:val="center"/>
      </w:pPr>
    </w:p>
    <w:p w:rsidR="00CD7983" w:rsidRDefault="00CD7983" w:rsidP="00CD7983">
      <w:pPr>
        <w:ind w:left="-360"/>
        <w:rPr>
          <w:b/>
        </w:rPr>
      </w:pPr>
      <w:r>
        <w:rPr>
          <w:b/>
        </w:rPr>
        <w:t xml:space="preserve">                                                                 РОССИЯ</w:t>
      </w:r>
      <w:r>
        <w:rPr>
          <w:b/>
        </w:rPr>
        <w:br/>
        <w:t xml:space="preserve">                         РОСТОВСКАЯ ОБЛАСТЬ ЕГОРЛЫКСКИЙ РАЙОН</w:t>
      </w:r>
      <w:r>
        <w:rPr>
          <w:b/>
        </w:rPr>
        <w:br/>
        <w:t xml:space="preserve">     АДМИНИСТРАЦИЯ ШАУМЯНОВСКОГО СЕЛЬСКОГО ПОСЕЛЕНИЯ</w:t>
      </w:r>
    </w:p>
    <w:p w:rsidR="00CD7983" w:rsidRDefault="00CD7983" w:rsidP="00CD7983">
      <w:pPr>
        <w:jc w:val="center"/>
        <w:rPr>
          <w:b/>
        </w:rPr>
      </w:pPr>
    </w:p>
    <w:p w:rsidR="00CD7983" w:rsidRDefault="00CD7983" w:rsidP="00CD7983">
      <w:pPr>
        <w:rPr>
          <w:b/>
        </w:rPr>
      </w:pPr>
      <w:r>
        <w:rPr>
          <w:b/>
        </w:rPr>
        <w:t xml:space="preserve">                                                ПОСТАНОВЛЕНИЕ</w:t>
      </w:r>
    </w:p>
    <w:p w:rsidR="00CD7983" w:rsidRDefault="00CD7983" w:rsidP="00CD7983">
      <w:pPr>
        <w:jc w:val="center"/>
        <w:rPr>
          <w:b/>
        </w:rPr>
      </w:pPr>
      <w:r>
        <w:rPr>
          <w:b/>
        </w:rPr>
        <w:t xml:space="preserve"> </w:t>
      </w:r>
    </w:p>
    <w:p w:rsidR="00CD7983" w:rsidRDefault="00CD7983" w:rsidP="00CD7983">
      <w:pPr>
        <w:rPr>
          <w:b/>
        </w:rPr>
      </w:pPr>
      <w:r>
        <w:rPr>
          <w:b/>
        </w:rPr>
        <w:t xml:space="preserve">                                                            </w:t>
      </w:r>
    </w:p>
    <w:p w:rsidR="00CD7983" w:rsidRDefault="00CD7983" w:rsidP="00CD7983">
      <w:pPr>
        <w:rPr>
          <w:b/>
        </w:rPr>
      </w:pPr>
      <w:r>
        <w:rPr>
          <w:b/>
        </w:rPr>
        <w:t xml:space="preserve">                                                                      </w:t>
      </w:r>
    </w:p>
    <w:p w:rsidR="00CD7983" w:rsidRDefault="00391004" w:rsidP="00CD7983">
      <w:pPr>
        <w:rPr>
          <w:b/>
        </w:rPr>
      </w:pPr>
      <w:r>
        <w:rPr>
          <w:b/>
        </w:rPr>
        <w:t xml:space="preserve">   </w:t>
      </w:r>
      <w:r w:rsidR="00CD7983">
        <w:rPr>
          <w:b/>
        </w:rPr>
        <w:t xml:space="preserve">  </w:t>
      </w:r>
      <w:r w:rsidR="007527D3">
        <w:rPr>
          <w:b/>
        </w:rPr>
        <w:t xml:space="preserve">11 апреля </w:t>
      </w:r>
      <w:r w:rsidR="00CD7983">
        <w:rPr>
          <w:b/>
        </w:rPr>
        <w:t xml:space="preserve"> 2016 года        </w:t>
      </w:r>
      <w:r>
        <w:rPr>
          <w:b/>
        </w:rPr>
        <w:t xml:space="preserve"> </w:t>
      </w:r>
      <w:r w:rsidR="00CD7983">
        <w:rPr>
          <w:b/>
        </w:rPr>
        <w:t xml:space="preserve">  </w:t>
      </w:r>
      <w:r>
        <w:rPr>
          <w:b/>
        </w:rPr>
        <w:t xml:space="preserve">           </w:t>
      </w:r>
      <w:r w:rsidR="00CD7983">
        <w:rPr>
          <w:b/>
        </w:rPr>
        <w:t xml:space="preserve">  </w:t>
      </w:r>
      <w:r w:rsidR="007527D3">
        <w:rPr>
          <w:b/>
        </w:rPr>
        <w:t xml:space="preserve">№ </w:t>
      </w:r>
      <w:r w:rsidR="0063524A">
        <w:rPr>
          <w:b/>
        </w:rPr>
        <w:t>62</w:t>
      </w:r>
      <w:r w:rsidR="00CD7983">
        <w:rPr>
          <w:b/>
        </w:rPr>
        <w:t xml:space="preserve">                                  х. </w:t>
      </w:r>
      <w:proofErr w:type="spellStart"/>
      <w:r w:rsidR="00CD7983">
        <w:rPr>
          <w:b/>
        </w:rPr>
        <w:t>Шаумяновский</w:t>
      </w:r>
      <w:proofErr w:type="spellEnd"/>
    </w:p>
    <w:p w:rsidR="00D87E34" w:rsidRPr="000629F3" w:rsidRDefault="00D87E34" w:rsidP="00D87E34">
      <w:pPr>
        <w:rPr>
          <w:b/>
          <w:bCs/>
        </w:rPr>
      </w:pPr>
    </w:p>
    <w:tbl>
      <w:tblPr>
        <w:tblW w:w="0" w:type="auto"/>
        <w:tblLook w:val="01E0"/>
      </w:tblPr>
      <w:tblGrid>
        <w:gridCol w:w="7304"/>
      </w:tblGrid>
      <w:tr w:rsidR="00D87E34" w:rsidRPr="000629F3" w:rsidTr="00CD7983">
        <w:trPr>
          <w:trHeight w:val="449"/>
        </w:trPr>
        <w:tc>
          <w:tcPr>
            <w:tcW w:w="7304" w:type="dxa"/>
            <w:hideMark/>
          </w:tcPr>
          <w:tbl>
            <w:tblPr>
              <w:tblW w:w="6096" w:type="dxa"/>
              <w:tblLook w:val="04A0"/>
            </w:tblPr>
            <w:tblGrid>
              <w:gridCol w:w="6096"/>
            </w:tblGrid>
            <w:tr w:rsidR="00D87E34" w:rsidRPr="000629F3" w:rsidTr="00CD7983">
              <w:trPr>
                <w:trHeight w:val="732"/>
              </w:trPr>
              <w:tc>
                <w:tcPr>
                  <w:tcW w:w="6096" w:type="dxa"/>
                  <w:hideMark/>
                </w:tcPr>
                <w:p w:rsidR="00D87E34" w:rsidRPr="000629F3" w:rsidRDefault="00D87E34" w:rsidP="000629F3">
                  <w:pPr>
                    <w:rPr>
                      <w:b/>
                    </w:rPr>
                  </w:pPr>
                  <w:r w:rsidRPr="000629F3">
                    <w:rPr>
                      <w:b/>
                    </w:rPr>
                    <w:t>Об утверждении административного регламента по предоставлению муниципальной услуги «Расторжение договора аренды муниципального имущества (за исключением земельных участков)»</w:t>
                  </w:r>
                </w:p>
              </w:tc>
            </w:tr>
          </w:tbl>
          <w:p w:rsidR="00D87E34" w:rsidRPr="000629F3" w:rsidRDefault="00D87E34" w:rsidP="00CD7983">
            <w:pPr>
              <w:rPr>
                <w:rFonts w:ascii="Calibri" w:hAnsi="Calibri"/>
              </w:rPr>
            </w:pPr>
          </w:p>
        </w:tc>
      </w:tr>
    </w:tbl>
    <w:p w:rsidR="00D87E34" w:rsidRDefault="00D87E34" w:rsidP="00D87E34">
      <w:pPr>
        <w:ind w:firstLine="708"/>
        <w:jc w:val="both"/>
      </w:pPr>
    </w:p>
    <w:p w:rsidR="00D87E34" w:rsidRPr="00E26A0E" w:rsidRDefault="00D87E34" w:rsidP="00D87E34">
      <w:pPr>
        <w:ind w:firstLine="708"/>
        <w:jc w:val="both"/>
      </w:pPr>
      <w:r w:rsidRPr="00E26A0E">
        <w:t>В соот</w:t>
      </w:r>
      <w:r>
        <w:t xml:space="preserve">ветствии с Федеральным законом </w:t>
      </w:r>
      <w:r w:rsidRPr="00E26A0E">
        <w:t xml:space="preserve">от </w:t>
      </w:r>
      <w:r>
        <w:t>0</w:t>
      </w:r>
      <w:r w:rsidRPr="00E26A0E">
        <w:t>6</w:t>
      </w:r>
      <w:r>
        <w:t>.10.</w:t>
      </w:r>
      <w:r w:rsidRPr="00E26A0E">
        <w:t>2003 №</w:t>
      </w:r>
      <w:r>
        <w:t xml:space="preserve"> </w:t>
      </w:r>
      <w:r w:rsidRPr="00E26A0E">
        <w:t xml:space="preserve">131-ФЗ «Об </w:t>
      </w:r>
      <w:proofErr w:type="gramStart"/>
      <w:r w:rsidRPr="00E26A0E">
        <w:t>общих</w:t>
      </w:r>
      <w:proofErr w:type="gramEnd"/>
      <w:r w:rsidRPr="00E26A0E">
        <w:t xml:space="preserve"> </w:t>
      </w:r>
      <w:proofErr w:type="gramStart"/>
      <w:r w:rsidRPr="00E26A0E">
        <w:t>принципах</w:t>
      </w:r>
      <w:proofErr w:type="gramEnd"/>
      <w:r w:rsidRPr="00E26A0E">
        <w:t xml:space="preserve"> организации местного самоуправления в Российской Федерации», Федеральным законом от 27</w:t>
      </w:r>
      <w:r>
        <w:t>.07.</w:t>
      </w:r>
      <w:r w:rsidRPr="00E26A0E">
        <w:t xml:space="preserve">2010 № 210-ФЗ «Об организации предоставления государственных и муниципальных услуг», в целях оптимизации </w:t>
      </w:r>
      <w:r w:rsidR="00CD7983">
        <w:t>деятельности Администрации Шаумяновского сельского поселения</w:t>
      </w:r>
      <w:r>
        <w:t>,</w:t>
      </w:r>
      <w:r w:rsidRPr="00E26A0E">
        <w:t xml:space="preserve"> руководствуясь Уставом муни</w:t>
      </w:r>
      <w:r w:rsidR="00CD7983">
        <w:t>ципального образования «</w:t>
      </w:r>
      <w:proofErr w:type="spellStart"/>
      <w:r w:rsidR="00CD7983">
        <w:t>Шаумяновское</w:t>
      </w:r>
      <w:proofErr w:type="spellEnd"/>
      <w:r w:rsidR="00CD7983">
        <w:t xml:space="preserve"> сельское поселени</w:t>
      </w:r>
      <w:r w:rsidR="007527D3">
        <w:t>е</w:t>
      </w:r>
      <w:r w:rsidRPr="00E26A0E">
        <w:t>»</w:t>
      </w:r>
    </w:p>
    <w:p w:rsidR="00D87E34" w:rsidRPr="00F3678F" w:rsidRDefault="00D87E34" w:rsidP="00D87E34">
      <w:pPr>
        <w:jc w:val="both"/>
      </w:pPr>
    </w:p>
    <w:p w:rsidR="00D87E34" w:rsidRPr="004C58A2" w:rsidRDefault="00D87E34" w:rsidP="00D87E34">
      <w:pPr>
        <w:jc w:val="center"/>
        <w:rPr>
          <w:b/>
        </w:rPr>
      </w:pPr>
      <w:r w:rsidRPr="004C58A2">
        <w:rPr>
          <w:b/>
        </w:rPr>
        <w:t>постановляю:</w:t>
      </w:r>
    </w:p>
    <w:p w:rsidR="00D87E34" w:rsidRPr="004C58A2" w:rsidRDefault="00D87E34" w:rsidP="00D87E34">
      <w:pPr>
        <w:jc w:val="both"/>
        <w:rPr>
          <w:b/>
        </w:rPr>
      </w:pPr>
      <w:r w:rsidRPr="004C58A2">
        <w:rPr>
          <w:b/>
        </w:rPr>
        <w:tab/>
      </w:r>
    </w:p>
    <w:p w:rsidR="00D87E34" w:rsidRPr="00E26A0E" w:rsidRDefault="00D87E34" w:rsidP="00D87E34">
      <w:pPr>
        <w:ind w:firstLine="708"/>
        <w:jc w:val="both"/>
      </w:pPr>
      <w:r w:rsidRPr="00E26A0E">
        <w:t>1.Утвердить административный регламент по предоставлению муниципальной услуги «Расторжение договора аренды муниципального имущества (за исключением земельных участков)».</w:t>
      </w:r>
    </w:p>
    <w:p w:rsidR="00D87E34" w:rsidRPr="00E26A0E" w:rsidRDefault="00E14EB4" w:rsidP="00D87E34">
      <w:pPr>
        <w:ind w:firstLine="708"/>
        <w:jc w:val="both"/>
      </w:pPr>
      <w:r>
        <w:t>2</w:t>
      </w:r>
      <w:r w:rsidR="00D87E34">
        <w:t>.</w:t>
      </w:r>
      <w:r w:rsidR="003A2786">
        <w:t xml:space="preserve">Опубликовать настоящее постановление в печатном средстве массовой информации « Муниципальный вестник» и разместить на </w:t>
      </w:r>
      <w:r w:rsidR="00300123">
        <w:t xml:space="preserve">официальном сайте Администрации Шаумяновского сельского поселения, в </w:t>
      </w:r>
      <w:proofErr w:type="spellStart"/>
      <w:r w:rsidR="00300123">
        <w:t>информационно-телекуммуникационной</w:t>
      </w:r>
      <w:proofErr w:type="spellEnd"/>
      <w:r w:rsidR="00300123">
        <w:t xml:space="preserve"> сети «Интернет»</w:t>
      </w:r>
    </w:p>
    <w:p w:rsidR="00D87E34" w:rsidRPr="00E26A0E" w:rsidRDefault="00E14EB4" w:rsidP="00D87E34">
      <w:pPr>
        <w:ind w:firstLine="708"/>
        <w:jc w:val="both"/>
      </w:pPr>
      <w:r>
        <w:t>3</w:t>
      </w:r>
      <w:r w:rsidR="00D87E34" w:rsidRPr="00E26A0E">
        <w:t>.</w:t>
      </w:r>
      <w:proofErr w:type="gramStart"/>
      <w:r w:rsidR="00300123">
        <w:t>Постановлении</w:t>
      </w:r>
      <w:proofErr w:type="gramEnd"/>
      <w:r w:rsidR="00300123">
        <w:t xml:space="preserve"> вступает в силу со дня его официального опубликования</w:t>
      </w:r>
      <w:r w:rsidR="001601DD">
        <w:t>.</w:t>
      </w:r>
      <w:r w:rsidR="00D87E34" w:rsidRPr="00E26A0E">
        <w:t xml:space="preserve"> </w:t>
      </w:r>
    </w:p>
    <w:p w:rsidR="00D87E34" w:rsidRDefault="00D87E34" w:rsidP="00D87E34">
      <w:pPr>
        <w:ind w:firstLine="708"/>
        <w:jc w:val="both"/>
      </w:pPr>
    </w:p>
    <w:p w:rsidR="00D87E34" w:rsidRDefault="00D87E34" w:rsidP="00D87E34">
      <w:pPr>
        <w:jc w:val="both"/>
      </w:pPr>
    </w:p>
    <w:p w:rsidR="001601DD" w:rsidRDefault="001601DD" w:rsidP="00D87E34">
      <w:pPr>
        <w:jc w:val="both"/>
      </w:pPr>
      <w:r>
        <w:t xml:space="preserve">Глава Шаумяновского </w:t>
      </w:r>
    </w:p>
    <w:p w:rsidR="00D87E34" w:rsidRDefault="001601DD" w:rsidP="00D87E34">
      <w:pPr>
        <w:jc w:val="both"/>
      </w:pPr>
      <w:r>
        <w:t xml:space="preserve"> сельского</w:t>
      </w:r>
      <w:r w:rsidR="00D87E34">
        <w:t xml:space="preserve">  </w:t>
      </w:r>
      <w:r>
        <w:t>поселения</w:t>
      </w:r>
      <w:r w:rsidR="00D87E34">
        <w:t xml:space="preserve">                         </w:t>
      </w:r>
      <w:r>
        <w:t xml:space="preserve">                     </w:t>
      </w:r>
      <w:proofErr w:type="spellStart"/>
      <w:r>
        <w:t>Аванесян</w:t>
      </w:r>
      <w:proofErr w:type="spellEnd"/>
      <w:r>
        <w:t xml:space="preserve"> С.Л.</w:t>
      </w:r>
    </w:p>
    <w:p w:rsidR="00797B82" w:rsidRDefault="00797B82" w:rsidP="00D87E34">
      <w:pPr>
        <w:jc w:val="both"/>
      </w:pPr>
    </w:p>
    <w:p w:rsidR="00D87E34" w:rsidRDefault="00797B82" w:rsidP="00D87E34">
      <w:pPr>
        <w:tabs>
          <w:tab w:val="left" w:pos="709"/>
        </w:tabs>
        <w:jc w:val="both"/>
        <w:outlineLvl w:val="0"/>
        <w:rPr>
          <w:sz w:val="16"/>
          <w:szCs w:val="16"/>
        </w:rPr>
      </w:pPr>
      <w:r w:rsidRPr="00797B82">
        <w:rPr>
          <w:sz w:val="16"/>
          <w:szCs w:val="16"/>
        </w:rPr>
        <w:t>Проект постановления вносит специалист</w:t>
      </w:r>
    </w:p>
    <w:p w:rsidR="00797B82" w:rsidRPr="00797B82" w:rsidRDefault="00797B82" w:rsidP="00D87E34">
      <w:pPr>
        <w:tabs>
          <w:tab w:val="left" w:pos="709"/>
        </w:tabs>
        <w:jc w:val="both"/>
        <w:outlineLvl w:val="0"/>
        <w:rPr>
          <w:sz w:val="16"/>
          <w:szCs w:val="16"/>
        </w:rPr>
      </w:pPr>
      <w:r>
        <w:rPr>
          <w:sz w:val="16"/>
          <w:szCs w:val="16"/>
        </w:rPr>
        <w:t>1 категории п</w:t>
      </w:r>
      <w:r w:rsidRPr="00797B82">
        <w:rPr>
          <w:sz w:val="16"/>
          <w:szCs w:val="16"/>
        </w:rPr>
        <w:t>о земельным и имущественным отношениям</w:t>
      </w:r>
    </w:p>
    <w:p w:rsidR="00D87E34" w:rsidRPr="00797B82" w:rsidRDefault="007527D3" w:rsidP="00D87E34">
      <w:pPr>
        <w:tabs>
          <w:tab w:val="left" w:pos="709"/>
        </w:tabs>
        <w:jc w:val="both"/>
        <w:outlineLvl w:val="0"/>
        <w:rPr>
          <w:sz w:val="16"/>
          <w:szCs w:val="16"/>
        </w:rPr>
      </w:pPr>
      <w:proofErr w:type="spellStart"/>
      <w:r>
        <w:rPr>
          <w:sz w:val="16"/>
          <w:szCs w:val="16"/>
        </w:rPr>
        <w:t>Авдальян</w:t>
      </w:r>
      <w:proofErr w:type="spellEnd"/>
      <w:r>
        <w:rPr>
          <w:sz w:val="16"/>
          <w:szCs w:val="16"/>
        </w:rPr>
        <w:t xml:space="preserve"> А.А.</w:t>
      </w:r>
    </w:p>
    <w:p w:rsidR="00D87E34" w:rsidRDefault="00D87E34" w:rsidP="00D87E34">
      <w:pPr>
        <w:tabs>
          <w:tab w:val="left" w:pos="709"/>
        </w:tabs>
        <w:jc w:val="both"/>
        <w:outlineLvl w:val="0"/>
      </w:pPr>
    </w:p>
    <w:p w:rsidR="00D87E34" w:rsidRDefault="00D87E34" w:rsidP="00D87E34">
      <w:pPr>
        <w:tabs>
          <w:tab w:val="left" w:pos="709"/>
        </w:tabs>
        <w:jc w:val="both"/>
        <w:outlineLvl w:val="0"/>
      </w:pPr>
    </w:p>
    <w:p w:rsidR="00E14EB4" w:rsidRDefault="00E14EB4" w:rsidP="00D87E34">
      <w:pPr>
        <w:tabs>
          <w:tab w:val="left" w:pos="709"/>
        </w:tabs>
        <w:jc w:val="both"/>
        <w:outlineLvl w:val="0"/>
      </w:pPr>
    </w:p>
    <w:p w:rsidR="00E14EB4" w:rsidRDefault="00E14EB4" w:rsidP="00D87E34">
      <w:pPr>
        <w:tabs>
          <w:tab w:val="left" w:pos="709"/>
        </w:tabs>
        <w:jc w:val="both"/>
        <w:outlineLvl w:val="0"/>
      </w:pPr>
    </w:p>
    <w:p w:rsidR="00D30430" w:rsidRDefault="00D30430" w:rsidP="00D87E34">
      <w:pPr>
        <w:tabs>
          <w:tab w:val="left" w:pos="709"/>
        </w:tabs>
        <w:jc w:val="both"/>
        <w:outlineLvl w:val="0"/>
      </w:pPr>
    </w:p>
    <w:p w:rsidR="00D87E34" w:rsidRPr="00B32477" w:rsidRDefault="00D87E34" w:rsidP="00D87E34">
      <w:pPr>
        <w:spacing w:line="192" w:lineRule="auto"/>
        <w:jc w:val="right"/>
        <w:rPr>
          <w:sz w:val="24"/>
          <w:szCs w:val="24"/>
        </w:rPr>
      </w:pPr>
      <w:r>
        <w:rPr>
          <w:sz w:val="24"/>
          <w:szCs w:val="24"/>
        </w:rPr>
        <w:t xml:space="preserve">Приложение </w:t>
      </w:r>
      <w:r w:rsidRPr="00B32477">
        <w:rPr>
          <w:sz w:val="24"/>
          <w:szCs w:val="24"/>
        </w:rPr>
        <w:t>к постановлению</w:t>
      </w:r>
    </w:p>
    <w:p w:rsidR="00D87E34" w:rsidRPr="00B32477" w:rsidRDefault="001601DD" w:rsidP="00D87E34">
      <w:pPr>
        <w:spacing w:line="192" w:lineRule="auto"/>
        <w:jc w:val="right"/>
        <w:rPr>
          <w:sz w:val="24"/>
          <w:szCs w:val="24"/>
        </w:rPr>
      </w:pPr>
      <w:r>
        <w:rPr>
          <w:sz w:val="24"/>
          <w:szCs w:val="24"/>
        </w:rPr>
        <w:t>Администрации Шаумяновского сельского поселения</w:t>
      </w:r>
    </w:p>
    <w:p w:rsidR="00D87E34" w:rsidRDefault="001601DD" w:rsidP="00D87E34">
      <w:pPr>
        <w:spacing w:line="192" w:lineRule="auto"/>
        <w:jc w:val="right"/>
        <w:rPr>
          <w:sz w:val="24"/>
          <w:szCs w:val="24"/>
        </w:rPr>
      </w:pPr>
      <w:r>
        <w:rPr>
          <w:sz w:val="24"/>
          <w:szCs w:val="24"/>
        </w:rPr>
        <w:t xml:space="preserve">от </w:t>
      </w:r>
      <w:r w:rsidR="007527D3">
        <w:rPr>
          <w:sz w:val="24"/>
          <w:szCs w:val="24"/>
        </w:rPr>
        <w:t>11.04</w:t>
      </w:r>
      <w:r>
        <w:rPr>
          <w:sz w:val="24"/>
          <w:szCs w:val="24"/>
        </w:rPr>
        <w:t>.2016</w:t>
      </w:r>
      <w:r w:rsidR="00D87E34" w:rsidRPr="00B32477">
        <w:rPr>
          <w:sz w:val="24"/>
          <w:szCs w:val="24"/>
        </w:rPr>
        <w:t xml:space="preserve"> №</w:t>
      </w:r>
      <w:r>
        <w:rPr>
          <w:sz w:val="24"/>
          <w:szCs w:val="24"/>
        </w:rPr>
        <w:t xml:space="preserve"> </w:t>
      </w:r>
      <w:r w:rsidR="007527D3">
        <w:rPr>
          <w:sz w:val="24"/>
          <w:szCs w:val="24"/>
        </w:rPr>
        <w:t>6</w:t>
      </w:r>
      <w:r w:rsidR="0063524A">
        <w:rPr>
          <w:sz w:val="24"/>
          <w:szCs w:val="24"/>
        </w:rPr>
        <w:t>2</w:t>
      </w:r>
    </w:p>
    <w:p w:rsidR="00D87E34" w:rsidRPr="00E26A0E" w:rsidRDefault="00D87E34" w:rsidP="00D87E34">
      <w:pPr>
        <w:spacing w:line="192" w:lineRule="auto"/>
        <w:jc w:val="both"/>
        <w:rPr>
          <w:sz w:val="24"/>
          <w:szCs w:val="24"/>
        </w:rPr>
      </w:pP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Административный регламент</w:t>
      </w:r>
    </w:p>
    <w:p w:rsidR="00D87E34" w:rsidRPr="00D30430" w:rsidRDefault="00D87E34" w:rsidP="00D87E34">
      <w:pPr>
        <w:spacing w:line="192" w:lineRule="auto"/>
        <w:jc w:val="center"/>
        <w:rPr>
          <w:b/>
        </w:rPr>
      </w:pPr>
      <w:r w:rsidRPr="00D30430">
        <w:rPr>
          <w:b/>
        </w:rPr>
        <w:t xml:space="preserve">по предоставлению  муниципальной услуги «Расторжение договора аренды </w:t>
      </w:r>
    </w:p>
    <w:p w:rsidR="00D87E34" w:rsidRPr="00D30430" w:rsidRDefault="00D87E34" w:rsidP="00D87E34">
      <w:pPr>
        <w:spacing w:line="192" w:lineRule="auto"/>
        <w:jc w:val="center"/>
        <w:rPr>
          <w:b/>
        </w:rPr>
      </w:pPr>
      <w:r w:rsidRPr="00D30430">
        <w:rPr>
          <w:b/>
        </w:rPr>
        <w:t>муниципального имущества (за исключением земельных участков)»</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1.Общие положения.</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1.1.Предмет регулирования административного регламента.</w:t>
      </w:r>
    </w:p>
    <w:p w:rsidR="00D87E34" w:rsidRPr="00D30430" w:rsidRDefault="00D87E34" w:rsidP="00D87E34">
      <w:pPr>
        <w:spacing w:line="192" w:lineRule="auto"/>
        <w:ind w:firstLine="708"/>
        <w:jc w:val="both"/>
      </w:pPr>
      <w:r w:rsidRPr="00D30430">
        <w:t>Предметом регулирования административного регламента предоставления муниципальной услуги  (далее – административный регламент) являются общественные отношения, возникающие между заявителями и:</w:t>
      </w:r>
    </w:p>
    <w:p w:rsidR="00D87E34" w:rsidRPr="00D30430" w:rsidRDefault="00D87E34" w:rsidP="00D87E34">
      <w:pPr>
        <w:spacing w:line="192" w:lineRule="auto"/>
        <w:ind w:firstLine="708"/>
        <w:jc w:val="both"/>
      </w:pPr>
      <w:r w:rsidRPr="00D30430">
        <w:t>А</w:t>
      </w:r>
      <w:r w:rsidR="001601DD" w:rsidRPr="00D30430">
        <w:t>дминистрацией Шаумяновского сельского поселения</w:t>
      </w:r>
      <w:r w:rsidRPr="00D30430">
        <w:t xml:space="preserve"> (в отношении объектов муниципального имущества, закрепленного на праве оперативного управления, в отношении имущества, составляющего муниципальную казну) при расторжении договора аренды муниципального имущества (за исключением земельных участков).</w:t>
      </w:r>
    </w:p>
    <w:p w:rsidR="00D87E34" w:rsidRPr="00D30430" w:rsidRDefault="00D87E34" w:rsidP="00D87E34">
      <w:pPr>
        <w:spacing w:line="192" w:lineRule="auto"/>
        <w:ind w:firstLine="708"/>
        <w:jc w:val="both"/>
      </w:pPr>
      <w:r w:rsidRPr="00D30430">
        <w:t>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w:t>
      </w:r>
    </w:p>
    <w:p w:rsidR="00D87E34" w:rsidRPr="00D30430" w:rsidRDefault="00D87E34" w:rsidP="00D87E34">
      <w:pPr>
        <w:spacing w:line="192" w:lineRule="auto"/>
        <w:ind w:firstLine="708"/>
        <w:jc w:val="both"/>
      </w:pPr>
      <w:r w:rsidRPr="00D30430">
        <w:t>Целью предоставления муниципальной услуги является расторжение договора аренды муниципального имущества (за исключением земельных участков).</w:t>
      </w:r>
    </w:p>
    <w:p w:rsidR="00D87E34" w:rsidRPr="00D30430" w:rsidRDefault="00D87E34" w:rsidP="00D87E34">
      <w:pPr>
        <w:spacing w:line="192" w:lineRule="auto"/>
        <w:ind w:firstLine="708"/>
        <w:jc w:val="both"/>
      </w:pPr>
      <w:r w:rsidRPr="00D30430">
        <w:t>1.2.Основные понятия, используемые в административном регламенте.</w:t>
      </w:r>
    </w:p>
    <w:p w:rsidR="00D87E34" w:rsidRPr="00D30430" w:rsidRDefault="00D87E34" w:rsidP="00D87E34">
      <w:pPr>
        <w:spacing w:line="192" w:lineRule="auto"/>
        <w:ind w:firstLine="708"/>
        <w:jc w:val="both"/>
      </w:pPr>
      <w:r w:rsidRPr="00D30430">
        <w:t>В настоящем административном регламенте используются следующие основные понятия:</w:t>
      </w:r>
    </w:p>
    <w:p w:rsidR="00D87E34" w:rsidRPr="00D30430" w:rsidRDefault="00D87E34" w:rsidP="00D87E34">
      <w:pPr>
        <w:spacing w:line="192" w:lineRule="auto"/>
        <w:ind w:firstLine="708"/>
        <w:jc w:val="both"/>
      </w:pPr>
      <w:proofErr w:type="gramStart"/>
      <w:r w:rsidRPr="00D30430">
        <w:t xml:space="preserve">1.2.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w:t>
      </w:r>
      <w:proofErr w:type="gramEnd"/>
    </w:p>
    <w:p w:rsidR="00D87E34" w:rsidRPr="00D30430" w:rsidRDefault="00D87E34" w:rsidP="00D87E34">
      <w:pPr>
        <w:spacing w:line="192" w:lineRule="auto"/>
        <w:ind w:firstLine="708"/>
        <w:jc w:val="both"/>
      </w:pPr>
      <w:r w:rsidRPr="00D30430">
        <w:t>1.2.2.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D87E34" w:rsidRPr="00D30430" w:rsidRDefault="00D87E34" w:rsidP="00D87E34">
      <w:pPr>
        <w:spacing w:line="192" w:lineRule="auto"/>
        <w:ind w:firstLine="708"/>
        <w:jc w:val="both"/>
      </w:pPr>
      <w:r w:rsidRPr="00D30430">
        <w:t>1.2.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87E34" w:rsidRPr="00D30430" w:rsidRDefault="00D87E34" w:rsidP="00D87E34">
      <w:pPr>
        <w:spacing w:line="192" w:lineRule="auto"/>
        <w:ind w:firstLine="708"/>
        <w:jc w:val="both"/>
      </w:pPr>
      <w:r w:rsidRPr="00D30430">
        <w:t>1.2.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D87E34" w:rsidRPr="00D30430" w:rsidRDefault="00D87E34" w:rsidP="00D87E34">
      <w:pPr>
        <w:spacing w:line="192" w:lineRule="auto"/>
        <w:ind w:firstLine="708"/>
        <w:jc w:val="both"/>
      </w:pPr>
      <w:r w:rsidRPr="00D30430">
        <w:t>1.3.Круг заявителей и условия, при которых они имеют право на получение муниципальной услуги.</w:t>
      </w:r>
    </w:p>
    <w:p w:rsidR="00D87E34" w:rsidRPr="00D30430" w:rsidRDefault="00D87E34" w:rsidP="00D87E34">
      <w:pPr>
        <w:spacing w:line="192" w:lineRule="auto"/>
        <w:ind w:firstLine="708"/>
        <w:jc w:val="both"/>
        <w:rPr>
          <w:highlight w:val="yellow"/>
        </w:rPr>
      </w:pPr>
      <w:r w:rsidRPr="00D30430">
        <w:t xml:space="preserve">От имени заявителя могут выступать физические,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D87E34" w:rsidRPr="00D30430" w:rsidRDefault="00D87E34" w:rsidP="00D87E34">
      <w:pPr>
        <w:spacing w:line="192" w:lineRule="auto"/>
        <w:ind w:firstLine="708"/>
        <w:jc w:val="both"/>
      </w:pPr>
      <w:r w:rsidRPr="00D30430">
        <w:t>1.4.Требование к порядку информирования о порядке предоставления муниципальной услуги.</w:t>
      </w:r>
    </w:p>
    <w:p w:rsidR="00D87E34" w:rsidRPr="00D30430" w:rsidRDefault="00D87E34" w:rsidP="00D87E34">
      <w:pPr>
        <w:spacing w:line="192" w:lineRule="auto"/>
        <w:ind w:firstLine="708"/>
        <w:jc w:val="both"/>
      </w:pPr>
      <w:r w:rsidRPr="00D30430">
        <w:lastRenderedPageBreak/>
        <w:t xml:space="preserve">1.4.1.Информация об </w:t>
      </w:r>
      <w:r w:rsidR="001601DD" w:rsidRPr="00D30430">
        <w:t xml:space="preserve">Администрации Шаумяновского сельского поселения: 347682, Ростовская область, </w:t>
      </w:r>
      <w:proofErr w:type="spellStart"/>
      <w:r w:rsidR="001601DD" w:rsidRPr="00D30430">
        <w:t>Егорлыкский</w:t>
      </w:r>
      <w:proofErr w:type="spellEnd"/>
      <w:r w:rsidR="001601DD" w:rsidRPr="00D30430">
        <w:t xml:space="preserve"> район, х. </w:t>
      </w:r>
      <w:proofErr w:type="spellStart"/>
      <w:r w:rsidR="001601DD" w:rsidRPr="00D30430">
        <w:t>Шаумяновский</w:t>
      </w:r>
      <w:proofErr w:type="spellEnd"/>
      <w:r w:rsidR="001601DD" w:rsidRPr="00D30430">
        <w:t>, ул. Шаумяна, 21</w:t>
      </w:r>
      <w:r w:rsidRPr="00D30430">
        <w:t>.</w:t>
      </w:r>
    </w:p>
    <w:p w:rsidR="00D87E34" w:rsidRPr="00D30430" w:rsidRDefault="00D87E34" w:rsidP="00D87E34">
      <w:pPr>
        <w:spacing w:line="192" w:lineRule="auto"/>
        <w:ind w:firstLine="708"/>
        <w:jc w:val="both"/>
      </w:pPr>
      <w:r w:rsidRPr="00D30430">
        <w:t>режим р</w:t>
      </w:r>
      <w:r w:rsidR="001601DD" w:rsidRPr="00D30430">
        <w:t>аботы: понедельник – пятница с 8</w:t>
      </w:r>
      <w:r w:rsidR="00411212" w:rsidRPr="00D30430">
        <w:t>.00 до 17.00, перерыв с 12.00 до 13</w:t>
      </w:r>
      <w:r w:rsidRPr="00D30430">
        <w:t>.00,  выходные дни – суббота, воскресенье, праздничные дни;</w:t>
      </w:r>
    </w:p>
    <w:p w:rsidR="00D87E34" w:rsidRPr="00D30430" w:rsidRDefault="00411212" w:rsidP="00D87E34">
      <w:pPr>
        <w:spacing w:line="192" w:lineRule="auto"/>
        <w:ind w:firstLine="708"/>
        <w:jc w:val="both"/>
      </w:pPr>
      <w:r w:rsidRPr="00D30430">
        <w:t>телефон (приемная): (86370) 47-3-67</w:t>
      </w:r>
      <w:r w:rsidR="00D87E34" w:rsidRPr="00D30430">
        <w:t>;</w:t>
      </w:r>
    </w:p>
    <w:p w:rsidR="00D87E34" w:rsidRPr="00D30430" w:rsidRDefault="00411212" w:rsidP="00D87E34">
      <w:pPr>
        <w:spacing w:line="192" w:lineRule="auto"/>
        <w:ind w:firstLine="708"/>
        <w:jc w:val="both"/>
      </w:pPr>
      <w:r w:rsidRPr="00D30430">
        <w:t>контактный телефон</w:t>
      </w:r>
      <w:proofErr w:type="gramStart"/>
      <w:r w:rsidRPr="00D30430">
        <w:t xml:space="preserve"> :</w:t>
      </w:r>
      <w:proofErr w:type="gramEnd"/>
      <w:r w:rsidRPr="00D30430">
        <w:t xml:space="preserve"> (86370) 47-3-67</w:t>
      </w:r>
    </w:p>
    <w:p w:rsidR="00D87E34" w:rsidRPr="00D30430" w:rsidRDefault="00D87E34" w:rsidP="00D87E34">
      <w:pPr>
        <w:spacing w:line="192" w:lineRule="auto"/>
        <w:ind w:firstLine="708"/>
        <w:jc w:val="both"/>
      </w:pPr>
      <w:r w:rsidRPr="00D30430">
        <w:t>адрес эле</w:t>
      </w:r>
      <w:r w:rsidR="00411212" w:rsidRPr="00D30430">
        <w:t xml:space="preserve">ктронной почты: </w:t>
      </w:r>
      <w:r w:rsidR="00411212" w:rsidRPr="00D30430">
        <w:rPr>
          <w:u w:val="single"/>
          <w:lang w:val="en-US"/>
        </w:rPr>
        <w:t>sp</w:t>
      </w:r>
      <w:r w:rsidR="00411212" w:rsidRPr="00D30430">
        <w:rPr>
          <w:u w:val="single"/>
        </w:rPr>
        <w:t>10114@</w:t>
      </w:r>
      <w:proofErr w:type="spellStart"/>
      <w:r w:rsidR="00411212" w:rsidRPr="00D30430">
        <w:rPr>
          <w:u w:val="single"/>
          <w:lang w:val="en-US"/>
        </w:rPr>
        <w:t>donpac</w:t>
      </w:r>
      <w:proofErr w:type="spellEnd"/>
      <w:r w:rsidR="00411212" w:rsidRPr="00D30430">
        <w:rPr>
          <w:u w:val="single"/>
        </w:rPr>
        <w:t>.</w:t>
      </w:r>
      <w:proofErr w:type="spellStart"/>
      <w:r w:rsidR="00411212" w:rsidRPr="00D30430">
        <w:rPr>
          <w:u w:val="single"/>
          <w:lang w:val="en-US"/>
        </w:rPr>
        <w:t>ru</w:t>
      </w:r>
      <w:proofErr w:type="spellEnd"/>
      <w:r w:rsidRPr="00D30430">
        <w:t xml:space="preserve"> </w:t>
      </w:r>
    </w:p>
    <w:p w:rsidR="00D87E34" w:rsidRPr="00D30430" w:rsidRDefault="00D87E34" w:rsidP="00D87E34">
      <w:pPr>
        <w:spacing w:line="192" w:lineRule="auto"/>
        <w:ind w:firstLine="708"/>
        <w:jc w:val="both"/>
      </w:pPr>
      <w:r w:rsidRPr="00D30430">
        <w:t>официал</w:t>
      </w:r>
      <w:r w:rsidR="00411212" w:rsidRPr="00D30430">
        <w:t xml:space="preserve">ьный сайт: </w:t>
      </w:r>
      <w:hyperlink r:id="rId7" w:history="1">
        <w:r w:rsidR="00411212" w:rsidRPr="00D30430">
          <w:rPr>
            <w:rStyle w:val="a6"/>
            <w:color w:val="000000" w:themeColor="text1"/>
          </w:rPr>
          <w:t>http://</w:t>
        </w:r>
        <w:proofErr w:type="spellStart"/>
        <w:r w:rsidR="00411212" w:rsidRPr="00D30430">
          <w:rPr>
            <w:rStyle w:val="a6"/>
            <w:color w:val="000000" w:themeColor="text1"/>
            <w:lang w:val="en-US"/>
          </w:rPr>
          <w:t>shaumyanovskoesp</w:t>
        </w:r>
        <w:proofErr w:type="spellEnd"/>
        <w:r w:rsidR="00411212" w:rsidRPr="00D30430">
          <w:rPr>
            <w:rStyle w:val="a6"/>
            <w:color w:val="000000" w:themeColor="text1"/>
          </w:rPr>
          <w:t>.</w:t>
        </w:r>
        <w:proofErr w:type="spellStart"/>
        <w:r w:rsidR="00411212" w:rsidRPr="00D30430">
          <w:rPr>
            <w:rStyle w:val="a6"/>
            <w:color w:val="000000" w:themeColor="text1"/>
          </w:rPr>
          <w:t>ru</w:t>
        </w:r>
        <w:proofErr w:type="spellEnd"/>
        <w:r w:rsidR="00411212" w:rsidRPr="00D30430">
          <w:rPr>
            <w:rStyle w:val="a6"/>
            <w:color w:val="000000" w:themeColor="text1"/>
          </w:rPr>
          <w:t>/</w:t>
        </w:r>
      </w:hyperlink>
    </w:p>
    <w:p w:rsidR="00D30430" w:rsidRPr="00D30430" w:rsidRDefault="00D87E34" w:rsidP="00D30430">
      <w:pPr>
        <w:tabs>
          <w:tab w:val="left" w:pos="142"/>
          <w:tab w:val="left" w:pos="284"/>
          <w:tab w:val="left" w:pos="567"/>
          <w:tab w:val="left" w:pos="851"/>
          <w:tab w:val="left" w:pos="1134"/>
        </w:tabs>
        <w:ind w:firstLine="567"/>
        <w:jc w:val="both"/>
        <w:rPr>
          <w:color w:val="FF0000"/>
        </w:rPr>
      </w:pPr>
      <w:r w:rsidRPr="00D30430">
        <w:t xml:space="preserve">1.4.2.Информация о муниципальном автономном учреждении «Многофункциональный центр предоставления государственных и </w:t>
      </w:r>
      <w:r w:rsidR="00411212" w:rsidRPr="00D30430">
        <w:t xml:space="preserve">муниципальных услуг» </w:t>
      </w:r>
      <w:proofErr w:type="spellStart"/>
      <w:r w:rsidR="00411212" w:rsidRPr="00D30430">
        <w:t>Егорлыкского</w:t>
      </w:r>
      <w:proofErr w:type="spellEnd"/>
      <w:r w:rsidR="00411212" w:rsidRPr="00D30430">
        <w:t xml:space="preserve"> района (далее – МФЦ):  </w:t>
      </w:r>
      <w:r w:rsidR="00D30430" w:rsidRPr="00D30430">
        <w:rPr>
          <w:rStyle w:val="js-extracted-addressdaria-actionmail-message-map-link"/>
          <w:shd w:val="clear" w:color="auto" w:fill="FFFFFF"/>
        </w:rPr>
        <w:t>Ростовская обл., ст. Егорлыкская, ул. Гагарина д.8-б;</w:t>
      </w:r>
      <w:r w:rsidR="00D30430" w:rsidRPr="00D30430">
        <w:rPr>
          <w:color w:val="FF0000"/>
        </w:rPr>
        <w:t xml:space="preserve"> </w:t>
      </w:r>
      <w:r w:rsidR="00D30430" w:rsidRPr="00D30430">
        <w:rPr>
          <w:shd w:val="clear" w:color="auto" w:fill="FFFFFF"/>
        </w:rPr>
        <w:t xml:space="preserve">МАУ МФЦ </w:t>
      </w:r>
      <w:proofErr w:type="spellStart"/>
      <w:r w:rsidR="00D30430" w:rsidRPr="00D30430">
        <w:rPr>
          <w:shd w:val="clear" w:color="auto" w:fill="FFFFFF"/>
        </w:rPr>
        <w:t>Егорлыкского</w:t>
      </w:r>
      <w:proofErr w:type="spellEnd"/>
      <w:r w:rsidR="00D30430" w:rsidRPr="00D30430">
        <w:rPr>
          <w:shd w:val="clear" w:color="auto" w:fill="FFFFFF"/>
        </w:rPr>
        <w:t xml:space="preserve"> района;</w:t>
      </w:r>
    </w:p>
    <w:p w:rsidR="00D30430" w:rsidRPr="00D30430" w:rsidRDefault="00D30430" w:rsidP="00D30430">
      <w:pPr>
        <w:tabs>
          <w:tab w:val="left" w:pos="142"/>
          <w:tab w:val="left" w:pos="284"/>
          <w:tab w:val="left" w:pos="567"/>
          <w:tab w:val="left" w:pos="851"/>
          <w:tab w:val="left" w:pos="1134"/>
        </w:tabs>
        <w:ind w:firstLine="567"/>
        <w:jc w:val="both"/>
      </w:pPr>
      <w:r w:rsidRPr="00D30430">
        <w:t xml:space="preserve">график (режим) приема запросов, предоставления консультаций и информации специалистами МАУ «МФЦ </w:t>
      </w:r>
      <w:proofErr w:type="spellStart"/>
      <w:r w:rsidRPr="00D30430">
        <w:t>Егорлыкского</w:t>
      </w:r>
      <w:proofErr w:type="spellEnd"/>
      <w:r w:rsidRPr="00D30430">
        <w:t xml:space="preserve">  района»:</w:t>
      </w:r>
    </w:p>
    <w:p w:rsidR="00D30430" w:rsidRPr="00D30430" w:rsidRDefault="00D30430" w:rsidP="00D30430">
      <w:proofErr w:type="spellStart"/>
      <w:proofErr w:type="gramStart"/>
      <w:r w:rsidRPr="00D30430">
        <w:rPr>
          <w:shd w:val="clear" w:color="auto" w:fill="FFFFFF"/>
        </w:rPr>
        <w:t>пн</w:t>
      </w:r>
      <w:proofErr w:type="spellEnd"/>
      <w:proofErr w:type="gramEnd"/>
      <w:r w:rsidRPr="00D30430">
        <w:rPr>
          <w:shd w:val="clear" w:color="auto" w:fill="FFFFFF"/>
        </w:rPr>
        <w:t xml:space="preserve"> - </w:t>
      </w:r>
      <w:proofErr w:type="spellStart"/>
      <w:r w:rsidRPr="00D30430">
        <w:rPr>
          <w:shd w:val="clear" w:color="auto" w:fill="FFFFFF"/>
        </w:rPr>
        <w:t>вт</w:t>
      </w:r>
      <w:proofErr w:type="spellEnd"/>
      <w:r w:rsidRPr="00D30430">
        <w:rPr>
          <w:shd w:val="clear" w:color="auto" w:fill="FFFFFF"/>
        </w:rPr>
        <w:t xml:space="preserve"> 08.00-17.00;</w:t>
      </w:r>
      <w:r w:rsidRPr="00D30430">
        <w:br/>
      </w:r>
      <w:r w:rsidRPr="00D30430">
        <w:rPr>
          <w:shd w:val="clear" w:color="auto" w:fill="FFFFFF"/>
        </w:rPr>
        <w:t>ср 08.00-20.00;</w:t>
      </w:r>
      <w:r w:rsidRPr="00D30430">
        <w:br/>
      </w:r>
      <w:proofErr w:type="spellStart"/>
      <w:r w:rsidRPr="00D30430">
        <w:rPr>
          <w:shd w:val="clear" w:color="auto" w:fill="FFFFFF"/>
        </w:rPr>
        <w:t>чт</w:t>
      </w:r>
      <w:proofErr w:type="spellEnd"/>
      <w:r w:rsidRPr="00D30430">
        <w:rPr>
          <w:shd w:val="clear" w:color="auto" w:fill="FFFFFF"/>
        </w:rPr>
        <w:t xml:space="preserve"> - </w:t>
      </w:r>
      <w:proofErr w:type="spellStart"/>
      <w:r w:rsidRPr="00D30430">
        <w:rPr>
          <w:shd w:val="clear" w:color="auto" w:fill="FFFFFF"/>
        </w:rPr>
        <w:t>сб</w:t>
      </w:r>
      <w:proofErr w:type="spellEnd"/>
      <w:r w:rsidRPr="00D30430">
        <w:rPr>
          <w:shd w:val="clear" w:color="auto" w:fill="FFFFFF"/>
        </w:rPr>
        <w:t xml:space="preserve"> 08.00-17.00;</w:t>
      </w:r>
      <w:r w:rsidRPr="00D30430">
        <w:br/>
      </w:r>
      <w:proofErr w:type="spellStart"/>
      <w:r w:rsidRPr="00D30430">
        <w:rPr>
          <w:shd w:val="clear" w:color="auto" w:fill="FFFFFF"/>
        </w:rPr>
        <w:t>вс</w:t>
      </w:r>
      <w:proofErr w:type="spellEnd"/>
      <w:r w:rsidRPr="00D30430">
        <w:rPr>
          <w:shd w:val="clear" w:color="auto" w:fill="FFFFFF"/>
        </w:rPr>
        <w:t xml:space="preserve"> – выходной.</w:t>
      </w:r>
      <w:r w:rsidRPr="00D30430">
        <w:br/>
        <w:t xml:space="preserve">        </w:t>
      </w:r>
      <w:proofErr w:type="spellStart"/>
      <w:r w:rsidRPr="00D30430">
        <w:rPr>
          <w:shd w:val="clear" w:color="auto" w:fill="FFFFFF"/>
        </w:rPr>
        <w:t>Роговское</w:t>
      </w:r>
      <w:proofErr w:type="spellEnd"/>
      <w:r w:rsidRPr="00D30430">
        <w:rPr>
          <w:shd w:val="clear" w:color="auto" w:fill="FFFFFF"/>
        </w:rPr>
        <w:t xml:space="preserve"> ТОСП МАУ МФЦ </w:t>
      </w:r>
      <w:proofErr w:type="spellStart"/>
      <w:r w:rsidRPr="00D30430">
        <w:rPr>
          <w:shd w:val="clear" w:color="auto" w:fill="FFFFFF"/>
        </w:rPr>
        <w:t>Егорлыкского</w:t>
      </w:r>
      <w:proofErr w:type="spellEnd"/>
      <w:r w:rsidRPr="00D30430">
        <w:rPr>
          <w:shd w:val="clear" w:color="auto" w:fill="FFFFFF"/>
        </w:rPr>
        <w:t xml:space="preserve"> района, п. </w:t>
      </w:r>
      <w:proofErr w:type="spellStart"/>
      <w:r w:rsidRPr="00D30430">
        <w:rPr>
          <w:shd w:val="clear" w:color="auto" w:fill="FFFFFF"/>
        </w:rPr>
        <w:t>Роговский</w:t>
      </w:r>
      <w:proofErr w:type="spellEnd"/>
      <w:r w:rsidRPr="00D30430">
        <w:rPr>
          <w:shd w:val="clear" w:color="auto" w:fill="FFFFFF"/>
        </w:rPr>
        <w:t>, пер. Победы, д. 10:</w:t>
      </w:r>
      <w:r w:rsidRPr="00D30430">
        <w:br/>
      </w:r>
      <w:proofErr w:type="spellStart"/>
      <w:proofErr w:type="gramStart"/>
      <w:r w:rsidRPr="00D30430">
        <w:rPr>
          <w:shd w:val="clear" w:color="auto" w:fill="FFFFFF"/>
        </w:rPr>
        <w:t>пн</w:t>
      </w:r>
      <w:proofErr w:type="spellEnd"/>
      <w:proofErr w:type="gramEnd"/>
      <w:r w:rsidRPr="00D30430">
        <w:rPr>
          <w:shd w:val="clear" w:color="auto" w:fill="FFFFFF"/>
        </w:rPr>
        <w:t xml:space="preserve"> - </w:t>
      </w:r>
      <w:proofErr w:type="spellStart"/>
      <w:r w:rsidRPr="00D30430">
        <w:rPr>
          <w:shd w:val="clear" w:color="auto" w:fill="FFFFFF"/>
        </w:rPr>
        <w:t>пт</w:t>
      </w:r>
      <w:proofErr w:type="spellEnd"/>
      <w:r w:rsidRPr="00D30430">
        <w:rPr>
          <w:shd w:val="clear" w:color="auto" w:fill="FFFFFF"/>
        </w:rPr>
        <w:t xml:space="preserve"> 08.00-15.00;</w:t>
      </w:r>
      <w:r w:rsidRPr="00D30430">
        <w:br/>
      </w:r>
      <w:proofErr w:type="spellStart"/>
      <w:r w:rsidRPr="00D30430">
        <w:rPr>
          <w:shd w:val="clear" w:color="auto" w:fill="FFFFFF"/>
        </w:rPr>
        <w:t>сб</w:t>
      </w:r>
      <w:proofErr w:type="spellEnd"/>
      <w:r w:rsidRPr="00D30430">
        <w:rPr>
          <w:shd w:val="clear" w:color="auto" w:fill="FFFFFF"/>
        </w:rPr>
        <w:t xml:space="preserve"> - </w:t>
      </w:r>
      <w:proofErr w:type="spellStart"/>
      <w:r w:rsidRPr="00D30430">
        <w:rPr>
          <w:shd w:val="clear" w:color="auto" w:fill="FFFFFF"/>
        </w:rPr>
        <w:t>вс</w:t>
      </w:r>
      <w:proofErr w:type="spellEnd"/>
      <w:r w:rsidRPr="00D30430">
        <w:rPr>
          <w:shd w:val="clear" w:color="auto" w:fill="FFFFFF"/>
        </w:rPr>
        <w:t>- выходной.</w:t>
      </w:r>
      <w:r w:rsidRPr="00D30430">
        <w:br/>
        <w:t xml:space="preserve">        </w:t>
      </w:r>
      <w:proofErr w:type="spellStart"/>
      <w:r w:rsidRPr="00D30430">
        <w:rPr>
          <w:shd w:val="clear" w:color="auto" w:fill="FFFFFF"/>
        </w:rPr>
        <w:t>Балко</w:t>
      </w:r>
      <w:proofErr w:type="spellEnd"/>
      <w:r w:rsidRPr="00D30430">
        <w:rPr>
          <w:shd w:val="clear" w:color="auto" w:fill="FFFFFF"/>
        </w:rPr>
        <w:t xml:space="preserve"> - Грузское ТОСП МАУ МФЦ </w:t>
      </w:r>
      <w:proofErr w:type="spellStart"/>
      <w:r w:rsidRPr="00D30430">
        <w:rPr>
          <w:shd w:val="clear" w:color="auto" w:fill="FFFFFF"/>
        </w:rPr>
        <w:t>Егорлыкского</w:t>
      </w:r>
      <w:proofErr w:type="spellEnd"/>
      <w:r w:rsidRPr="00D30430">
        <w:rPr>
          <w:shd w:val="clear" w:color="auto" w:fill="FFFFFF"/>
        </w:rPr>
        <w:t xml:space="preserve"> района, х. </w:t>
      </w:r>
      <w:r w:rsidRPr="00D30430">
        <w:rPr>
          <w:rStyle w:val="js-extracted-address"/>
          <w:shd w:val="clear" w:color="auto" w:fill="FFFFFF"/>
        </w:rPr>
        <w:t>Мирный, ул. Почтовая, д. 2А:</w:t>
      </w:r>
      <w:r w:rsidRPr="00D30430">
        <w:br/>
      </w:r>
      <w:proofErr w:type="spellStart"/>
      <w:proofErr w:type="gramStart"/>
      <w:r w:rsidRPr="00D30430">
        <w:rPr>
          <w:shd w:val="clear" w:color="auto" w:fill="FFFFFF"/>
        </w:rPr>
        <w:t>пн</w:t>
      </w:r>
      <w:proofErr w:type="spellEnd"/>
      <w:proofErr w:type="gramEnd"/>
      <w:r w:rsidRPr="00D30430">
        <w:rPr>
          <w:shd w:val="clear" w:color="auto" w:fill="FFFFFF"/>
        </w:rPr>
        <w:t xml:space="preserve"> - </w:t>
      </w:r>
      <w:proofErr w:type="spellStart"/>
      <w:r w:rsidRPr="00D30430">
        <w:rPr>
          <w:shd w:val="clear" w:color="auto" w:fill="FFFFFF"/>
        </w:rPr>
        <w:t>пт</w:t>
      </w:r>
      <w:proofErr w:type="spellEnd"/>
      <w:r w:rsidRPr="00D30430">
        <w:rPr>
          <w:shd w:val="clear" w:color="auto" w:fill="FFFFFF"/>
        </w:rPr>
        <w:t xml:space="preserve"> 08.00-15.00;</w:t>
      </w:r>
      <w:r w:rsidRPr="00D30430">
        <w:br/>
      </w:r>
      <w:proofErr w:type="spellStart"/>
      <w:r w:rsidRPr="00D30430">
        <w:rPr>
          <w:shd w:val="clear" w:color="auto" w:fill="FFFFFF"/>
        </w:rPr>
        <w:t>сб</w:t>
      </w:r>
      <w:proofErr w:type="spellEnd"/>
      <w:r w:rsidRPr="00D30430">
        <w:rPr>
          <w:shd w:val="clear" w:color="auto" w:fill="FFFFFF"/>
        </w:rPr>
        <w:t xml:space="preserve"> - </w:t>
      </w:r>
      <w:proofErr w:type="spellStart"/>
      <w:r w:rsidRPr="00D30430">
        <w:rPr>
          <w:shd w:val="clear" w:color="auto" w:fill="FFFFFF"/>
        </w:rPr>
        <w:t>вс</w:t>
      </w:r>
      <w:proofErr w:type="spellEnd"/>
      <w:r w:rsidRPr="00D30430">
        <w:rPr>
          <w:shd w:val="clear" w:color="auto" w:fill="FFFFFF"/>
        </w:rPr>
        <w:t>- выходной.</w:t>
      </w:r>
      <w:r w:rsidRPr="00D30430">
        <w:br/>
        <w:t xml:space="preserve">        </w:t>
      </w:r>
    </w:p>
    <w:p w:rsidR="00D87E34" w:rsidRPr="00D30430" w:rsidRDefault="00D30430" w:rsidP="00D30430">
      <w:pPr>
        <w:spacing w:line="192" w:lineRule="auto"/>
        <w:jc w:val="both"/>
      </w:pPr>
      <w:r w:rsidRPr="00D30430">
        <w:rPr>
          <w:rFonts w:eastAsia="Calibri"/>
          <w:b/>
          <w:lang w:eastAsia="ar-SA"/>
        </w:rPr>
        <w:t xml:space="preserve">      </w:t>
      </w:r>
      <w:proofErr w:type="spellStart"/>
      <w:r w:rsidR="0063524A" w:rsidRPr="0063524A">
        <w:rPr>
          <w:rFonts w:eastAsia="Calibri"/>
          <w:lang w:eastAsia="ar-SA"/>
        </w:rPr>
        <w:t>Шаумяновское</w:t>
      </w:r>
      <w:proofErr w:type="spellEnd"/>
      <w:r w:rsidR="0063524A" w:rsidRPr="0063524A">
        <w:rPr>
          <w:rFonts w:eastAsia="Calibri"/>
          <w:lang w:eastAsia="ar-SA"/>
        </w:rPr>
        <w:t xml:space="preserve"> ТОСП МАУ МФЦ </w:t>
      </w:r>
      <w:proofErr w:type="spellStart"/>
      <w:r w:rsidR="0063524A" w:rsidRPr="0063524A">
        <w:rPr>
          <w:rFonts w:eastAsia="Calibri"/>
          <w:lang w:eastAsia="ar-SA"/>
        </w:rPr>
        <w:t>Егорлыкского</w:t>
      </w:r>
      <w:proofErr w:type="spellEnd"/>
      <w:r w:rsidR="0063524A" w:rsidRPr="0063524A">
        <w:rPr>
          <w:rFonts w:eastAsia="Calibri"/>
          <w:lang w:eastAsia="ar-SA"/>
        </w:rPr>
        <w:t xml:space="preserve"> района,</w:t>
      </w:r>
      <w:r w:rsidRPr="00D30430">
        <w:rPr>
          <w:rFonts w:eastAsia="Calibri"/>
          <w:b/>
          <w:lang w:eastAsia="ar-SA"/>
        </w:rPr>
        <w:t xml:space="preserve"> </w:t>
      </w:r>
      <w:r w:rsidR="00411212" w:rsidRPr="00D30430">
        <w:t xml:space="preserve">347682, Ростовская область, </w:t>
      </w:r>
      <w:proofErr w:type="spellStart"/>
      <w:r w:rsidR="00411212" w:rsidRPr="00D30430">
        <w:t>Егорлыкский</w:t>
      </w:r>
      <w:proofErr w:type="spellEnd"/>
      <w:r w:rsidR="00411212" w:rsidRPr="00D30430">
        <w:t xml:space="preserve"> район, х. </w:t>
      </w:r>
      <w:proofErr w:type="spellStart"/>
      <w:r w:rsidR="00411212" w:rsidRPr="00D30430">
        <w:t>Шаумяновский</w:t>
      </w:r>
      <w:proofErr w:type="spellEnd"/>
      <w:r w:rsidR="00411212" w:rsidRPr="00D30430">
        <w:t>, ул</w:t>
      </w:r>
      <w:proofErr w:type="gramStart"/>
      <w:r w:rsidR="00411212" w:rsidRPr="00D30430">
        <w:t>.Ш</w:t>
      </w:r>
      <w:proofErr w:type="gramEnd"/>
      <w:r w:rsidR="00411212" w:rsidRPr="00D30430">
        <w:t>аумяна, 21</w:t>
      </w:r>
    </w:p>
    <w:p w:rsidR="00411212" w:rsidRPr="00D30430" w:rsidRDefault="00D87E34" w:rsidP="00D87E34">
      <w:pPr>
        <w:spacing w:line="192" w:lineRule="auto"/>
        <w:ind w:firstLine="708"/>
        <w:jc w:val="both"/>
      </w:pPr>
      <w:r w:rsidRPr="00D30430">
        <w:t>реж</w:t>
      </w:r>
      <w:r w:rsidR="00411212" w:rsidRPr="00D30430">
        <w:t>им работы: понедельник — пятница с 08.00 — 1</w:t>
      </w:r>
      <w:r w:rsidR="0063524A">
        <w:t>5</w:t>
      </w:r>
      <w:r w:rsidR="00411212" w:rsidRPr="00D30430">
        <w:t xml:space="preserve">.00,  </w:t>
      </w:r>
    </w:p>
    <w:p w:rsidR="00D87E34" w:rsidRPr="00D30430" w:rsidRDefault="00411212" w:rsidP="00D87E34">
      <w:pPr>
        <w:spacing w:line="192" w:lineRule="auto"/>
        <w:ind w:firstLine="708"/>
        <w:jc w:val="both"/>
      </w:pPr>
      <w:r w:rsidRPr="00D30430">
        <w:t>перерыв</w:t>
      </w:r>
      <w:r w:rsidR="00D87E34" w:rsidRPr="00D30430">
        <w:t xml:space="preserve"> </w:t>
      </w:r>
      <w:r w:rsidRPr="00D30430">
        <w:t>с 12.</w:t>
      </w:r>
      <w:r w:rsidR="0063524A">
        <w:t>0</w:t>
      </w:r>
      <w:r w:rsidRPr="00D30430">
        <w:t>0до 13.00</w:t>
      </w:r>
    </w:p>
    <w:p w:rsidR="00D87E34" w:rsidRPr="00D30430" w:rsidRDefault="00D87E34" w:rsidP="00D87E34">
      <w:pPr>
        <w:spacing w:line="192" w:lineRule="auto"/>
        <w:ind w:firstLine="708"/>
        <w:jc w:val="both"/>
      </w:pPr>
      <w:r w:rsidRPr="00D30430">
        <w:t xml:space="preserve"> </w:t>
      </w:r>
    </w:p>
    <w:p w:rsidR="00D87E34" w:rsidRPr="00D30430" w:rsidRDefault="00411212" w:rsidP="00D87E34">
      <w:pPr>
        <w:spacing w:line="192" w:lineRule="auto"/>
        <w:ind w:firstLine="708"/>
        <w:jc w:val="both"/>
      </w:pPr>
      <w:r w:rsidRPr="00D30430">
        <w:t>выходной суббота, воскресенье.</w:t>
      </w:r>
    </w:p>
    <w:p w:rsidR="00D87E34" w:rsidRPr="00D30430" w:rsidRDefault="00687728" w:rsidP="00D87E34">
      <w:pPr>
        <w:spacing w:line="192" w:lineRule="auto"/>
        <w:ind w:firstLine="708"/>
        <w:jc w:val="both"/>
        <w:rPr>
          <w:color w:val="000000" w:themeColor="text1"/>
        </w:rPr>
      </w:pPr>
      <w:r w:rsidRPr="00D30430">
        <w:rPr>
          <w:color w:val="000000" w:themeColor="text1"/>
        </w:rPr>
        <w:t>контактные телефоны: (863</w:t>
      </w:r>
      <w:r w:rsidR="00D87E34" w:rsidRPr="00D30430">
        <w:rPr>
          <w:color w:val="000000" w:themeColor="text1"/>
        </w:rPr>
        <w:t>7</w:t>
      </w:r>
      <w:r w:rsidRPr="00D30430">
        <w:rPr>
          <w:color w:val="000000" w:themeColor="text1"/>
        </w:rPr>
        <w:t>0) 47-4-24</w:t>
      </w:r>
    </w:p>
    <w:p w:rsidR="0030574E" w:rsidRPr="00D30430" w:rsidRDefault="00D87E34" w:rsidP="0030574E">
      <w:pPr>
        <w:widowControl w:val="0"/>
        <w:autoSpaceDE w:val="0"/>
        <w:ind w:firstLine="567"/>
        <w:rPr>
          <w:color w:val="000000" w:themeColor="text1"/>
        </w:rPr>
      </w:pPr>
      <w:r w:rsidRPr="00D30430">
        <w:rPr>
          <w:color w:val="000000" w:themeColor="text1"/>
        </w:rPr>
        <w:t>адрес электро</w:t>
      </w:r>
      <w:r w:rsidR="0030574E" w:rsidRPr="00D30430">
        <w:rPr>
          <w:color w:val="000000" w:themeColor="text1"/>
        </w:rPr>
        <w:t>нной почты:</w:t>
      </w:r>
      <w:r w:rsidR="0030574E" w:rsidRPr="00D30430">
        <w:rPr>
          <w:color w:val="FF0000"/>
        </w:rPr>
        <w:t xml:space="preserve"> </w:t>
      </w:r>
      <w:r w:rsidR="0030574E" w:rsidRPr="00D30430">
        <w:rPr>
          <w:color w:val="000000" w:themeColor="text1"/>
          <w:lang w:val="en-US"/>
        </w:rPr>
        <w:t>e</w:t>
      </w:r>
      <w:r w:rsidR="0030574E" w:rsidRPr="00D30430">
        <w:rPr>
          <w:color w:val="000000" w:themeColor="text1"/>
        </w:rPr>
        <w:t>-</w:t>
      </w:r>
      <w:r w:rsidR="0030574E" w:rsidRPr="00D30430">
        <w:rPr>
          <w:color w:val="000000" w:themeColor="text1"/>
          <w:lang w:val="en-US"/>
        </w:rPr>
        <w:t>mail</w:t>
      </w:r>
      <w:r w:rsidR="0030574E" w:rsidRPr="00D30430">
        <w:rPr>
          <w:color w:val="000000" w:themeColor="text1"/>
        </w:rPr>
        <w:t xml:space="preserve">:  </w:t>
      </w:r>
      <w:hyperlink r:id="rId8" w:history="1">
        <w:r w:rsidR="0030574E" w:rsidRPr="00D30430">
          <w:rPr>
            <w:rStyle w:val="a6"/>
            <w:rFonts w:eastAsia="Calibri"/>
            <w:color w:val="000000" w:themeColor="text1"/>
            <w:lang w:val="en-US"/>
          </w:rPr>
          <w:t>egorlyk</w:t>
        </w:r>
        <w:r w:rsidR="0030574E" w:rsidRPr="00D30430">
          <w:rPr>
            <w:rStyle w:val="a6"/>
            <w:rFonts w:eastAsia="Calibri"/>
            <w:color w:val="000000" w:themeColor="text1"/>
          </w:rPr>
          <w:t>.</w:t>
        </w:r>
        <w:r w:rsidR="0030574E" w:rsidRPr="00D30430">
          <w:rPr>
            <w:rStyle w:val="a6"/>
            <w:rFonts w:eastAsia="Calibri"/>
            <w:color w:val="000000" w:themeColor="text1"/>
            <w:lang w:val="en-US"/>
          </w:rPr>
          <w:t>mfc</w:t>
        </w:r>
        <w:r w:rsidR="0030574E" w:rsidRPr="00D30430">
          <w:rPr>
            <w:rStyle w:val="a6"/>
            <w:rFonts w:eastAsia="Calibri"/>
            <w:color w:val="000000" w:themeColor="text1"/>
          </w:rPr>
          <w:t>@</w:t>
        </w:r>
        <w:r w:rsidR="0030574E" w:rsidRPr="00D30430">
          <w:rPr>
            <w:rStyle w:val="a6"/>
            <w:rFonts w:eastAsia="Calibri"/>
            <w:color w:val="000000" w:themeColor="text1"/>
            <w:lang w:val="en-US"/>
          </w:rPr>
          <w:t>mail</w:t>
        </w:r>
        <w:r w:rsidR="0030574E" w:rsidRPr="00D30430">
          <w:rPr>
            <w:rStyle w:val="a6"/>
            <w:rFonts w:eastAsia="Calibri"/>
            <w:color w:val="000000" w:themeColor="text1"/>
          </w:rPr>
          <w:t>.</w:t>
        </w:r>
        <w:r w:rsidR="0030574E" w:rsidRPr="00D30430">
          <w:rPr>
            <w:rStyle w:val="a6"/>
            <w:rFonts w:eastAsia="Calibri"/>
            <w:color w:val="000000" w:themeColor="text1"/>
            <w:lang w:val="en-US"/>
          </w:rPr>
          <w:t>ru</w:t>
        </w:r>
      </w:hyperlink>
      <w:r w:rsidR="0030574E" w:rsidRPr="00D30430">
        <w:rPr>
          <w:color w:val="000000" w:themeColor="text1"/>
        </w:rPr>
        <w:t xml:space="preserve">, сайт: </w:t>
      </w:r>
      <w:r w:rsidR="0030574E" w:rsidRPr="00D30430">
        <w:rPr>
          <w:color w:val="000000" w:themeColor="text1"/>
          <w:lang w:val="en-US"/>
        </w:rPr>
        <w:t>http</w:t>
      </w:r>
      <w:r w:rsidR="0030574E" w:rsidRPr="00D30430">
        <w:rPr>
          <w:color w:val="000000" w:themeColor="text1"/>
        </w:rPr>
        <w:t>://</w:t>
      </w:r>
      <w:r w:rsidR="0030574E" w:rsidRPr="00D30430">
        <w:rPr>
          <w:rFonts w:eastAsia="Calibri"/>
          <w:color w:val="000000" w:themeColor="text1"/>
        </w:rPr>
        <w:t xml:space="preserve"> </w:t>
      </w:r>
      <w:hyperlink r:id="rId9" w:history="1">
        <w:proofErr w:type="spellStart"/>
        <w:r w:rsidR="0030574E" w:rsidRPr="00D30430">
          <w:rPr>
            <w:rStyle w:val="a6"/>
            <w:rFonts w:eastAsia="Calibri"/>
            <w:color w:val="000000" w:themeColor="text1"/>
            <w:lang w:val="en-US"/>
          </w:rPr>
          <w:t>egorlyk</w:t>
        </w:r>
        <w:proofErr w:type="spellEnd"/>
        <w:r w:rsidR="0030574E" w:rsidRPr="00D30430">
          <w:rPr>
            <w:rStyle w:val="a6"/>
            <w:rFonts w:eastAsia="Calibri"/>
            <w:color w:val="000000" w:themeColor="text1"/>
          </w:rPr>
          <w:t>.</w:t>
        </w:r>
        <w:proofErr w:type="spellStart"/>
        <w:r w:rsidR="0030574E" w:rsidRPr="00D30430">
          <w:rPr>
            <w:rStyle w:val="a6"/>
            <w:rFonts w:eastAsia="Calibri"/>
            <w:color w:val="000000" w:themeColor="text1"/>
            <w:lang w:val="en-US"/>
          </w:rPr>
          <w:t>mfc</w:t>
        </w:r>
        <w:proofErr w:type="spellEnd"/>
        <w:r w:rsidR="0030574E" w:rsidRPr="00D30430">
          <w:rPr>
            <w:rStyle w:val="a6"/>
            <w:rFonts w:eastAsia="Calibri"/>
            <w:color w:val="000000" w:themeColor="text1"/>
          </w:rPr>
          <w:t>61.</w:t>
        </w:r>
        <w:proofErr w:type="spellStart"/>
        <w:r w:rsidR="0030574E" w:rsidRPr="00D30430">
          <w:rPr>
            <w:rStyle w:val="a6"/>
            <w:rFonts w:eastAsia="Calibri"/>
            <w:color w:val="000000" w:themeColor="text1"/>
            <w:lang w:val="en-US"/>
          </w:rPr>
          <w:t>ru</w:t>
        </w:r>
        <w:proofErr w:type="spellEnd"/>
      </w:hyperlink>
      <w:r w:rsidR="0030574E" w:rsidRPr="00D30430">
        <w:rPr>
          <w:color w:val="000000" w:themeColor="text1"/>
        </w:rPr>
        <w:t xml:space="preserve">, </w:t>
      </w:r>
    </w:p>
    <w:p w:rsidR="00D87E34" w:rsidRPr="00D30430" w:rsidRDefault="0030574E" w:rsidP="0030574E">
      <w:pPr>
        <w:spacing w:line="192" w:lineRule="auto"/>
        <w:ind w:firstLine="708"/>
        <w:jc w:val="both"/>
        <w:rPr>
          <w:color w:val="FF0000"/>
        </w:rPr>
      </w:pPr>
      <w:proofErr w:type="gramStart"/>
      <w:r w:rsidRPr="00D30430">
        <w:rPr>
          <w:color w:val="000000" w:themeColor="text1"/>
          <w:lang w:val="en-US"/>
        </w:rPr>
        <w:t>http</w:t>
      </w:r>
      <w:r w:rsidRPr="00D30430">
        <w:rPr>
          <w:color w:val="000000" w:themeColor="text1"/>
        </w:rPr>
        <w:t xml:space="preserve">:// </w:t>
      </w:r>
      <w:r w:rsidRPr="00D30430">
        <w:rPr>
          <w:color w:val="000000" w:themeColor="text1"/>
          <w:lang w:val="en-US"/>
        </w:rPr>
        <w:t>local</w:t>
      </w:r>
      <w:r w:rsidRPr="00D30430">
        <w:rPr>
          <w:color w:val="000000" w:themeColor="text1"/>
        </w:rPr>
        <w:t>.</w:t>
      </w:r>
      <w:proofErr w:type="gramEnd"/>
      <w:r w:rsidR="004363B3">
        <w:fldChar w:fldCharType="begin"/>
      </w:r>
      <w:r w:rsidR="004363B3">
        <w:instrText>HYPERLINK "mailto:egorlyk.mfc@mail.ru"</w:instrText>
      </w:r>
      <w:r w:rsidR="004363B3">
        <w:fldChar w:fldCharType="separate"/>
      </w:r>
      <w:proofErr w:type="spellStart"/>
      <w:r w:rsidRPr="00D30430">
        <w:rPr>
          <w:rStyle w:val="a6"/>
          <w:rFonts w:eastAsia="Calibri"/>
          <w:color w:val="000000" w:themeColor="text1"/>
          <w:lang w:val="en-US"/>
        </w:rPr>
        <w:t>egorlyk</w:t>
      </w:r>
      <w:proofErr w:type="spellEnd"/>
      <w:r w:rsidRPr="00D30430">
        <w:rPr>
          <w:rStyle w:val="a6"/>
          <w:rFonts w:eastAsia="Calibri"/>
          <w:color w:val="000000" w:themeColor="text1"/>
        </w:rPr>
        <w:t>.</w:t>
      </w:r>
      <w:proofErr w:type="spellStart"/>
      <w:r w:rsidRPr="00D30430">
        <w:rPr>
          <w:rStyle w:val="a6"/>
          <w:rFonts w:eastAsia="Calibri"/>
          <w:color w:val="000000" w:themeColor="text1"/>
          <w:lang w:val="en-US"/>
        </w:rPr>
        <w:t>mfc</w:t>
      </w:r>
      <w:proofErr w:type="spellEnd"/>
      <w:r w:rsidRPr="00D30430">
        <w:rPr>
          <w:rStyle w:val="a6"/>
          <w:rFonts w:eastAsia="Calibri"/>
          <w:color w:val="000000" w:themeColor="text1"/>
        </w:rPr>
        <w:t>61.</w:t>
      </w:r>
      <w:proofErr w:type="spellStart"/>
      <w:r w:rsidRPr="00D30430">
        <w:rPr>
          <w:rStyle w:val="a6"/>
          <w:rFonts w:eastAsia="Calibri"/>
          <w:color w:val="000000" w:themeColor="text1"/>
          <w:lang w:val="en-US"/>
        </w:rPr>
        <w:t>ru</w:t>
      </w:r>
      <w:proofErr w:type="spellEnd"/>
      <w:r w:rsidR="004363B3">
        <w:fldChar w:fldCharType="end"/>
      </w:r>
    </w:p>
    <w:p w:rsidR="00D87E34" w:rsidRPr="00D30430" w:rsidRDefault="00D87E34" w:rsidP="00D87E34">
      <w:pPr>
        <w:spacing w:line="192" w:lineRule="auto"/>
        <w:ind w:firstLine="708"/>
        <w:jc w:val="both"/>
      </w:pPr>
      <w:r w:rsidRPr="00D30430">
        <w:t>1.4.3.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D87E34" w:rsidRPr="00D30430" w:rsidRDefault="00D87E34" w:rsidP="00D87E34">
      <w:pPr>
        <w:spacing w:line="192" w:lineRule="auto"/>
        <w:ind w:firstLine="708"/>
        <w:jc w:val="both"/>
      </w:pPr>
      <w:r w:rsidRPr="00D30430">
        <w:t>-консультирование по почте (по электронной почте);</w:t>
      </w:r>
    </w:p>
    <w:p w:rsidR="00D87E34" w:rsidRPr="00D30430" w:rsidRDefault="00D87E34" w:rsidP="00D87E34">
      <w:pPr>
        <w:spacing w:line="192" w:lineRule="auto"/>
        <w:ind w:firstLine="708"/>
        <w:jc w:val="both"/>
      </w:pPr>
      <w:r w:rsidRPr="00D30430">
        <w:t>-консультирование по телефону;</w:t>
      </w:r>
    </w:p>
    <w:p w:rsidR="00D87E34" w:rsidRPr="00D30430" w:rsidRDefault="00D87E34" w:rsidP="00D87E34">
      <w:pPr>
        <w:spacing w:line="192" w:lineRule="auto"/>
        <w:ind w:firstLine="708"/>
        <w:jc w:val="both"/>
      </w:pPr>
      <w:r w:rsidRPr="00D30430">
        <w:t xml:space="preserve">-публичная письменная консультация. </w:t>
      </w:r>
    </w:p>
    <w:p w:rsidR="00D87E34" w:rsidRPr="00D30430" w:rsidRDefault="00D87E34" w:rsidP="00D87E34">
      <w:pPr>
        <w:spacing w:line="192" w:lineRule="auto"/>
        <w:ind w:firstLine="708"/>
        <w:jc w:val="both"/>
      </w:pPr>
      <w:r w:rsidRPr="00D30430">
        <w:t>1.4.3.1.Консультирование по почте (по электронной почте).</w:t>
      </w:r>
    </w:p>
    <w:p w:rsidR="00D87E34" w:rsidRPr="00D30430" w:rsidRDefault="00D87E34" w:rsidP="00D87E34">
      <w:pPr>
        <w:spacing w:line="192" w:lineRule="auto"/>
        <w:ind w:firstLine="708"/>
        <w:jc w:val="both"/>
      </w:pPr>
      <w:r w:rsidRPr="00D30430">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D87E34" w:rsidRPr="00D30430" w:rsidRDefault="00D87E34" w:rsidP="00D87E34">
      <w:pPr>
        <w:spacing w:line="192" w:lineRule="auto"/>
        <w:ind w:firstLine="708"/>
        <w:jc w:val="both"/>
      </w:pPr>
      <w:r w:rsidRPr="00D30430">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D87E34" w:rsidRPr="00D30430" w:rsidRDefault="00D87E34" w:rsidP="00D87E34">
      <w:pPr>
        <w:spacing w:line="192" w:lineRule="auto"/>
        <w:ind w:firstLine="708"/>
        <w:jc w:val="both"/>
      </w:pPr>
      <w:r w:rsidRPr="00D30430">
        <w:t xml:space="preserve">Днем поступления обращения является день регистрации входящего обращения в МФЦ, в </w:t>
      </w:r>
      <w:r w:rsidR="00687728" w:rsidRPr="00D30430">
        <w:t>Администрацию Шаумяновского сельского поселения</w:t>
      </w:r>
      <w:r w:rsidRPr="00D30430">
        <w:t>.</w:t>
      </w:r>
    </w:p>
    <w:p w:rsidR="00D87E34" w:rsidRPr="00D30430" w:rsidRDefault="00687728" w:rsidP="00D87E34">
      <w:pPr>
        <w:spacing w:line="192" w:lineRule="auto"/>
        <w:ind w:firstLine="708"/>
        <w:jc w:val="both"/>
      </w:pPr>
      <w:r w:rsidRPr="00D30430">
        <w:lastRenderedPageBreak/>
        <w:t xml:space="preserve">Специалист </w:t>
      </w:r>
      <w:r w:rsidR="00D87E34" w:rsidRPr="00D30430">
        <w:t xml:space="preserve"> земельных и имущественных отношений при обращении заинтересованного лица по телефону дает ответ самостоятельно. Если специалист отдела земельных и имущественных отношений,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D87E34" w:rsidRPr="00D30430" w:rsidRDefault="00D87E34" w:rsidP="00D87E34">
      <w:pPr>
        <w:spacing w:line="192" w:lineRule="auto"/>
        <w:ind w:firstLine="708"/>
        <w:jc w:val="both"/>
      </w:pPr>
      <w:r w:rsidRPr="00D30430">
        <w:t>Специалист отдела земельных и имущественных отношений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D87E34" w:rsidRPr="00D30430" w:rsidRDefault="00D87E34" w:rsidP="00D87E34">
      <w:pPr>
        <w:spacing w:line="192" w:lineRule="auto"/>
        <w:ind w:firstLine="708"/>
        <w:jc w:val="both"/>
      </w:pPr>
      <w:r w:rsidRPr="00D30430">
        <w:t>Ответы на письменные обращения даются в простой, четкой и понятной форме в письменном виде и должны содержать:</w:t>
      </w:r>
    </w:p>
    <w:p w:rsidR="00D87E34" w:rsidRPr="00D30430" w:rsidRDefault="00D87E34" w:rsidP="00D87E34">
      <w:pPr>
        <w:spacing w:line="192" w:lineRule="auto"/>
        <w:ind w:firstLine="708"/>
        <w:jc w:val="both"/>
      </w:pPr>
      <w:r w:rsidRPr="00D30430">
        <w:t>-ответы на поставленные вопросы;</w:t>
      </w:r>
    </w:p>
    <w:p w:rsidR="00D87E34" w:rsidRPr="00D30430" w:rsidRDefault="00D87E34" w:rsidP="00D87E34">
      <w:pPr>
        <w:spacing w:line="192" w:lineRule="auto"/>
        <w:ind w:firstLine="708"/>
        <w:jc w:val="both"/>
      </w:pPr>
      <w:r w:rsidRPr="00D30430">
        <w:t>-должность, фамилию и инициалы лица, подписавшего ответ;</w:t>
      </w:r>
    </w:p>
    <w:p w:rsidR="00D87E34" w:rsidRPr="00D30430" w:rsidRDefault="00D87E34" w:rsidP="00D87E34">
      <w:pPr>
        <w:spacing w:line="192" w:lineRule="auto"/>
        <w:ind w:firstLine="708"/>
        <w:jc w:val="both"/>
      </w:pPr>
      <w:r w:rsidRPr="00D30430">
        <w:t>-фамилию, имя, отчество исполнителя;</w:t>
      </w:r>
    </w:p>
    <w:p w:rsidR="00D87E34" w:rsidRPr="00D30430" w:rsidRDefault="00D87E34" w:rsidP="00D87E34">
      <w:pPr>
        <w:spacing w:line="192" w:lineRule="auto"/>
        <w:ind w:firstLine="708"/>
        <w:jc w:val="both"/>
      </w:pPr>
      <w:r w:rsidRPr="00D30430">
        <w:t>-номер телефона исполнителя.</w:t>
      </w:r>
    </w:p>
    <w:p w:rsidR="00D87E34" w:rsidRPr="00D30430" w:rsidRDefault="00D87E34" w:rsidP="00D87E34">
      <w:pPr>
        <w:spacing w:line="192" w:lineRule="auto"/>
        <w:ind w:firstLine="708"/>
        <w:jc w:val="both"/>
      </w:pPr>
      <w:r w:rsidRPr="00D30430">
        <w:t>1.4.3.2.Консультирование по телефону.</w:t>
      </w:r>
    </w:p>
    <w:p w:rsidR="00D87E34" w:rsidRPr="00D30430" w:rsidRDefault="00D87E34" w:rsidP="00D87E34">
      <w:pPr>
        <w:spacing w:line="192" w:lineRule="auto"/>
        <w:ind w:firstLine="708"/>
        <w:jc w:val="both"/>
      </w:pPr>
      <w:r w:rsidRPr="00D30430">
        <w:t>Ответ на телефонный звонок должен начинаться с информации о наименовании органа, в который позвонил гражданин.</w:t>
      </w:r>
    </w:p>
    <w:p w:rsidR="00D87E34" w:rsidRPr="00D30430" w:rsidRDefault="00D87E34" w:rsidP="00D87E34">
      <w:pPr>
        <w:spacing w:line="192" w:lineRule="auto"/>
        <w:ind w:firstLine="708"/>
        <w:jc w:val="both"/>
      </w:pPr>
      <w:r w:rsidRPr="00D30430">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D87E34" w:rsidRPr="00D30430" w:rsidRDefault="00D87E34" w:rsidP="00D87E34">
      <w:pPr>
        <w:spacing w:line="192" w:lineRule="auto"/>
        <w:ind w:firstLine="708"/>
        <w:jc w:val="both"/>
      </w:pPr>
      <w:r w:rsidRPr="00D30430">
        <w:t>1.4.3.3.Публичная письменная консультация.</w:t>
      </w:r>
    </w:p>
    <w:p w:rsidR="00D87E34" w:rsidRPr="00D30430" w:rsidRDefault="00D87E34" w:rsidP="00D87E34">
      <w:pPr>
        <w:spacing w:line="192" w:lineRule="auto"/>
        <w:ind w:firstLine="708"/>
        <w:jc w:val="both"/>
      </w:pPr>
      <w:r w:rsidRPr="00D30430">
        <w:t xml:space="preserve">Публичная письменная консультация осуществляется начальником отдела земельных и имущественных отношений,  путем размещения информационных материалов на официальном сайте  </w:t>
      </w:r>
      <w:r w:rsidR="00687728" w:rsidRPr="00D30430">
        <w:t>Администрации Шаумяновском сельском поселений</w:t>
      </w:r>
      <w:r w:rsidRPr="00D30430">
        <w:t>, публикации информационных материалов в средствах массовой информации.</w:t>
      </w:r>
    </w:p>
    <w:p w:rsidR="00D87E34" w:rsidRPr="00D30430" w:rsidRDefault="00D87E34" w:rsidP="00D87E34">
      <w:pPr>
        <w:spacing w:line="192" w:lineRule="auto"/>
        <w:ind w:firstLine="708"/>
        <w:jc w:val="both"/>
      </w:pPr>
      <w:r w:rsidRPr="00D30430">
        <w:t>1.4.4.На информационном стенде в помещении МФЦ размещаются следующие информационные материалы:</w:t>
      </w:r>
    </w:p>
    <w:p w:rsidR="00D87E34" w:rsidRPr="00D30430" w:rsidRDefault="00D87E34" w:rsidP="00D87E34">
      <w:pPr>
        <w:spacing w:line="192" w:lineRule="auto"/>
        <w:ind w:firstLine="708"/>
        <w:jc w:val="both"/>
      </w:pPr>
      <w:r w:rsidRPr="00D30430">
        <w:t>-перечень муниципальных услуг, предоставление которых организовано в МФЦ;</w:t>
      </w:r>
    </w:p>
    <w:p w:rsidR="00D87E34" w:rsidRPr="00D30430" w:rsidRDefault="00D87E34" w:rsidP="00D87E34">
      <w:pPr>
        <w:spacing w:line="192" w:lineRule="auto"/>
        <w:jc w:val="both"/>
      </w:pPr>
      <w:r w:rsidRPr="00D30430">
        <w:t>сроки предоставления муниципальных услуг;</w:t>
      </w:r>
    </w:p>
    <w:p w:rsidR="00D87E34" w:rsidRPr="00D30430" w:rsidRDefault="00D87E34" w:rsidP="00D87E34">
      <w:pPr>
        <w:spacing w:line="192" w:lineRule="auto"/>
        <w:ind w:firstLine="708"/>
        <w:jc w:val="both"/>
      </w:pPr>
      <w:r w:rsidRPr="00D30430">
        <w:t>-порядок обжалования действий (бездействия), а также решений органов, предоставляющих муниципальные услуги;</w:t>
      </w:r>
    </w:p>
    <w:p w:rsidR="00D87E34" w:rsidRPr="00D30430" w:rsidRDefault="00D87E34" w:rsidP="00D87E34">
      <w:pPr>
        <w:spacing w:line="192" w:lineRule="auto"/>
        <w:ind w:firstLine="708"/>
        <w:jc w:val="both"/>
      </w:pPr>
      <w:r w:rsidRPr="00D30430">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D87E34" w:rsidRPr="00D30430" w:rsidRDefault="00D87E34" w:rsidP="00D87E34">
      <w:pPr>
        <w:spacing w:line="192" w:lineRule="auto"/>
        <w:ind w:firstLine="708"/>
        <w:jc w:val="both"/>
      </w:pPr>
      <w:r w:rsidRPr="00D30430">
        <w:t>-режим работы МФЦ, администрации района.</w:t>
      </w:r>
    </w:p>
    <w:p w:rsidR="00D87E34" w:rsidRPr="00D30430" w:rsidRDefault="00D87E34" w:rsidP="00D87E34">
      <w:pPr>
        <w:spacing w:line="192" w:lineRule="auto"/>
        <w:ind w:firstLine="708"/>
        <w:jc w:val="both"/>
      </w:pPr>
      <w:r w:rsidRPr="00D30430">
        <w:t xml:space="preserve">1.4.5.На официальном сайте </w:t>
      </w:r>
      <w:r w:rsidR="00687728" w:rsidRPr="00D30430">
        <w:t>Администрации Шаумяновского сельского поселения</w:t>
      </w:r>
      <w:r w:rsidRPr="00D30430">
        <w:t xml:space="preserve">  размещаются следующие информационные материалы:</w:t>
      </w:r>
    </w:p>
    <w:p w:rsidR="00D87E34" w:rsidRPr="00D30430" w:rsidRDefault="00D87E34" w:rsidP="00D87E34">
      <w:pPr>
        <w:spacing w:line="192" w:lineRule="auto"/>
        <w:ind w:firstLine="708"/>
        <w:jc w:val="both"/>
      </w:pPr>
      <w:r w:rsidRPr="00D30430">
        <w:t>-полное наименование и полный почтовый адрес органа, предоставляющего услугу;</w:t>
      </w:r>
    </w:p>
    <w:p w:rsidR="00D87E34" w:rsidRPr="00D30430" w:rsidRDefault="00D87E34" w:rsidP="00D87E34">
      <w:pPr>
        <w:spacing w:line="192" w:lineRule="auto"/>
        <w:ind w:firstLine="708"/>
        <w:jc w:val="both"/>
      </w:pPr>
      <w:r w:rsidRPr="00D30430">
        <w:t>-справочные телефоны, по которым можно получить консультацию по порядку предоставления муниципальной услуги;</w:t>
      </w:r>
    </w:p>
    <w:p w:rsidR="00D87E34" w:rsidRPr="00D30430" w:rsidRDefault="00D87E34" w:rsidP="00D87E34">
      <w:pPr>
        <w:spacing w:line="192" w:lineRule="auto"/>
        <w:ind w:firstLine="708"/>
        <w:jc w:val="both"/>
      </w:pPr>
      <w:r w:rsidRPr="00D30430">
        <w:t>-адрес электронной почты органа, предоставляющего услугу;</w:t>
      </w:r>
    </w:p>
    <w:p w:rsidR="00D87E34" w:rsidRPr="00D30430" w:rsidRDefault="00D87E34" w:rsidP="00D87E34">
      <w:pPr>
        <w:spacing w:line="192" w:lineRule="auto"/>
        <w:ind w:firstLine="708"/>
        <w:jc w:val="both"/>
      </w:pPr>
      <w:r w:rsidRPr="00D30430">
        <w:t>-текст административного регламента.</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2.Стандарт предоставления муниципальной услуги</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2.1.Наименование муниципальной услуги.</w:t>
      </w:r>
    </w:p>
    <w:p w:rsidR="00D87E34" w:rsidRPr="00D30430" w:rsidRDefault="00D87E34" w:rsidP="00D87E34">
      <w:pPr>
        <w:spacing w:line="192" w:lineRule="auto"/>
        <w:ind w:firstLine="708"/>
        <w:jc w:val="both"/>
      </w:pPr>
      <w:r w:rsidRPr="00D30430">
        <w:t>Муниципальная услуга «Расторжение договора аренды муниципального имущества (за исключением земельных участков)»</w:t>
      </w:r>
    </w:p>
    <w:p w:rsidR="00D87E34" w:rsidRPr="00D30430" w:rsidRDefault="00D87E34" w:rsidP="00D87E34">
      <w:pPr>
        <w:spacing w:line="192" w:lineRule="auto"/>
        <w:ind w:firstLine="708"/>
        <w:jc w:val="both"/>
      </w:pPr>
      <w:r w:rsidRPr="00D30430">
        <w:t>2.2.Наименование органа, предоставляющего муниципальную услугу и организации, участвующие в предоставлении муниципальной услуги.</w:t>
      </w:r>
    </w:p>
    <w:p w:rsidR="00D87E34" w:rsidRPr="00D30430" w:rsidRDefault="00D87E34" w:rsidP="00D87E34">
      <w:pPr>
        <w:spacing w:line="192" w:lineRule="auto"/>
        <w:ind w:firstLine="708"/>
        <w:jc w:val="both"/>
      </w:pPr>
      <w:r w:rsidRPr="00D30430">
        <w:lastRenderedPageBreak/>
        <w:t xml:space="preserve">Муниципальная услуга </w:t>
      </w:r>
      <w:r w:rsidR="00CC2D3B" w:rsidRPr="00D30430">
        <w:t xml:space="preserve">предоставляется Администрацией Шаумяновского сельского поселения, непосредственно специалистом </w:t>
      </w:r>
      <w:r w:rsidRPr="00D30430">
        <w:t xml:space="preserve"> земельных и имущественных отношений </w:t>
      </w:r>
      <w:r w:rsidR="00CC2D3B" w:rsidRPr="00D30430">
        <w:t>Администрации Шаумяновского сельского поселения (далее – Специалист</w:t>
      </w:r>
      <w:r w:rsidRPr="00D30430">
        <w:t>).</w:t>
      </w:r>
    </w:p>
    <w:p w:rsidR="00D87E34" w:rsidRPr="00D30430" w:rsidRDefault="00D87E34" w:rsidP="00D87E34">
      <w:pPr>
        <w:spacing w:line="192" w:lineRule="auto"/>
        <w:ind w:firstLine="708"/>
        <w:jc w:val="both"/>
      </w:pPr>
      <w:r w:rsidRPr="00D30430">
        <w:t>В предоставлении муниципальной услуги может быть задействовано МФЦ.</w:t>
      </w:r>
    </w:p>
    <w:p w:rsidR="00D87E34" w:rsidRPr="00D30430" w:rsidRDefault="00D87E34" w:rsidP="00D87E34">
      <w:pPr>
        <w:spacing w:line="192" w:lineRule="auto"/>
        <w:ind w:firstLine="708"/>
        <w:jc w:val="both"/>
      </w:pPr>
      <w:r w:rsidRPr="00D30430">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D30430">
        <w:t>с</w:t>
      </w:r>
      <w:proofErr w:type="gramEnd"/>
      <w:r w:rsidRPr="00D30430">
        <w:t>:</w:t>
      </w:r>
    </w:p>
    <w:p w:rsidR="00D87E34" w:rsidRPr="00D30430" w:rsidRDefault="00D87E34" w:rsidP="00D87E34">
      <w:pPr>
        <w:spacing w:line="192" w:lineRule="auto"/>
        <w:ind w:firstLine="708"/>
        <w:jc w:val="both"/>
      </w:pPr>
      <w:r w:rsidRPr="00D30430">
        <w:t>1.Органами</w:t>
      </w:r>
      <w:r w:rsidR="00CC2D3B" w:rsidRPr="00D30430">
        <w:t xml:space="preserve"> </w:t>
      </w:r>
      <w:proofErr w:type="spellStart"/>
      <w:r w:rsidR="00CC2D3B" w:rsidRPr="00D30430">
        <w:t>Егорлыкского</w:t>
      </w:r>
      <w:proofErr w:type="spellEnd"/>
      <w:r w:rsidR="00CC2D3B" w:rsidRPr="00D30430">
        <w:t xml:space="preserve"> отдела Управления Федеральной службы государственной регистрации, кадастра по Ростовской области</w:t>
      </w:r>
      <w:r w:rsidRPr="00D30430">
        <w:t>;</w:t>
      </w:r>
    </w:p>
    <w:p w:rsidR="00D87E34" w:rsidRPr="00D30430" w:rsidRDefault="00D87E34" w:rsidP="00D87E34">
      <w:pPr>
        <w:spacing w:line="192" w:lineRule="auto"/>
        <w:ind w:firstLine="708"/>
        <w:jc w:val="both"/>
      </w:pPr>
      <w:r w:rsidRPr="00D30430">
        <w:t>2.Территориальным органом Федеральной  налоговой службы;</w:t>
      </w:r>
    </w:p>
    <w:p w:rsidR="00D87E34" w:rsidRPr="00D30430" w:rsidRDefault="00D87E34" w:rsidP="00D87E34">
      <w:pPr>
        <w:spacing w:line="192" w:lineRule="auto"/>
        <w:ind w:firstLine="708"/>
        <w:jc w:val="both"/>
      </w:pPr>
      <w:r w:rsidRPr="00D30430">
        <w:t xml:space="preserve">3.Иными органами и организациями, имеющими сведения, необходимые для предоставления муниципальной услуги; </w:t>
      </w:r>
    </w:p>
    <w:p w:rsidR="00D87E34" w:rsidRPr="00D30430" w:rsidRDefault="00D87E34" w:rsidP="00D87E34">
      <w:pPr>
        <w:spacing w:line="192" w:lineRule="auto"/>
        <w:ind w:firstLine="708"/>
        <w:jc w:val="both"/>
      </w:pPr>
      <w:proofErr w:type="gramStart"/>
      <w:r w:rsidRPr="00D30430">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ред. от 13.07.201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D87E34" w:rsidRPr="00D30430" w:rsidRDefault="00D87E34" w:rsidP="00D87E34">
      <w:pPr>
        <w:spacing w:line="192" w:lineRule="auto"/>
        <w:ind w:firstLine="708"/>
        <w:jc w:val="both"/>
      </w:pPr>
      <w:r w:rsidRPr="00D30430">
        <w:t>2.3.Сведения о конечном результате предоставления  муниципальной услуги.</w:t>
      </w:r>
    </w:p>
    <w:p w:rsidR="00D87E34" w:rsidRPr="00D30430" w:rsidRDefault="00D87E34" w:rsidP="00D87E34">
      <w:pPr>
        <w:spacing w:line="192" w:lineRule="auto"/>
        <w:ind w:firstLine="708"/>
        <w:jc w:val="both"/>
      </w:pPr>
      <w:r w:rsidRPr="00D30430">
        <w:t xml:space="preserve">1.Результатом предоставления муниципальной услуги является: </w:t>
      </w:r>
    </w:p>
    <w:p w:rsidR="00D87E34" w:rsidRPr="00D30430" w:rsidRDefault="00D87E34" w:rsidP="00D87E34">
      <w:pPr>
        <w:spacing w:line="192" w:lineRule="auto"/>
        <w:ind w:firstLine="708"/>
        <w:jc w:val="both"/>
      </w:pPr>
      <w:r w:rsidRPr="00D30430">
        <w:t>-расторжение договора аренды муниципального имущества</w:t>
      </w:r>
      <w:proofErr w:type="gramStart"/>
      <w:r w:rsidRPr="00D30430">
        <w:t xml:space="preserve"> .</w:t>
      </w:r>
      <w:proofErr w:type="gramEnd"/>
    </w:p>
    <w:p w:rsidR="00D87E34" w:rsidRPr="00D30430" w:rsidRDefault="00D87E34" w:rsidP="00D87E34">
      <w:pPr>
        <w:spacing w:line="192" w:lineRule="auto"/>
        <w:ind w:firstLine="708"/>
        <w:jc w:val="both"/>
      </w:pPr>
      <w:r w:rsidRPr="00D30430">
        <w:t>2.Процедура предоставления услуги завершается путем получения заявителем  следующих документов:</w:t>
      </w:r>
    </w:p>
    <w:p w:rsidR="00D87E34" w:rsidRPr="00D30430" w:rsidRDefault="00D87E34" w:rsidP="00D87E34">
      <w:pPr>
        <w:spacing w:line="192" w:lineRule="auto"/>
        <w:ind w:firstLine="708"/>
        <w:jc w:val="both"/>
      </w:pPr>
      <w:r w:rsidRPr="00D30430">
        <w:t>-соглашения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уведомления об отказе в предоставлении муниципальной услуги.</w:t>
      </w:r>
    </w:p>
    <w:p w:rsidR="00D87E34" w:rsidRPr="00D30430" w:rsidRDefault="00D87E34" w:rsidP="00D87E34">
      <w:pPr>
        <w:spacing w:line="192" w:lineRule="auto"/>
        <w:ind w:firstLine="708"/>
        <w:jc w:val="both"/>
      </w:pPr>
      <w:r w:rsidRPr="00D30430">
        <w:t>2.4.Срок предоставления муниципальной услуги:</w:t>
      </w:r>
    </w:p>
    <w:p w:rsidR="00D87E34" w:rsidRPr="00D30430" w:rsidRDefault="00D87E34" w:rsidP="00D87E34">
      <w:pPr>
        <w:spacing w:line="192" w:lineRule="auto"/>
        <w:ind w:firstLine="708"/>
        <w:jc w:val="both"/>
      </w:pPr>
      <w:r w:rsidRPr="00D30430">
        <w:t>Срок предоставления муниципальной услуги не должен превышать 37 календарных дней с момента регистрации поступившего заявления с приложением документов, необходимых для предоставления  муниципальной услуги.</w:t>
      </w:r>
    </w:p>
    <w:p w:rsidR="00D87E34" w:rsidRPr="00D30430" w:rsidRDefault="00D87E34" w:rsidP="00D87E34">
      <w:pPr>
        <w:spacing w:line="192" w:lineRule="auto"/>
        <w:ind w:firstLine="708"/>
        <w:jc w:val="both"/>
      </w:pPr>
      <w:r w:rsidRPr="00D30430">
        <w:t>2.5.Нормативно правовые акты, регулирующие предоставление муниципальной услуги.</w:t>
      </w:r>
    </w:p>
    <w:p w:rsidR="00D87E34" w:rsidRPr="00D30430" w:rsidRDefault="00D87E34" w:rsidP="00D87E34">
      <w:pPr>
        <w:spacing w:line="192" w:lineRule="auto"/>
        <w:ind w:firstLine="708"/>
        <w:jc w:val="both"/>
      </w:pPr>
      <w:r w:rsidRPr="00D30430">
        <w:t xml:space="preserve">Предоставление муниципальной услуги регулируется и осуществляется в соответствии </w:t>
      </w:r>
      <w:proofErr w:type="gramStart"/>
      <w:r w:rsidRPr="00D30430">
        <w:t>с</w:t>
      </w:r>
      <w:proofErr w:type="gramEnd"/>
      <w:r w:rsidRPr="00D30430">
        <w:t>:</w:t>
      </w:r>
    </w:p>
    <w:p w:rsidR="00D87E34" w:rsidRPr="00D30430" w:rsidRDefault="00D87E34" w:rsidP="00D87E34">
      <w:pPr>
        <w:spacing w:line="192" w:lineRule="auto"/>
        <w:ind w:firstLine="708"/>
        <w:jc w:val="both"/>
      </w:pPr>
      <w:r w:rsidRPr="00D30430">
        <w:t>-Федеральным законом от 26.07.2006 № 135-ФЗ «О защите конкуренции» «Российская газета», № 162, 27.07.2006;</w:t>
      </w:r>
    </w:p>
    <w:p w:rsidR="00D87E34" w:rsidRPr="00D30430" w:rsidRDefault="00D87E34" w:rsidP="00D87E34">
      <w:pPr>
        <w:spacing w:line="192" w:lineRule="auto"/>
        <w:ind w:firstLine="708"/>
        <w:jc w:val="both"/>
      </w:pPr>
      <w:r w:rsidRPr="00D30430">
        <w:t>-Федеральным законом от 24.07.2007 №209-ФЗ «О развитии малого и среднего предпринимательства в Российской Федерации»;</w:t>
      </w:r>
    </w:p>
    <w:p w:rsidR="00D87E34" w:rsidRPr="00D30430" w:rsidRDefault="00D87E34" w:rsidP="00D87E34">
      <w:pPr>
        <w:spacing w:line="192" w:lineRule="auto"/>
        <w:ind w:firstLine="708"/>
        <w:jc w:val="both"/>
      </w:pPr>
      <w:r w:rsidRPr="00D30430">
        <w:t>-Федеральным законом от 24.11.1995 № 181-ФЗ «О социальной защите инвалидов в Российской Федерации».</w:t>
      </w:r>
    </w:p>
    <w:p w:rsidR="00D87E34" w:rsidRPr="00D30430" w:rsidRDefault="00D87E34" w:rsidP="00D87E34">
      <w:pPr>
        <w:spacing w:line="192" w:lineRule="auto"/>
        <w:ind w:firstLine="708"/>
        <w:jc w:val="both"/>
      </w:pPr>
      <w:r w:rsidRPr="00D30430">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D87E34" w:rsidRPr="00D30430" w:rsidRDefault="00D87E34" w:rsidP="00D87E34">
      <w:pPr>
        <w:spacing w:line="192" w:lineRule="auto"/>
        <w:ind w:firstLine="708"/>
        <w:jc w:val="both"/>
      </w:pPr>
      <w:r w:rsidRPr="00D30430">
        <w:t>При обращении за предоставлением муниципальной услуги заявитель представляет документы в одном экземпляре.</w:t>
      </w:r>
    </w:p>
    <w:p w:rsidR="00D87E34" w:rsidRPr="00D30430" w:rsidRDefault="00D87E34" w:rsidP="00D87E34">
      <w:pPr>
        <w:spacing w:line="192" w:lineRule="auto"/>
        <w:ind w:firstLine="708"/>
        <w:jc w:val="both"/>
      </w:pPr>
      <w:r w:rsidRPr="00D30430">
        <w:t>Заявление и пакет документов представляется одним из следующих способов:</w:t>
      </w:r>
    </w:p>
    <w:p w:rsidR="00D87E34" w:rsidRPr="00D30430" w:rsidRDefault="00D87E34" w:rsidP="00D87E34">
      <w:pPr>
        <w:spacing w:line="192" w:lineRule="auto"/>
        <w:ind w:firstLine="708"/>
        <w:jc w:val="both"/>
      </w:pPr>
      <w:r w:rsidRPr="00D30430">
        <w:t>-на бумажном носителе – при личном обращении в МФЦ, в Отдел;</w:t>
      </w:r>
    </w:p>
    <w:p w:rsidR="00D87E34" w:rsidRPr="00D30430" w:rsidRDefault="00D87E34" w:rsidP="00D87E34">
      <w:pPr>
        <w:spacing w:line="192" w:lineRule="auto"/>
        <w:ind w:firstLine="708"/>
        <w:jc w:val="both"/>
      </w:pPr>
      <w:r w:rsidRPr="00D30430">
        <w:t>-почтовым отправлением в адрес Отдела.</w:t>
      </w:r>
    </w:p>
    <w:p w:rsidR="00D87E34" w:rsidRPr="00D30430" w:rsidRDefault="00D87E34" w:rsidP="00D87E34">
      <w:pPr>
        <w:spacing w:line="192" w:lineRule="auto"/>
        <w:ind w:firstLine="708"/>
        <w:jc w:val="both"/>
      </w:pPr>
      <w:r w:rsidRPr="00D30430">
        <w:t>Требования к заявлению и пакету документов:</w:t>
      </w:r>
    </w:p>
    <w:p w:rsidR="00D87E34" w:rsidRPr="00D30430" w:rsidRDefault="00D87E34" w:rsidP="00D87E34">
      <w:pPr>
        <w:spacing w:line="192" w:lineRule="auto"/>
        <w:ind w:firstLine="708"/>
        <w:jc w:val="both"/>
      </w:pPr>
      <w:r w:rsidRPr="00D30430">
        <w:t>-в заявлении и документах не должно быть подчисток, приписок, зачеркнутых слов и иных неоговоренных в них исправлений;</w:t>
      </w:r>
    </w:p>
    <w:p w:rsidR="00D87E34" w:rsidRPr="00D30430" w:rsidRDefault="00D87E34" w:rsidP="00D87E34">
      <w:pPr>
        <w:spacing w:line="192" w:lineRule="auto"/>
        <w:ind w:firstLine="708"/>
        <w:jc w:val="both"/>
      </w:pPr>
      <w:r w:rsidRPr="00D30430">
        <w:t>-заявление не может быть заполнено карандашом;</w:t>
      </w:r>
    </w:p>
    <w:p w:rsidR="00D87E34" w:rsidRPr="00D30430" w:rsidRDefault="00D87E34" w:rsidP="00D87E34">
      <w:pPr>
        <w:spacing w:line="192" w:lineRule="auto"/>
        <w:ind w:firstLine="708"/>
        <w:jc w:val="both"/>
      </w:pPr>
      <w:r w:rsidRPr="00D30430">
        <w:t>-заявление должно быть подписано заявителем либо представителем заявителя;</w:t>
      </w:r>
    </w:p>
    <w:p w:rsidR="00D87E34" w:rsidRPr="00D30430" w:rsidRDefault="00D87E34" w:rsidP="00D87E34">
      <w:pPr>
        <w:spacing w:line="192" w:lineRule="auto"/>
        <w:ind w:firstLine="708"/>
        <w:jc w:val="both"/>
      </w:pPr>
      <w:r w:rsidRPr="00D30430">
        <w:t>-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D87E34" w:rsidRPr="00D30430" w:rsidRDefault="00D87E34" w:rsidP="00D87E34">
      <w:pPr>
        <w:spacing w:line="192" w:lineRule="auto"/>
        <w:ind w:firstLine="708"/>
        <w:jc w:val="both"/>
      </w:pPr>
      <w:r w:rsidRPr="00D30430">
        <w:lastRenderedPageBreak/>
        <w:t>2.6.1.Заявление о расторжении договора аренды муниципального имущества (за исключением земельных участков) (1 экз. оригинал), оформленное согласно приложению № 1 к административному регламенту.</w:t>
      </w:r>
    </w:p>
    <w:p w:rsidR="00D87E34" w:rsidRPr="00D30430" w:rsidRDefault="00D87E34" w:rsidP="00D87E34">
      <w:pPr>
        <w:spacing w:line="192" w:lineRule="auto"/>
        <w:ind w:firstLine="708"/>
        <w:jc w:val="both"/>
      </w:pPr>
      <w:r w:rsidRPr="00D30430">
        <w:t>В заявлении указываются:</w:t>
      </w:r>
    </w:p>
    <w:p w:rsidR="00D87E34" w:rsidRPr="00D30430" w:rsidRDefault="00D87E34" w:rsidP="00D87E34">
      <w:pPr>
        <w:spacing w:line="192" w:lineRule="auto"/>
        <w:ind w:firstLine="708"/>
        <w:jc w:val="both"/>
      </w:pPr>
      <w:r w:rsidRPr="00D30430">
        <w:t>а) для физических лиц (в том числе индивидуальных предпринимателей):</w:t>
      </w:r>
    </w:p>
    <w:p w:rsidR="00D87E34" w:rsidRPr="00D30430" w:rsidRDefault="00D87E34" w:rsidP="00D87E34">
      <w:pPr>
        <w:spacing w:line="192" w:lineRule="auto"/>
        <w:ind w:firstLine="708"/>
        <w:jc w:val="both"/>
      </w:pPr>
      <w:r w:rsidRPr="00D30430">
        <w:t>-фамилия, имя, отчество (при наличии) заявителя;</w:t>
      </w:r>
    </w:p>
    <w:p w:rsidR="00D87E34" w:rsidRPr="00D30430" w:rsidRDefault="00D87E34" w:rsidP="00D87E34">
      <w:pPr>
        <w:spacing w:line="192" w:lineRule="auto"/>
        <w:ind w:firstLine="708"/>
        <w:jc w:val="both"/>
      </w:pPr>
      <w:r w:rsidRPr="00D30430">
        <w:t>-фамилия, имя, отчество (при наличии) полномочного представителя заявителя (при наличии);</w:t>
      </w:r>
    </w:p>
    <w:p w:rsidR="00D87E34" w:rsidRPr="00D30430" w:rsidRDefault="00D87E34" w:rsidP="00D87E34">
      <w:pPr>
        <w:spacing w:line="192" w:lineRule="auto"/>
        <w:ind w:firstLine="708"/>
        <w:jc w:val="both"/>
      </w:pPr>
      <w:r w:rsidRPr="00D30430">
        <w:t>-реквизиты документа, удостоверяющего личность физического лица;</w:t>
      </w:r>
    </w:p>
    <w:p w:rsidR="00D87E34" w:rsidRPr="00D30430" w:rsidRDefault="00D87E34" w:rsidP="00D87E34">
      <w:pPr>
        <w:spacing w:line="192" w:lineRule="auto"/>
        <w:ind w:firstLine="708"/>
        <w:jc w:val="both"/>
      </w:pPr>
      <w:r w:rsidRPr="00D30430">
        <w:t>-почтовый адрес и (или) адрес электронной почты;</w:t>
      </w:r>
    </w:p>
    <w:p w:rsidR="00D87E34" w:rsidRPr="00D30430" w:rsidRDefault="00D87E34" w:rsidP="00D87E34">
      <w:pPr>
        <w:spacing w:line="192" w:lineRule="auto"/>
        <w:ind w:firstLine="708"/>
        <w:jc w:val="both"/>
      </w:pPr>
      <w:r w:rsidRPr="00D30430">
        <w:t>-номер контактного телефона;</w:t>
      </w:r>
    </w:p>
    <w:p w:rsidR="00D87E34" w:rsidRPr="00D30430" w:rsidRDefault="00D87E34" w:rsidP="00D87E34">
      <w:pPr>
        <w:spacing w:line="192" w:lineRule="auto"/>
        <w:ind w:firstLine="708"/>
        <w:jc w:val="both"/>
      </w:pPr>
      <w:r w:rsidRPr="00D30430">
        <w:t>-подпись заявителя (полномочного представителя заявителя);</w:t>
      </w:r>
    </w:p>
    <w:p w:rsidR="00D87E34" w:rsidRPr="00D30430" w:rsidRDefault="00D87E34" w:rsidP="00D87E34">
      <w:pPr>
        <w:spacing w:line="192" w:lineRule="auto"/>
        <w:ind w:firstLine="708"/>
        <w:jc w:val="both"/>
      </w:pPr>
      <w:r w:rsidRPr="00D30430">
        <w:t>-дата.</w:t>
      </w:r>
    </w:p>
    <w:p w:rsidR="00D87E34" w:rsidRPr="00D30430" w:rsidRDefault="00D87E34" w:rsidP="00D87E34">
      <w:pPr>
        <w:spacing w:line="192" w:lineRule="auto"/>
        <w:ind w:firstLine="708"/>
        <w:jc w:val="both"/>
      </w:pPr>
      <w:r w:rsidRPr="00D30430">
        <w:t>б) для юридического лица:</w:t>
      </w:r>
    </w:p>
    <w:p w:rsidR="00D87E34" w:rsidRPr="00D30430" w:rsidRDefault="00D87E34" w:rsidP="00D87E34">
      <w:pPr>
        <w:spacing w:line="192" w:lineRule="auto"/>
        <w:ind w:firstLine="708"/>
        <w:jc w:val="both"/>
      </w:pPr>
      <w:r w:rsidRPr="00D30430">
        <w:t>-полное наименование юридического лица;</w:t>
      </w:r>
    </w:p>
    <w:p w:rsidR="00D87E34" w:rsidRPr="00D30430" w:rsidRDefault="00D87E34" w:rsidP="00D87E34">
      <w:pPr>
        <w:spacing w:line="192" w:lineRule="auto"/>
        <w:ind w:firstLine="708"/>
        <w:jc w:val="both"/>
      </w:pPr>
      <w:r w:rsidRPr="00D30430">
        <w:t>-фамилия, имя, отчество (при наличии) полномочного представителя заявителя (при наличии);</w:t>
      </w:r>
    </w:p>
    <w:p w:rsidR="00D87E34" w:rsidRPr="00D30430" w:rsidRDefault="00D87E34" w:rsidP="00D87E34">
      <w:pPr>
        <w:spacing w:line="192" w:lineRule="auto"/>
        <w:ind w:firstLine="708"/>
        <w:jc w:val="both"/>
      </w:pPr>
      <w:r w:rsidRPr="00D30430">
        <w:t>-сведения об организационно-правовой форме;</w:t>
      </w:r>
    </w:p>
    <w:p w:rsidR="00D87E34" w:rsidRPr="00D30430" w:rsidRDefault="00D87E34" w:rsidP="00D87E34">
      <w:pPr>
        <w:spacing w:line="192" w:lineRule="auto"/>
        <w:ind w:firstLine="708"/>
        <w:jc w:val="both"/>
      </w:pPr>
      <w:r w:rsidRPr="00D30430">
        <w:t>-юридический адрес (место регистрации);</w:t>
      </w:r>
    </w:p>
    <w:p w:rsidR="00D87E34" w:rsidRPr="00D30430" w:rsidRDefault="00D87E34" w:rsidP="00D87E34">
      <w:pPr>
        <w:spacing w:line="192" w:lineRule="auto"/>
        <w:ind w:firstLine="708"/>
        <w:jc w:val="both"/>
      </w:pPr>
      <w:r w:rsidRPr="00D30430">
        <w:t>-почтовый адрес и (или) адрес электронной почты;</w:t>
      </w:r>
    </w:p>
    <w:p w:rsidR="00D87E34" w:rsidRPr="00D30430" w:rsidRDefault="00D87E34" w:rsidP="00D87E34">
      <w:pPr>
        <w:spacing w:line="192" w:lineRule="auto"/>
        <w:ind w:firstLine="708"/>
        <w:jc w:val="both"/>
      </w:pPr>
      <w:r w:rsidRPr="00D30430">
        <w:t>-подпись полномочного представителя заявителя;</w:t>
      </w:r>
    </w:p>
    <w:p w:rsidR="00D87E34" w:rsidRPr="00D30430" w:rsidRDefault="00D87E34" w:rsidP="00D87E34">
      <w:pPr>
        <w:spacing w:line="192" w:lineRule="auto"/>
        <w:ind w:firstLine="708"/>
        <w:jc w:val="both"/>
      </w:pPr>
      <w:r w:rsidRPr="00D30430">
        <w:t>-печать, дата.</w:t>
      </w:r>
    </w:p>
    <w:p w:rsidR="00D87E34" w:rsidRPr="00D30430" w:rsidRDefault="00D87E34" w:rsidP="00D87E34">
      <w:pPr>
        <w:spacing w:line="192" w:lineRule="auto"/>
        <w:ind w:firstLine="708"/>
        <w:jc w:val="both"/>
      </w:pPr>
      <w:r w:rsidRPr="00D30430">
        <w:t>2.6.2.Документ, удостоверяющий личность заявителя или представителя заявителя (1 экз. копия при предъявлении оригинала):</w:t>
      </w:r>
    </w:p>
    <w:p w:rsidR="00D87E34" w:rsidRPr="00D30430" w:rsidRDefault="00D87E34" w:rsidP="00D87E34">
      <w:pPr>
        <w:spacing w:line="192" w:lineRule="auto"/>
        <w:ind w:firstLine="708"/>
        <w:jc w:val="both"/>
      </w:pPr>
      <w:r w:rsidRPr="00D30430">
        <w:t xml:space="preserve">2.6.2.1.Паспорт гражданина Российской Федерации, удостоверяющий личность гражданина Российской Федерации на территории Российской Федерации; </w:t>
      </w:r>
    </w:p>
    <w:p w:rsidR="00D87E34" w:rsidRPr="00D30430" w:rsidRDefault="00D87E34" w:rsidP="00D87E34">
      <w:pPr>
        <w:spacing w:line="192" w:lineRule="auto"/>
        <w:ind w:firstLine="708"/>
        <w:jc w:val="both"/>
      </w:pPr>
      <w:r w:rsidRPr="00D30430">
        <w:t>2.6.2.2.Временное удостоверение личности.</w:t>
      </w:r>
    </w:p>
    <w:p w:rsidR="00D87E34" w:rsidRPr="00D30430" w:rsidRDefault="00D87E34" w:rsidP="00D87E34">
      <w:pPr>
        <w:spacing w:line="192" w:lineRule="auto"/>
        <w:ind w:firstLine="708"/>
        <w:jc w:val="both"/>
      </w:pPr>
      <w:r w:rsidRPr="00D30430">
        <w:t>2.6.3.Документ, удостоверяющий права (полномочия) представителя физического или юридического лица, если с заявлением обращается представитель заявителя (1 экз. копия при предъявлении оригинала):</w:t>
      </w:r>
    </w:p>
    <w:p w:rsidR="00D87E34" w:rsidRPr="00D30430" w:rsidRDefault="00D87E34" w:rsidP="00D87E34">
      <w:pPr>
        <w:spacing w:line="192" w:lineRule="auto"/>
        <w:ind w:firstLine="708"/>
        <w:jc w:val="both"/>
      </w:pPr>
      <w:r w:rsidRPr="00D30430">
        <w:t>2.6.3.1.Для представителей физического лица:</w:t>
      </w:r>
    </w:p>
    <w:p w:rsidR="00D87E34" w:rsidRPr="00D30430" w:rsidRDefault="00D87E34" w:rsidP="00D87E34">
      <w:pPr>
        <w:spacing w:line="192" w:lineRule="auto"/>
        <w:ind w:firstLine="708"/>
        <w:jc w:val="both"/>
      </w:pPr>
      <w:r w:rsidRPr="00D30430">
        <w:t>2.6.3.1.1.Доверенность, оформленная в установленном законом порядке, на представление интересов заявителя;</w:t>
      </w:r>
    </w:p>
    <w:p w:rsidR="00D87E34" w:rsidRPr="00D30430" w:rsidRDefault="00D87E34" w:rsidP="00D87E34">
      <w:pPr>
        <w:spacing w:line="192" w:lineRule="auto"/>
        <w:ind w:firstLine="708"/>
        <w:jc w:val="both"/>
      </w:pPr>
      <w:r w:rsidRPr="00D30430">
        <w:t>2.6.3.1.2.Свидетельство о рождении;</w:t>
      </w:r>
    </w:p>
    <w:p w:rsidR="00D87E34" w:rsidRPr="00D30430" w:rsidRDefault="00D87E34" w:rsidP="00D87E34">
      <w:pPr>
        <w:spacing w:line="192" w:lineRule="auto"/>
        <w:ind w:firstLine="708"/>
        <w:jc w:val="both"/>
      </w:pPr>
      <w:r w:rsidRPr="00D30430">
        <w:t>2.6.3.1.3.Свидетельство об усыновлении;</w:t>
      </w:r>
    </w:p>
    <w:p w:rsidR="00D87E34" w:rsidRPr="00D30430" w:rsidRDefault="00D87E34" w:rsidP="00D87E34">
      <w:pPr>
        <w:spacing w:line="192" w:lineRule="auto"/>
        <w:ind w:firstLine="708"/>
        <w:jc w:val="both"/>
      </w:pPr>
      <w:r w:rsidRPr="00D30430">
        <w:t>2.6.3.1.4.Акт органа опеки и попечительства о назначении опекуна или попечителя;</w:t>
      </w:r>
    </w:p>
    <w:p w:rsidR="00D87E34" w:rsidRPr="00D30430" w:rsidRDefault="00D87E34" w:rsidP="00D87E34">
      <w:pPr>
        <w:spacing w:line="192" w:lineRule="auto"/>
        <w:ind w:firstLine="708"/>
        <w:jc w:val="both"/>
      </w:pPr>
      <w:r w:rsidRPr="00D30430">
        <w:t xml:space="preserve">2.6.3.2.Для представителей юридического лица: </w:t>
      </w:r>
    </w:p>
    <w:p w:rsidR="00D87E34" w:rsidRPr="00D30430" w:rsidRDefault="00D87E34" w:rsidP="00D87E34">
      <w:pPr>
        <w:spacing w:line="192" w:lineRule="auto"/>
        <w:ind w:firstLine="708"/>
        <w:jc w:val="both"/>
      </w:pPr>
      <w:r w:rsidRPr="00D30430">
        <w:t>2.6.3.2.1.Доверенность, оформленная в установленном законом порядке, на представление интересов заявителя;</w:t>
      </w:r>
    </w:p>
    <w:p w:rsidR="00D87E34" w:rsidRPr="00D30430" w:rsidRDefault="00D87E34" w:rsidP="00D87E34">
      <w:pPr>
        <w:spacing w:line="192" w:lineRule="auto"/>
        <w:ind w:firstLine="708"/>
        <w:jc w:val="both"/>
      </w:pPr>
      <w:r w:rsidRPr="00D30430">
        <w:t>2.6.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87E34" w:rsidRPr="00D30430" w:rsidRDefault="00D87E34" w:rsidP="00D87E34">
      <w:pPr>
        <w:spacing w:line="192" w:lineRule="auto"/>
        <w:ind w:firstLine="708"/>
        <w:jc w:val="both"/>
      </w:pPr>
      <w:r w:rsidRPr="00D30430">
        <w:t xml:space="preserve">2.6.4.Выписка из ЕГРЮЛ (для юридических лиц) (1 экз. оригинал); </w:t>
      </w:r>
    </w:p>
    <w:p w:rsidR="00D87E34" w:rsidRPr="00D30430" w:rsidRDefault="00D87E34" w:rsidP="00D87E34">
      <w:pPr>
        <w:spacing w:line="192" w:lineRule="auto"/>
        <w:ind w:firstLine="708"/>
        <w:jc w:val="both"/>
      </w:pPr>
      <w:r w:rsidRPr="00D30430">
        <w:t>2.6.5.Выписка из ЕГРИП (для индивидуальных предпринимателей) (1 экз. оригинал).</w:t>
      </w:r>
    </w:p>
    <w:p w:rsidR="00D87E34" w:rsidRPr="00D30430" w:rsidRDefault="00D87E34" w:rsidP="00D87E34">
      <w:pPr>
        <w:spacing w:line="192" w:lineRule="auto"/>
        <w:ind w:firstLine="708"/>
        <w:jc w:val="both"/>
      </w:pPr>
      <w:r w:rsidRPr="00D30430">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D87E34" w:rsidRPr="00D30430" w:rsidRDefault="00D87E34" w:rsidP="00D87E34">
      <w:pPr>
        <w:spacing w:line="192" w:lineRule="auto"/>
        <w:ind w:firstLine="708"/>
        <w:jc w:val="both"/>
      </w:pPr>
      <w:r w:rsidRPr="00D30430">
        <w:t>Документы,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87E34" w:rsidRPr="00D30430" w:rsidRDefault="00D87E34" w:rsidP="00D87E34">
      <w:pPr>
        <w:spacing w:line="192" w:lineRule="auto"/>
        <w:ind w:firstLine="708"/>
        <w:jc w:val="both"/>
      </w:pPr>
      <w:r w:rsidRPr="00D30430">
        <w:t xml:space="preserve">-выписка из ЕГРЮЛ (для юридических лиц); </w:t>
      </w:r>
    </w:p>
    <w:p w:rsidR="00D87E34" w:rsidRPr="00D30430" w:rsidRDefault="00D87E34" w:rsidP="00D87E34">
      <w:pPr>
        <w:spacing w:line="192" w:lineRule="auto"/>
        <w:ind w:firstLine="708"/>
        <w:jc w:val="both"/>
      </w:pPr>
      <w:r w:rsidRPr="00D30430">
        <w:t>-выписка из ЕГРИП (для индивидуальных предпринимателей);</w:t>
      </w:r>
    </w:p>
    <w:p w:rsidR="00D87E34" w:rsidRPr="00D30430" w:rsidRDefault="00D87E34" w:rsidP="00D87E34">
      <w:pPr>
        <w:spacing w:line="192" w:lineRule="auto"/>
        <w:ind w:firstLine="708"/>
        <w:jc w:val="both"/>
      </w:pPr>
      <w:r w:rsidRPr="00D30430">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D87E34" w:rsidRPr="00D30430" w:rsidRDefault="00D87E34" w:rsidP="00D87E34">
      <w:pPr>
        <w:spacing w:line="192" w:lineRule="auto"/>
        <w:ind w:firstLine="708"/>
        <w:jc w:val="both"/>
      </w:pPr>
      <w:r w:rsidRPr="00D30430">
        <w:lastRenderedPageBreak/>
        <w:t>Заявитель вправе представить</w:t>
      </w:r>
      <w:r w:rsidR="00996849" w:rsidRPr="00D30430">
        <w:t xml:space="preserve"> в </w:t>
      </w:r>
      <w:r w:rsidRPr="00D30430">
        <w:t xml:space="preserve"> </w:t>
      </w:r>
      <w:r w:rsidR="00996849" w:rsidRPr="00D30430">
        <w:t>Администрацию Шаумяновского сельского поселения</w:t>
      </w:r>
      <w:r w:rsidRPr="00D30430">
        <w:t>, либо в МФЦ документы, запрашиваемые по каналам межведомственного взаимодействия, по собственной инициативе.</w:t>
      </w:r>
    </w:p>
    <w:p w:rsidR="00D87E34" w:rsidRPr="00D30430" w:rsidRDefault="00D87E34" w:rsidP="00D87E34">
      <w:pPr>
        <w:spacing w:line="192" w:lineRule="auto"/>
        <w:ind w:firstLine="708"/>
        <w:jc w:val="both"/>
      </w:pPr>
      <w:r w:rsidRPr="00D30430">
        <w:t>Орган участвующий и предоставляющий муниципальную услугу не вправе требовать от заявителя:</w:t>
      </w:r>
    </w:p>
    <w:p w:rsidR="00D87E34" w:rsidRPr="00D30430" w:rsidRDefault="00D87E34" w:rsidP="00D87E34">
      <w:pPr>
        <w:spacing w:line="192" w:lineRule="auto"/>
        <w:ind w:firstLine="708"/>
        <w:jc w:val="both"/>
      </w:pPr>
      <w:r w:rsidRPr="00D30430">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D87E34" w:rsidRPr="00D30430" w:rsidRDefault="00D87E34" w:rsidP="00D87E34">
      <w:pPr>
        <w:spacing w:line="192" w:lineRule="auto"/>
        <w:ind w:firstLine="708"/>
        <w:jc w:val="both"/>
      </w:pPr>
      <w:proofErr w:type="gramStart"/>
      <w:r w:rsidRPr="00D30430">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D30430">
        <w:t xml:space="preserve"> муниципальных услуг» (ред. от 13.07.2015).</w:t>
      </w:r>
    </w:p>
    <w:p w:rsidR="00D87E34" w:rsidRPr="00D30430" w:rsidRDefault="00D87E34" w:rsidP="00D87E34">
      <w:pPr>
        <w:spacing w:line="192" w:lineRule="auto"/>
        <w:ind w:firstLine="708"/>
        <w:jc w:val="both"/>
      </w:pPr>
      <w:r w:rsidRPr="00D30430">
        <w:t>2.8.Основания для отказа в приёме документов, необходимых для предоставления муниципальной услуги.</w:t>
      </w:r>
    </w:p>
    <w:p w:rsidR="00D87E34" w:rsidRPr="00D30430" w:rsidRDefault="00D87E34" w:rsidP="00D87E34">
      <w:pPr>
        <w:spacing w:line="192" w:lineRule="auto"/>
        <w:ind w:firstLine="708"/>
        <w:jc w:val="both"/>
      </w:pPr>
      <w:r w:rsidRPr="00D30430">
        <w:t xml:space="preserve">Основанием для отказа в приёме документов, необходимых для предоставления муниципальной услуги является установление несоответствия комплектности представленных документов. </w:t>
      </w:r>
    </w:p>
    <w:p w:rsidR="00D87E34" w:rsidRPr="00D30430" w:rsidRDefault="00D87E34" w:rsidP="00D87E34">
      <w:pPr>
        <w:spacing w:line="192" w:lineRule="auto"/>
        <w:ind w:firstLine="708"/>
        <w:jc w:val="both"/>
      </w:pPr>
      <w:r w:rsidRPr="00D30430">
        <w:t>МФЦ вправе отказать в приеме документов, и данные основания полностью совпадают с основаниями для отказа в приеме документов органом власти.</w:t>
      </w:r>
    </w:p>
    <w:p w:rsidR="00D87E34" w:rsidRPr="00D30430" w:rsidRDefault="00D87E34" w:rsidP="00D87E34">
      <w:pPr>
        <w:spacing w:line="192" w:lineRule="auto"/>
        <w:ind w:firstLine="708"/>
        <w:jc w:val="both"/>
      </w:pPr>
      <w:r w:rsidRPr="00D30430">
        <w:t>2.9.Основания для отказа в предоставлении муниципальной услуги.</w:t>
      </w:r>
    </w:p>
    <w:p w:rsidR="00D87E34" w:rsidRPr="00D30430" w:rsidRDefault="00D87E34" w:rsidP="00D87E34">
      <w:pPr>
        <w:spacing w:line="192" w:lineRule="auto"/>
        <w:ind w:firstLine="708"/>
        <w:jc w:val="both"/>
      </w:pPr>
      <w:r w:rsidRPr="00D30430">
        <w:t>В предоставлении муниципальной услуги может быть отказано на следующих основаниях:</w:t>
      </w:r>
    </w:p>
    <w:p w:rsidR="00D87E34" w:rsidRPr="00D30430" w:rsidRDefault="00D87E34" w:rsidP="00D87E34">
      <w:pPr>
        <w:spacing w:line="192" w:lineRule="auto"/>
        <w:ind w:firstLine="708"/>
        <w:jc w:val="both"/>
      </w:pPr>
      <w:r w:rsidRPr="00D30430">
        <w:t>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D87E34" w:rsidRPr="00D30430" w:rsidRDefault="00D87E34" w:rsidP="00D87E34">
      <w:pPr>
        <w:spacing w:line="192" w:lineRule="auto"/>
        <w:ind w:firstLine="708"/>
        <w:jc w:val="both"/>
      </w:pPr>
      <w:r w:rsidRPr="00D30430">
        <w:t>-предоставление заявителем недостоверных сведений;</w:t>
      </w:r>
    </w:p>
    <w:p w:rsidR="00D87E34" w:rsidRPr="00D30430" w:rsidRDefault="00D87E34" w:rsidP="00D87E34">
      <w:pPr>
        <w:spacing w:line="192" w:lineRule="auto"/>
        <w:ind w:firstLine="708"/>
        <w:jc w:val="both"/>
      </w:pPr>
      <w:r w:rsidRPr="00D30430">
        <w:t>-обращение за получением муниципальной услуги ненадлежащего лица;</w:t>
      </w:r>
    </w:p>
    <w:p w:rsidR="00D87E34" w:rsidRPr="00D30430" w:rsidRDefault="00D87E34" w:rsidP="00D87E34">
      <w:pPr>
        <w:spacing w:line="192" w:lineRule="auto"/>
        <w:ind w:firstLine="708"/>
        <w:jc w:val="both"/>
      </w:pPr>
      <w:r w:rsidRPr="00D30430">
        <w:t>-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D87E34" w:rsidRPr="00D30430" w:rsidRDefault="00D87E34" w:rsidP="00D87E34">
      <w:pPr>
        <w:spacing w:line="192" w:lineRule="auto"/>
        <w:ind w:firstLine="708"/>
        <w:jc w:val="both"/>
      </w:pPr>
      <w:r w:rsidRPr="00D30430">
        <w:t>-если заявитель не устранит причины, препятствующие  подготовке документов в срок, указанный в уведомлении о приостановлении;</w:t>
      </w:r>
    </w:p>
    <w:p w:rsidR="00D87E34" w:rsidRPr="00D30430" w:rsidRDefault="00D87E34" w:rsidP="00D87E34">
      <w:pPr>
        <w:spacing w:line="192" w:lineRule="auto"/>
        <w:ind w:firstLine="708"/>
        <w:jc w:val="both"/>
      </w:pPr>
      <w:r w:rsidRPr="00D30430">
        <w:t>Предоставление муниципальной услуги может быть приостановлено на следующих основаниях:</w:t>
      </w:r>
    </w:p>
    <w:p w:rsidR="00D87E34" w:rsidRPr="00D30430" w:rsidRDefault="00D87E34" w:rsidP="00D87E34">
      <w:pPr>
        <w:spacing w:line="192" w:lineRule="auto"/>
        <w:ind w:firstLine="708"/>
        <w:jc w:val="both"/>
      </w:pPr>
      <w:r w:rsidRPr="00D30430">
        <w:t>-при поступлении от заявителя письменного заявления о приостановлении предоставления муниципальной услуги;</w:t>
      </w:r>
    </w:p>
    <w:p w:rsidR="00D87E34" w:rsidRPr="00D30430" w:rsidRDefault="00D87E34" w:rsidP="00D87E34">
      <w:pPr>
        <w:spacing w:line="192" w:lineRule="auto"/>
        <w:ind w:firstLine="708"/>
        <w:jc w:val="both"/>
      </w:pPr>
      <w:r w:rsidRPr="00D30430">
        <w:t>-на основании определения или решения суда.</w:t>
      </w:r>
    </w:p>
    <w:p w:rsidR="00D87E34" w:rsidRPr="00D30430" w:rsidRDefault="00D87E34" w:rsidP="00D87E34">
      <w:pPr>
        <w:spacing w:line="192" w:lineRule="auto"/>
        <w:ind w:firstLine="708"/>
        <w:jc w:val="both"/>
      </w:pPr>
      <w:r w:rsidRPr="00D30430">
        <w:t>2.10.Сведения о стоимости предоставления муниципальной услуги.</w:t>
      </w:r>
    </w:p>
    <w:p w:rsidR="00D87E34" w:rsidRPr="00D30430" w:rsidRDefault="00D87E34" w:rsidP="00D87E34">
      <w:pPr>
        <w:spacing w:line="192" w:lineRule="auto"/>
        <w:ind w:firstLine="708"/>
        <w:jc w:val="both"/>
      </w:pPr>
      <w:r w:rsidRPr="00D30430">
        <w:t>Муниципальная услуга носит заявительный характер и предоставляется А</w:t>
      </w:r>
      <w:r w:rsidR="00996849" w:rsidRPr="00D30430">
        <w:t>дминистрацией Шаумяновского сельского поселения</w:t>
      </w:r>
      <w:r w:rsidRPr="00D30430">
        <w:t xml:space="preserve"> бесплатно. </w:t>
      </w:r>
    </w:p>
    <w:p w:rsidR="00D87E34" w:rsidRPr="00D30430" w:rsidRDefault="00D87E34" w:rsidP="00D87E34">
      <w:pPr>
        <w:spacing w:line="192" w:lineRule="auto"/>
        <w:ind w:firstLine="708"/>
        <w:jc w:val="both"/>
      </w:pPr>
      <w:r w:rsidRPr="00D30430">
        <w:t>Взимание платы за действия, связанные с организацией предоставления услуги в МФЦ  запрещается.</w:t>
      </w:r>
    </w:p>
    <w:p w:rsidR="00D87E34" w:rsidRPr="00D30430" w:rsidRDefault="00D87E34" w:rsidP="00D87E34">
      <w:pPr>
        <w:spacing w:line="192" w:lineRule="auto"/>
        <w:ind w:firstLine="708"/>
        <w:jc w:val="both"/>
      </w:pPr>
      <w:r w:rsidRPr="00D30430">
        <w:t>2.11.Сроки ожидания при предоставлении муниципальной услуги.</w:t>
      </w:r>
    </w:p>
    <w:p w:rsidR="00D87E34" w:rsidRPr="00D30430" w:rsidRDefault="00D87E34" w:rsidP="00D87E34">
      <w:pPr>
        <w:spacing w:line="192" w:lineRule="auto"/>
        <w:ind w:firstLine="708"/>
        <w:jc w:val="both"/>
      </w:pPr>
      <w:r w:rsidRPr="00D30430">
        <w:t>1.Максимальное время ожидания в очереди при подаче заявки для предоставления муниципальной услуги не должно превышать 15 минут.</w:t>
      </w:r>
    </w:p>
    <w:p w:rsidR="00D87E34" w:rsidRPr="00D30430" w:rsidRDefault="00D87E34" w:rsidP="00D87E34">
      <w:pPr>
        <w:spacing w:line="192" w:lineRule="auto"/>
        <w:ind w:firstLine="708"/>
        <w:jc w:val="both"/>
      </w:pPr>
      <w:r w:rsidRPr="00D30430">
        <w:t>2.Максимальное время ожидания в очереди для получения консультации не должно превышать 15 минут.</w:t>
      </w:r>
    </w:p>
    <w:p w:rsidR="00D87E34" w:rsidRPr="00D30430" w:rsidRDefault="00D87E34" w:rsidP="00D87E34">
      <w:pPr>
        <w:spacing w:line="192" w:lineRule="auto"/>
        <w:ind w:firstLine="708"/>
        <w:jc w:val="both"/>
      </w:pPr>
      <w:r w:rsidRPr="00D30430">
        <w:t>3.Максимальное время ожидания в очереди для получения результата предоставления муниципальной услуги  не должно превышать 15 минут.</w:t>
      </w:r>
    </w:p>
    <w:p w:rsidR="00D87E34" w:rsidRPr="00D30430" w:rsidRDefault="00D87E34" w:rsidP="00D87E34">
      <w:pPr>
        <w:spacing w:line="192" w:lineRule="auto"/>
        <w:ind w:firstLine="708"/>
        <w:jc w:val="both"/>
      </w:pPr>
      <w:r w:rsidRPr="00D30430">
        <w:t>2.12.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D87E34" w:rsidRPr="00D30430" w:rsidRDefault="00D87E34" w:rsidP="00D87E34">
      <w:pPr>
        <w:spacing w:line="192" w:lineRule="auto"/>
        <w:ind w:firstLine="708"/>
        <w:jc w:val="both"/>
      </w:pPr>
      <w:r w:rsidRPr="00D30430">
        <w:lastRenderedPageBreak/>
        <w:t xml:space="preserve">При предоставлении документов в МФЦ, в Отделе заявление регистрируется в день приема документов. </w:t>
      </w:r>
    </w:p>
    <w:p w:rsidR="00D87E34" w:rsidRPr="00D30430" w:rsidRDefault="00D87E34" w:rsidP="00D87E34">
      <w:pPr>
        <w:spacing w:line="192" w:lineRule="auto"/>
        <w:ind w:firstLine="708"/>
        <w:jc w:val="both"/>
      </w:pPr>
      <w:r w:rsidRPr="00D30430">
        <w:t>При отправке пакета документов по почте  заявление регистрируется в день поступления документов.</w:t>
      </w:r>
    </w:p>
    <w:p w:rsidR="00D87E34" w:rsidRPr="00D30430" w:rsidRDefault="00D87E34" w:rsidP="00D87E34">
      <w:pPr>
        <w:spacing w:line="192" w:lineRule="auto"/>
        <w:ind w:firstLine="708"/>
        <w:jc w:val="both"/>
      </w:pPr>
      <w:r w:rsidRPr="00D30430">
        <w:t>Максимальный срок приема документов не может превышать 15 минут.</w:t>
      </w:r>
    </w:p>
    <w:p w:rsidR="00D87E34" w:rsidRPr="00D30430" w:rsidRDefault="00D87E34" w:rsidP="00D87E34">
      <w:pPr>
        <w:spacing w:line="192" w:lineRule="auto"/>
        <w:ind w:firstLine="708"/>
        <w:jc w:val="both"/>
      </w:pPr>
      <w:r w:rsidRPr="00D30430">
        <w:t>2.13.Требования к помещениям, в которых предоставляется муниципальная услуга.</w:t>
      </w:r>
    </w:p>
    <w:p w:rsidR="00D87E34" w:rsidRPr="00D30430" w:rsidRDefault="00D87E34" w:rsidP="00D87E34">
      <w:pPr>
        <w:spacing w:line="192" w:lineRule="auto"/>
        <w:ind w:firstLine="708"/>
        <w:jc w:val="both"/>
      </w:pPr>
      <w:r w:rsidRPr="00D30430">
        <w:t>Помещения, выделенные для предоставления муниципальной услуги, соответствуют санитарно-эпидемиологическим правилам.</w:t>
      </w:r>
    </w:p>
    <w:p w:rsidR="00D87E34" w:rsidRPr="00D30430" w:rsidRDefault="00D87E34" w:rsidP="00D87E34">
      <w:pPr>
        <w:spacing w:line="192" w:lineRule="auto"/>
        <w:ind w:firstLine="708"/>
        <w:jc w:val="both"/>
      </w:pPr>
      <w:r w:rsidRPr="00D30430">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87E34" w:rsidRPr="00D30430" w:rsidRDefault="00D87E34" w:rsidP="00D87E34">
      <w:pPr>
        <w:spacing w:line="192" w:lineRule="auto"/>
        <w:ind w:firstLine="708"/>
        <w:jc w:val="both"/>
      </w:pPr>
      <w:r w:rsidRPr="00D30430">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D87E34" w:rsidRPr="00D30430" w:rsidRDefault="00D87E34" w:rsidP="00D87E34">
      <w:pPr>
        <w:spacing w:line="192" w:lineRule="auto"/>
        <w:ind w:firstLine="708"/>
        <w:jc w:val="both"/>
      </w:pPr>
      <w:r w:rsidRPr="00D30430">
        <w:t>Для ожидания гражданам отводится специальное место, оборудованное стульями.</w:t>
      </w:r>
    </w:p>
    <w:p w:rsidR="00D87E34" w:rsidRPr="00D30430" w:rsidRDefault="00D87E34" w:rsidP="00D87E34">
      <w:pPr>
        <w:spacing w:line="192" w:lineRule="auto"/>
        <w:ind w:firstLine="708"/>
        <w:jc w:val="both"/>
      </w:pPr>
      <w:proofErr w:type="gramStart"/>
      <w:r w:rsidRPr="00D30430">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D87E34" w:rsidRPr="00D30430" w:rsidRDefault="00D87E34" w:rsidP="00D87E34">
      <w:pPr>
        <w:spacing w:line="192" w:lineRule="auto"/>
        <w:ind w:firstLine="708"/>
        <w:jc w:val="both"/>
      </w:pPr>
      <w:r w:rsidRPr="00D30430">
        <w:t>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D87E34" w:rsidRPr="00D30430" w:rsidRDefault="00D87E34" w:rsidP="00D87E34">
      <w:pPr>
        <w:spacing w:line="192" w:lineRule="auto"/>
        <w:ind w:firstLine="708"/>
        <w:jc w:val="both"/>
      </w:pPr>
      <w:r w:rsidRPr="00D30430">
        <w:t>В местах предоставления муниципальной услуги предусмотрены оборудованные доступные места общественного пользования (туалеты)</w:t>
      </w:r>
    </w:p>
    <w:p w:rsidR="00D87E34" w:rsidRPr="00D30430" w:rsidRDefault="00D87E34" w:rsidP="00D87E34">
      <w:pPr>
        <w:spacing w:line="192" w:lineRule="auto"/>
        <w:ind w:firstLine="708"/>
        <w:jc w:val="both"/>
      </w:pPr>
      <w:r w:rsidRPr="00D30430">
        <w:t>Помещение должно соответствовать требованиям, обеспечивающим:</w:t>
      </w:r>
    </w:p>
    <w:p w:rsidR="00D87E34" w:rsidRPr="00D30430" w:rsidRDefault="00D87E34" w:rsidP="00D87E34">
      <w:pPr>
        <w:spacing w:line="192" w:lineRule="auto"/>
        <w:ind w:firstLine="708"/>
        <w:jc w:val="both"/>
      </w:pPr>
      <w:r w:rsidRPr="00D30430">
        <w:t>-условия для беспрепятственного доступа к объектам и предоставляемым в них услугам;</w:t>
      </w:r>
    </w:p>
    <w:p w:rsidR="00D87E34" w:rsidRPr="00D30430" w:rsidRDefault="00D87E34" w:rsidP="00D87E34">
      <w:pPr>
        <w:spacing w:line="192" w:lineRule="auto"/>
        <w:ind w:firstLine="708"/>
        <w:jc w:val="both"/>
      </w:pPr>
      <w:r w:rsidRPr="00D30430">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87E34" w:rsidRPr="00D30430" w:rsidRDefault="00D87E34" w:rsidP="00D87E34">
      <w:pPr>
        <w:spacing w:line="192" w:lineRule="auto"/>
        <w:ind w:firstLine="708"/>
        <w:jc w:val="both"/>
      </w:pPr>
      <w:r w:rsidRPr="00D30430">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87E34" w:rsidRPr="00D30430" w:rsidRDefault="00D87E34" w:rsidP="00D87E34">
      <w:pPr>
        <w:spacing w:line="192" w:lineRule="auto"/>
        <w:ind w:firstLine="708"/>
        <w:jc w:val="both"/>
      </w:pPr>
      <w:r w:rsidRPr="00D30430">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87E34" w:rsidRPr="00D30430" w:rsidRDefault="00D87E34" w:rsidP="00D87E34">
      <w:pPr>
        <w:spacing w:line="192" w:lineRule="auto"/>
        <w:ind w:firstLine="708"/>
        <w:jc w:val="both"/>
      </w:pPr>
      <w:r w:rsidRPr="00D3043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7E34" w:rsidRPr="00D30430" w:rsidRDefault="00D87E34" w:rsidP="00D87E34">
      <w:pPr>
        <w:spacing w:line="192" w:lineRule="auto"/>
        <w:ind w:firstLine="708"/>
        <w:jc w:val="both"/>
      </w:pPr>
      <w:r w:rsidRPr="00D30430">
        <w:t>2.14.Показателями доступности и качества муниципальной услуги являются:</w:t>
      </w:r>
    </w:p>
    <w:p w:rsidR="00D87E34" w:rsidRPr="00D30430" w:rsidRDefault="00D87E34" w:rsidP="00D87E34">
      <w:pPr>
        <w:spacing w:line="192" w:lineRule="auto"/>
        <w:ind w:firstLine="708"/>
        <w:jc w:val="both"/>
      </w:pPr>
      <w:r w:rsidRPr="00D30430">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D87E34" w:rsidRPr="00D30430" w:rsidRDefault="00D87E34" w:rsidP="00D87E34">
      <w:pPr>
        <w:spacing w:line="192" w:lineRule="auto"/>
        <w:ind w:firstLine="708"/>
        <w:jc w:val="both"/>
      </w:pPr>
      <w:r w:rsidRPr="00D30430">
        <w:t>-возможность получать муниципальную услугу своевременно и в соответствии со стандартом предоставления муниципальной услуги;</w:t>
      </w:r>
    </w:p>
    <w:p w:rsidR="00D87E34" w:rsidRPr="00D30430" w:rsidRDefault="00D87E34" w:rsidP="00D87E34">
      <w:pPr>
        <w:spacing w:line="192" w:lineRule="auto"/>
        <w:ind w:firstLine="708"/>
        <w:jc w:val="both"/>
      </w:pPr>
      <w:r w:rsidRPr="00D30430">
        <w:t>-возможность получать полную, актуальную и достоверную информацию о порядке предоставления муниципальной услуги;</w:t>
      </w:r>
    </w:p>
    <w:p w:rsidR="00D87E34" w:rsidRPr="00D30430" w:rsidRDefault="00D87E34" w:rsidP="00D87E34">
      <w:pPr>
        <w:spacing w:line="192" w:lineRule="auto"/>
        <w:ind w:firstLine="708"/>
        <w:jc w:val="both"/>
      </w:pPr>
      <w:r w:rsidRPr="00D30430">
        <w:t>-возможность получать информацию о результате предоставления муниципальной услуги;</w:t>
      </w:r>
    </w:p>
    <w:p w:rsidR="00D87E34" w:rsidRPr="00D30430" w:rsidRDefault="00D87E34" w:rsidP="00D87E34">
      <w:pPr>
        <w:spacing w:line="192" w:lineRule="auto"/>
        <w:ind w:firstLine="708"/>
        <w:jc w:val="both"/>
      </w:pPr>
      <w:r w:rsidRPr="00D30430">
        <w:t>-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D87E34" w:rsidRPr="00D30430" w:rsidRDefault="00D87E34" w:rsidP="00D87E34">
      <w:pPr>
        <w:spacing w:line="192" w:lineRule="auto"/>
        <w:ind w:firstLine="708"/>
        <w:jc w:val="both"/>
      </w:pPr>
      <w:r w:rsidRPr="00D30430">
        <w:t>Основные требования к качеству предоставления муниципальной услуги:</w:t>
      </w:r>
    </w:p>
    <w:p w:rsidR="00D87E34" w:rsidRPr="00D30430" w:rsidRDefault="00D87E34" w:rsidP="00D87E34">
      <w:pPr>
        <w:spacing w:line="192" w:lineRule="auto"/>
        <w:ind w:firstLine="708"/>
        <w:jc w:val="both"/>
      </w:pPr>
      <w:r w:rsidRPr="00D30430">
        <w:t>-своевременность предоставления муниципальной услуги;</w:t>
      </w:r>
    </w:p>
    <w:p w:rsidR="00D87E34" w:rsidRPr="00D30430" w:rsidRDefault="00D87E34" w:rsidP="00D87E34">
      <w:pPr>
        <w:spacing w:line="192" w:lineRule="auto"/>
        <w:ind w:firstLine="708"/>
        <w:jc w:val="both"/>
      </w:pPr>
      <w:r w:rsidRPr="00D30430">
        <w:lastRenderedPageBreak/>
        <w:t>-достоверность и полнота информирования заявителя о ходе рассмотрения его обращения;</w:t>
      </w:r>
    </w:p>
    <w:p w:rsidR="00D87E34" w:rsidRPr="00D30430" w:rsidRDefault="00D87E34" w:rsidP="00D87E34">
      <w:pPr>
        <w:spacing w:line="192" w:lineRule="auto"/>
        <w:ind w:firstLine="708"/>
        <w:jc w:val="both"/>
      </w:pPr>
      <w:r w:rsidRPr="00D30430">
        <w:t>-создание комфортных условий при предоставлении муниципальной услуги;</w:t>
      </w:r>
    </w:p>
    <w:p w:rsidR="00D87E34" w:rsidRPr="00D30430" w:rsidRDefault="00D87E34" w:rsidP="00D87E34">
      <w:pPr>
        <w:spacing w:line="192" w:lineRule="auto"/>
        <w:jc w:val="both"/>
      </w:pPr>
      <w:r w:rsidRPr="00D30430">
        <w:t>сопровождение инвалидов, имеющих стойкие расстройства функции зрения и самостоятельного передвижения, и оказание им помощи на объектах;</w:t>
      </w:r>
    </w:p>
    <w:p w:rsidR="00D87E34" w:rsidRPr="00D30430" w:rsidRDefault="00D87E34" w:rsidP="00D87E34">
      <w:pPr>
        <w:spacing w:line="192" w:lineRule="auto"/>
        <w:ind w:firstLine="708"/>
        <w:jc w:val="both"/>
      </w:pPr>
      <w:r w:rsidRPr="00D30430">
        <w:t xml:space="preserve">-допуск на объекты </w:t>
      </w:r>
      <w:proofErr w:type="spellStart"/>
      <w:r w:rsidRPr="00D30430">
        <w:t>сурдопереводчика</w:t>
      </w:r>
      <w:proofErr w:type="spellEnd"/>
      <w:r w:rsidRPr="00D30430">
        <w:t xml:space="preserve"> и </w:t>
      </w:r>
      <w:proofErr w:type="spellStart"/>
      <w:r w:rsidRPr="00D30430">
        <w:t>тифлосурдопереводчика</w:t>
      </w:r>
      <w:proofErr w:type="spellEnd"/>
      <w:r w:rsidRPr="00D30430">
        <w:t>;</w:t>
      </w:r>
    </w:p>
    <w:p w:rsidR="00D87E34" w:rsidRPr="00D30430" w:rsidRDefault="00D87E34" w:rsidP="00D87E34">
      <w:pPr>
        <w:spacing w:line="192" w:lineRule="auto"/>
        <w:ind w:firstLine="708"/>
        <w:jc w:val="both"/>
      </w:pPr>
      <w:r w:rsidRPr="00D30430">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87E34" w:rsidRPr="00D30430" w:rsidRDefault="00D87E34" w:rsidP="00D87E34">
      <w:pPr>
        <w:spacing w:line="192" w:lineRule="auto"/>
        <w:ind w:firstLine="708"/>
        <w:jc w:val="both"/>
      </w:pPr>
      <w:r w:rsidRPr="00D30430">
        <w:t>-оказание сотрудниками, предоставляющими услуги, иной необходимой инвалидам помощи в преодолении барьеров</w:t>
      </w:r>
    </w:p>
    <w:p w:rsidR="00D87E34" w:rsidRDefault="00D87E34" w:rsidP="00D87E34">
      <w:pPr>
        <w:spacing w:line="192" w:lineRule="auto"/>
        <w:ind w:firstLine="708"/>
        <w:jc w:val="both"/>
      </w:pPr>
      <w:r w:rsidRPr="00D30430">
        <w:t>-удобство и доступность получения заявителем информации о порядке предоставления муниципальной услуги.</w:t>
      </w:r>
    </w:p>
    <w:p w:rsidR="0063524A" w:rsidRPr="00E37D61" w:rsidRDefault="0063524A" w:rsidP="0063524A">
      <w:pPr>
        <w:autoSpaceDE w:val="0"/>
        <w:autoSpaceDN w:val="0"/>
        <w:adjustRightInd w:val="0"/>
        <w:ind w:firstLine="709"/>
        <w:jc w:val="both"/>
        <w:rPr>
          <w:bCs/>
          <w:color w:val="000000"/>
        </w:rPr>
      </w:pPr>
      <w:r w:rsidRPr="00E37D61">
        <w:t xml:space="preserve">Должны быть созданы условия </w:t>
      </w:r>
      <w:r w:rsidRPr="00E37D61">
        <w:rPr>
          <w:bCs/>
          <w:color w:val="000000"/>
        </w:rPr>
        <w:t>для беспрепятственного доступа к объектам и предоставляемым в них услугам;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524A" w:rsidRPr="00D30430" w:rsidRDefault="0063524A" w:rsidP="00D87E34">
      <w:pPr>
        <w:spacing w:line="192" w:lineRule="auto"/>
        <w:ind w:firstLine="708"/>
        <w:jc w:val="both"/>
      </w:pPr>
    </w:p>
    <w:p w:rsidR="00D87E34" w:rsidRPr="00D30430" w:rsidRDefault="00D87E34" w:rsidP="00D87E34">
      <w:pPr>
        <w:spacing w:line="192" w:lineRule="auto"/>
        <w:ind w:firstLine="708"/>
        <w:jc w:val="both"/>
      </w:pPr>
      <w:r w:rsidRPr="00D30430">
        <w:t>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D87E34" w:rsidRPr="00D30430" w:rsidRDefault="00D87E34" w:rsidP="00D87E34">
      <w:pPr>
        <w:spacing w:line="192" w:lineRule="auto"/>
        <w:ind w:firstLine="708"/>
        <w:jc w:val="both"/>
      </w:pPr>
      <w:r w:rsidRPr="00D30430">
        <w:t>Предоставление муниципальной услуги:</w:t>
      </w:r>
    </w:p>
    <w:p w:rsidR="00D87E34" w:rsidRPr="00D30430" w:rsidRDefault="00D87E34" w:rsidP="00D87E34">
      <w:pPr>
        <w:spacing w:line="192" w:lineRule="auto"/>
        <w:ind w:firstLine="708"/>
        <w:jc w:val="both"/>
      </w:pPr>
      <w:r w:rsidRPr="00D30430">
        <w:t>-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D87E34" w:rsidRPr="00D30430" w:rsidRDefault="00D87E34" w:rsidP="00D87E34">
      <w:pPr>
        <w:spacing w:line="192" w:lineRule="auto"/>
        <w:ind w:firstLine="708"/>
        <w:jc w:val="both"/>
      </w:pPr>
      <w:r w:rsidRPr="00D30430">
        <w:t xml:space="preserve">-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D87E34" w:rsidRPr="00D30430" w:rsidRDefault="00D87E34" w:rsidP="00D87E34">
      <w:pPr>
        <w:spacing w:line="192" w:lineRule="auto"/>
        <w:ind w:firstLine="708"/>
        <w:jc w:val="both"/>
      </w:pPr>
      <w:r w:rsidRPr="00D30430">
        <w:t>Возможность получения сведений о ходе предоставления муниципальной услуги реализуется по номерам телефонов, адресам электронной почты.</w:t>
      </w:r>
    </w:p>
    <w:p w:rsidR="00D87E34" w:rsidRPr="00D30430" w:rsidRDefault="00D87E34" w:rsidP="00D87E34">
      <w:pPr>
        <w:spacing w:line="192" w:lineRule="auto"/>
        <w:ind w:firstLine="708"/>
        <w:jc w:val="both"/>
      </w:pPr>
      <w:r w:rsidRPr="00D30430">
        <w:t>2.15.Иные требования,  учитывающие особенности предоставления муниципальных услуг.</w:t>
      </w:r>
    </w:p>
    <w:p w:rsidR="00D87E34" w:rsidRPr="00D30430" w:rsidRDefault="00D87E34" w:rsidP="00D87E34">
      <w:pPr>
        <w:spacing w:line="192" w:lineRule="auto"/>
        <w:ind w:firstLine="708"/>
        <w:jc w:val="both"/>
      </w:pPr>
      <w:r w:rsidRPr="00D30430">
        <w:t>Предоставление муниципальной услуги через МФЦ осуществляется при наличии соглашения о взаимодействии.</w:t>
      </w:r>
    </w:p>
    <w:p w:rsidR="00D87E34" w:rsidRPr="00D30430" w:rsidRDefault="00D87E34" w:rsidP="00D87E34">
      <w:pPr>
        <w:spacing w:line="192" w:lineRule="auto"/>
        <w:ind w:firstLine="708"/>
        <w:jc w:val="both"/>
      </w:pPr>
      <w:r w:rsidRPr="00D30430">
        <w:t>В МФЦ заявление и пакет документов принимает специалист МФЦ.</w:t>
      </w:r>
    </w:p>
    <w:p w:rsidR="00D87E34" w:rsidRPr="00D30430" w:rsidRDefault="00D87E34" w:rsidP="00D87E34">
      <w:pPr>
        <w:spacing w:line="192" w:lineRule="auto"/>
        <w:ind w:firstLine="708"/>
        <w:jc w:val="both"/>
      </w:pPr>
      <w:r w:rsidRPr="00D30430">
        <w:t>При предоставлении документов в МФЦ копии заверяются специалистом, принимающим документ, при предъявлении оригиналов.</w:t>
      </w:r>
    </w:p>
    <w:p w:rsidR="00D87E34" w:rsidRPr="00D30430" w:rsidRDefault="00D87E34" w:rsidP="00D87E34">
      <w:pPr>
        <w:spacing w:line="192" w:lineRule="auto"/>
        <w:ind w:firstLine="708"/>
        <w:jc w:val="both"/>
      </w:pPr>
      <w:r w:rsidRPr="00D30430">
        <w:t>При отправке по почте заявление и пакет документов в адрес Отдела направляются почтовым отправлением с уведомлением о вручении.</w:t>
      </w:r>
    </w:p>
    <w:p w:rsidR="00D87E34" w:rsidRPr="00D30430" w:rsidRDefault="00D87E34" w:rsidP="00D87E34">
      <w:pPr>
        <w:spacing w:line="192" w:lineRule="auto"/>
        <w:ind w:firstLine="708"/>
        <w:jc w:val="both"/>
      </w:pPr>
      <w:r w:rsidRPr="00D30430">
        <w:t>Направляемые по почте документы подлежат обязательному нотариальному заверению либо заверению органом (организацией) выдавшим документ.</w:t>
      </w:r>
    </w:p>
    <w:p w:rsidR="00D87E34" w:rsidRPr="00D30430" w:rsidRDefault="00D87E34" w:rsidP="00D87E34">
      <w:pPr>
        <w:spacing w:line="192" w:lineRule="auto"/>
        <w:ind w:firstLine="708"/>
        <w:jc w:val="both"/>
      </w:pPr>
      <w:r w:rsidRPr="00D30430">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D87E34" w:rsidRPr="00D30430" w:rsidRDefault="00D87E34" w:rsidP="00D87E34">
      <w:pPr>
        <w:spacing w:line="192" w:lineRule="auto"/>
        <w:ind w:firstLine="708"/>
        <w:jc w:val="both"/>
      </w:pPr>
      <w:proofErr w:type="gramStart"/>
      <w:r w:rsidRPr="00D30430">
        <w:t>Требования к заявлению, направляемому в форме электронного документа, и пакету документов, прилагаемых к заявлению аналогичны требованиям к заявлению, поданном на бумажном носителе.</w:t>
      </w:r>
      <w:proofErr w:type="gramEnd"/>
    </w:p>
    <w:p w:rsidR="00D87E34" w:rsidRPr="00D30430" w:rsidRDefault="00D87E34" w:rsidP="00D87E34">
      <w:pPr>
        <w:spacing w:line="192" w:lineRule="auto"/>
        <w:ind w:firstLine="708"/>
        <w:jc w:val="both"/>
      </w:pPr>
      <w:r w:rsidRPr="00D30430">
        <w:lastRenderedPageBreak/>
        <w:t>Заявление в форме электронного документа подписывается по выбору заявителя (если заявителем является физическое лицо):</w:t>
      </w:r>
    </w:p>
    <w:p w:rsidR="00D87E34" w:rsidRPr="00D30430" w:rsidRDefault="00D87E34" w:rsidP="00D87E34">
      <w:pPr>
        <w:spacing w:line="192" w:lineRule="auto"/>
        <w:ind w:firstLine="708"/>
        <w:jc w:val="both"/>
      </w:pPr>
      <w:r w:rsidRPr="00D30430">
        <w:t>-электронной подписью заявителя (представителя заявителя);</w:t>
      </w:r>
    </w:p>
    <w:p w:rsidR="00D87E34" w:rsidRPr="00D30430" w:rsidRDefault="00D87E34" w:rsidP="00D87E34">
      <w:pPr>
        <w:spacing w:line="192" w:lineRule="auto"/>
        <w:ind w:firstLine="708"/>
        <w:jc w:val="both"/>
      </w:pPr>
      <w:r w:rsidRPr="00D30430">
        <w:t>-усиленной квалифицированной электронной подписью заявителя (представителя заявителя).</w:t>
      </w:r>
    </w:p>
    <w:p w:rsidR="00D87E34" w:rsidRPr="00D30430" w:rsidRDefault="00D87E34" w:rsidP="00D87E34">
      <w:pPr>
        <w:spacing w:line="192" w:lineRule="auto"/>
        <w:ind w:firstLine="708"/>
        <w:jc w:val="both"/>
      </w:pPr>
      <w:r w:rsidRPr="00D30430">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87E34" w:rsidRPr="00D30430" w:rsidRDefault="00D87E34" w:rsidP="00D87E34">
      <w:pPr>
        <w:spacing w:line="192" w:lineRule="auto"/>
        <w:ind w:firstLine="708"/>
        <w:jc w:val="both"/>
      </w:pPr>
      <w:r w:rsidRPr="00D30430">
        <w:t>-лица, действующие от имени юридического лица без доверенности;</w:t>
      </w:r>
    </w:p>
    <w:p w:rsidR="00D87E34" w:rsidRPr="00D30430" w:rsidRDefault="00D87E34" w:rsidP="00D87E34">
      <w:pPr>
        <w:spacing w:line="192" w:lineRule="auto"/>
        <w:ind w:firstLine="708"/>
        <w:jc w:val="both"/>
      </w:pPr>
      <w:r w:rsidRPr="00D30430">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87E34" w:rsidRPr="00D30430" w:rsidRDefault="00D87E34" w:rsidP="00D87E34">
      <w:pPr>
        <w:spacing w:line="192" w:lineRule="auto"/>
        <w:ind w:firstLine="708"/>
        <w:jc w:val="both"/>
      </w:pPr>
      <w:proofErr w:type="gramStart"/>
      <w:r w:rsidRPr="00D30430">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D87E34" w:rsidRPr="00D30430" w:rsidRDefault="00D87E34" w:rsidP="00D87E34">
      <w:pPr>
        <w:spacing w:line="192" w:lineRule="auto"/>
        <w:ind w:firstLine="708"/>
        <w:jc w:val="both"/>
      </w:pPr>
      <w:r w:rsidRPr="00D30430">
        <w:t xml:space="preserve">Заявление и пакет документов, </w:t>
      </w:r>
      <w:proofErr w:type="gramStart"/>
      <w:r w:rsidRPr="00D30430">
        <w:t>представленные</w:t>
      </w:r>
      <w:proofErr w:type="gramEnd"/>
      <w:r w:rsidRPr="00D30430">
        <w:t xml:space="preserve"> с нарушением требований, не рассматриваются.</w:t>
      </w:r>
    </w:p>
    <w:p w:rsidR="00D87E34" w:rsidRPr="00D30430" w:rsidRDefault="00D87E34" w:rsidP="00D87E34">
      <w:pPr>
        <w:spacing w:line="192" w:lineRule="auto"/>
        <w:ind w:firstLine="708"/>
        <w:jc w:val="both"/>
      </w:pPr>
      <w:r w:rsidRPr="00D30430">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D87E34" w:rsidRPr="00D30430" w:rsidRDefault="00D87E34" w:rsidP="00D87E34">
      <w:pPr>
        <w:spacing w:line="192" w:lineRule="auto"/>
        <w:ind w:firstLine="708"/>
        <w:jc w:val="both"/>
      </w:pPr>
      <w:r w:rsidRPr="00D30430">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3.1.Исчерпывающий перечень административных процедур при предоставлении муниципальной услуги.</w:t>
      </w:r>
    </w:p>
    <w:p w:rsidR="00D87E34" w:rsidRPr="00D30430" w:rsidRDefault="00D87E34" w:rsidP="00D87E34">
      <w:pPr>
        <w:spacing w:line="192" w:lineRule="auto"/>
        <w:ind w:firstLine="708"/>
        <w:jc w:val="both"/>
      </w:pPr>
      <w:r w:rsidRPr="00D30430">
        <w:t>Муниципальная услуга «Расторжение договора аренды муниципального имущества (за исключением земельных участков)» включает в себя следующие административные процедуры:</w:t>
      </w:r>
    </w:p>
    <w:p w:rsidR="00D87E34" w:rsidRPr="00D30430" w:rsidRDefault="00D87E34" w:rsidP="00D87E34">
      <w:pPr>
        <w:spacing w:line="192" w:lineRule="auto"/>
        <w:ind w:firstLine="708"/>
        <w:jc w:val="both"/>
      </w:pPr>
      <w:r w:rsidRPr="00D30430">
        <w:t>3.2.В МФЦ</w:t>
      </w:r>
      <w:proofErr w:type="gramStart"/>
      <w:r w:rsidRPr="00D30430">
        <w:t xml:space="preserve"> :</w:t>
      </w:r>
      <w:proofErr w:type="gramEnd"/>
    </w:p>
    <w:p w:rsidR="00D87E34" w:rsidRPr="00D30430" w:rsidRDefault="00D87E34" w:rsidP="00D87E34">
      <w:pPr>
        <w:spacing w:line="192" w:lineRule="auto"/>
        <w:ind w:firstLine="708"/>
        <w:jc w:val="both"/>
      </w:pPr>
      <w:r w:rsidRPr="00D30430">
        <w:t>-прием и регистрация заявок и пакета документов;</w:t>
      </w:r>
    </w:p>
    <w:p w:rsidR="00D87E34" w:rsidRPr="00D30430" w:rsidRDefault="00D87E34" w:rsidP="00D87E34">
      <w:pPr>
        <w:spacing w:line="192" w:lineRule="auto"/>
        <w:ind w:firstLine="708"/>
        <w:jc w:val="both"/>
      </w:pPr>
      <w:r w:rsidRPr="00D30430">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принятие решения о расторжении договора аренды и подготовка проекта соглашения о расторжении договора;</w:t>
      </w:r>
    </w:p>
    <w:p w:rsidR="00D87E34" w:rsidRPr="00D30430" w:rsidRDefault="00D87E34" w:rsidP="00D87E34">
      <w:pPr>
        <w:spacing w:line="192" w:lineRule="auto"/>
        <w:ind w:firstLine="708"/>
        <w:jc w:val="both"/>
      </w:pPr>
      <w:r w:rsidRPr="00D30430">
        <w:t>-выдача документов заявителю (в соответствии со способом получения документов, указанным в заявлении).</w:t>
      </w:r>
    </w:p>
    <w:p w:rsidR="00D87E34" w:rsidRPr="00D30430" w:rsidRDefault="00D87E34" w:rsidP="00D87E34">
      <w:pPr>
        <w:spacing w:line="192" w:lineRule="auto"/>
        <w:ind w:firstLine="708"/>
        <w:jc w:val="both"/>
      </w:pPr>
      <w:r w:rsidRPr="00D30430">
        <w:t xml:space="preserve">3.2.1.Административная процедура – прием и регистрация заявления </w:t>
      </w:r>
      <w:r w:rsidRPr="00D30430">
        <w:br/>
        <w:t>и пакета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D87E34" w:rsidRPr="00D30430" w:rsidRDefault="00D87E34" w:rsidP="00D87E34">
      <w:pPr>
        <w:spacing w:line="192" w:lineRule="auto"/>
        <w:ind w:firstLine="708"/>
        <w:jc w:val="both"/>
      </w:pPr>
      <w:r w:rsidRPr="00D30430">
        <w:t>3.2.1.1.Прием и регистрация заявления и пакета документов при обращении заявителя в МФЦ.</w:t>
      </w:r>
    </w:p>
    <w:p w:rsidR="00D87E34" w:rsidRPr="00D30430" w:rsidRDefault="00D87E34" w:rsidP="00D87E34">
      <w:pPr>
        <w:spacing w:line="192" w:lineRule="auto"/>
        <w:ind w:firstLine="708"/>
        <w:jc w:val="both"/>
      </w:pPr>
      <w:r w:rsidRPr="00D30430">
        <w:t>Специалист МФЦ, ответственный за прием документов:</w:t>
      </w:r>
    </w:p>
    <w:p w:rsidR="00D87E34" w:rsidRPr="00D30430" w:rsidRDefault="00D87E34" w:rsidP="00D87E34">
      <w:pPr>
        <w:spacing w:line="192" w:lineRule="auto"/>
        <w:ind w:firstLine="708"/>
        <w:jc w:val="both"/>
      </w:pPr>
      <w:r w:rsidRPr="00D30430">
        <w:t>-устанавливает личность заявителя, в том числе проверяет наличие документа, удостоверяющего личность;</w:t>
      </w:r>
    </w:p>
    <w:p w:rsidR="00D87E34" w:rsidRPr="00D30430" w:rsidRDefault="00D87E34" w:rsidP="00D87E34">
      <w:pPr>
        <w:spacing w:line="192" w:lineRule="auto"/>
        <w:ind w:firstLine="708"/>
        <w:jc w:val="both"/>
      </w:pPr>
      <w:r w:rsidRPr="00D30430">
        <w:lastRenderedPageBreak/>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D87E34" w:rsidRPr="00D30430" w:rsidRDefault="00D87E34" w:rsidP="00D87E34">
      <w:pPr>
        <w:spacing w:line="192" w:lineRule="auto"/>
        <w:ind w:firstLine="708"/>
        <w:jc w:val="both"/>
      </w:pPr>
      <w:r w:rsidRPr="00D30430">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D87E34" w:rsidRPr="00D30430" w:rsidRDefault="00D87E34" w:rsidP="00D87E34">
      <w:pPr>
        <w:spacing w:line="192" w:lineRule="auto"/>
        <w:ind w:firstLine="708"/>
        <w:jc w:val="both"/>
      </w:pPr>
      <w:r w:rsidRPr="00D30430">
        <w:t>-проверяет наличие всех документов,  необходимых для предоставления услуги;</w:t>
      </w:r>
    </w:p>
    <w:p w:rsidR="00D87E34" w:rsidRPr="00D30430" w:rsidRDefault="00D87E34" w:rsidP="00D87E34">
      <w:pPr>
        <w:spacing w:line="192" w:lineRule="auto"/>
        <w:ind w:firstLine="708"/>
        <w:jc w:val="both"/>
      </w:pPr>
      <w:r w:rsidRPr="00D30430">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D87E34" w:rsidRPr="00D30430" w:rsidRDefault="00D87E34" w:rsidP="00D87E34">
      <w:pPr>
        <w:spacing w:line="192" w:lineRule="auto"/>
        <w:ind w:firstLine="708"/>
        <w:jc w:val="both"/>
      </w:pPr>
      <w:r w:rsidRPr="00D30430">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87E34" w:rsidRPr="00D30430" w:rsidRDefault="00D87E34" w:rsidP="00D87E34">
      <w:pPr>
        <w:spacing w:line="192" w:lineRule="auto"/>
        <w:ind w:firstLine="708"/>
        <w:jc w:val="both"/>
      </w:pPr>
      <w:proofErr w:type="gramStart"/>
      <w:r w:rsidRPr="00D30430">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D87E34" w:rsidRPr="00D30430" w:rsidRDefault="00D87E34" w:rsidP="00D87E34">
      <w:pPr>
        <w:spacing w:line="192" w:lineRule="auto"/>
        <w:ind w:firstLine="708"/>
        <w:jc w:val="both"/>
      </w:pPr>
      <w:proofErr w:type="gramStart"/>
      <w:r w:rsidRPr="00D30430">
        <w:t>Прием, регистрация, учет заявления и пакета документов специалистами МФЦ, в также передача документов в Отдел, осуществляется в соответствии с соглашением о взаимодействии.</w:t>
      </w:r>
      <w:proofErr w:type="gramEnd"/>
    </w:p>
    <w:p w:rsidR="00D87E34" w:rsidRPr="00D30430" w:rsidRDefault="00D87E34" w:rsidP="00D87E34">
      <w:pPr>
        <w:spacing w:line="192" w:lineRule="auto"/>
        <w:ind w:firstLine="708"/>
        <w:jc w:val="both"/>
      </w:pPr>
      <w:r w:rsidRPr="00D30430">
        <w:t>Доведение исполнения процедуры до о</w:t>
      </w:r>
      <w:r w:rsidR="00EB43E7" w:rsidRPr="00D30430">
        <w:t>тветственного исполнит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3.2.1.2.Прием и регистрация заявления и пакета документов при направлении заявления и пакета до</w:t>
      </w:r>
      <w:r w:rsidR="00EB43E7" w:rsidRPr="00D30430">
        <w:t>кументов по почте в адрес Специалиста</w:t>
      </w:r>
      <w:r w:rsidRPr="00D30430">
        <w:t>.</w:t>
      </w:r>
    </w:p>
    <w:p w:rsidR="00D87E34" w:rsidRPr="00D30430" w:rsidRDefault="00D87E34" w:rsidP="00D87E34">
      <w:pPr>
        <w:spacing w:line="192" w:lineRule="auto"/>
        <w:ind w:firstLine="708"/>
        <w:jc w:val="both"/>
      </w:pPr>
      <w:r w:rsidRPr="00D30430">
        <w:t xml:space="preserve">Регистрация полученного по почте заявления и пакета документов осуществляется специалистом </w:t>
      </w:r>
      <w:r w:rsidR="00EB43E7" w:rsidRPr="00D30430">
        <w:t>Администрации Шаумяновского сельского поселения</w:t>
      </w:r>
      <w:r w:rsidRPr="00D30430">
        <w:t>, ответственным за делопроизводство. Доведение исполне</w:t>
      </w:r>
      <w:r w:rsidR="00EB43E7" w:rsidRPr="00D30430">
        <w:t>ние услуги до исполнит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 xml:space="preserve">3.2.1.3.Прием и регистрация заявления и пакета документов при направлении с использованием Портала </w:t>
      </w:r>
      <w:proofErr w:type="spellStart"/>
      <w:r w:rsidRPr="00D30430">
        <w:t>госуслуг</w:t>
      </w:r>
      <w:proofErr w:type="spellEnd"/>
      <w:r w:rsidRPr="00D30430">
        <w:t>.</w:t>
      </w:r>
    </w:p>
    <w:p w:rsidR="00D87E34" w:rsidRPr="00D30430" w:rsidRDefault="00D87E34" w:rsidP="00D87E34">
      <w:pPr>
        <w:spacing w:line="192" w:lineRule="auto"/>
        <w:ind w:firstLine="708"/>
        <w:jc w:val="both"/>
      </w:pPr>
      <w:proofErr w:type="gramStart"/>
      <w:r w:rsidRPr="00D30430">
        <w:t xml:space="preserve">При направлении документов с использованием Портала </w:t>
      </w:r>
      <w:proofErr w:type="spellStart"/>
      <w:r w:rsidRPr="00D30430">
        <w:t>госуслуг</w:t>
      </w:r>
      <w:proofErr w:type="spellEnd"/>
      <w:r w:rsidRPr="00D30430">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 xml:space="preserve">Не позднее дня, следующего за днем регистрации электронного </w:t>
      </w:r>
      <w:r w:rsidR="00EB43E7" w:rsidRPr="00D30430">
        <w:t xml:space="preserve">заявления и пакета документов, Специалист </w:t>
      </w:r>
      <w:r w:rsidRPr="00D30430">
        <w:t xml:space="preserve"> в карточке заявки определяет регламент, в соответствии с которым выполняется услуга. Доведение исполнения услуги до о</w:t>
      </w:r>
      <w:r w:rsidR="00EB43E7"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t>3.2.1.4.Прием и регистрация заявления и пакета документов при направлении посредством электронной почты.</w:t>
      </w:r>
    </w:p>
    <w:p w:rsidR="00D87E34" w:rsidRPr="00D30430" w:rsidRDefault="00D87E34" w:rsidP="00D87E34">
      <w:pPr>
        <w:spacing w:line="192" w:lineRule="auto"/>
        <w:ind w:firstLine="708"/>
        <w:jc w:val="both"/>
      </w:pPr>
      <w:proofErr w:type="gramStart"/>
      <w:r w:rsidRPr="00D30430">
        <w:t>При направлении заявления и пакета документов в форме электронного документа посре</w:t>
      </w:r>
      <w:r w:rsidR="00EB43E7" w:rsidRPr="00D30430">
        <w:t>дством электронной почты Специалисту</w:t>
      </w:r>
      <w:r w:rsidRPr="00D30430">
        <w:t>, регистрация электронного заявления и пакета документов ос</w:t>
      </w:r>
      <w:r w:rsidR="00EB43E7" w:rsidRPr="00D30430">
        <w:t xml:space="preserve">уществляется специалистом </w:t>
      </w:r>
      <w:r w:rsidRPr="00D30430">
        <w:t xml:space="preserve">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Специалист карточке заявки  определяет регламент, в соответствии с к</w:t>
      </w:r>
      <w:r w:rsidR="00EB43E7" w:rsidRPr="00D30430">
        <w:t>оторым выполняется услуга. Специалист</w:t>
      </w:r>
      <w:r w:rsidRPr="00D30430">
        <w:t>, ответственный за исполнение услуги, определяется автоматически. Доведение исполнения услуги до о</w:t>
      </w:r>
      <w:r w:rsidR="00EB43E7"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lastRenderedPageBreak/>
        <w:t xml:space="preserve">Уведомление о получении заявления, содержащее входящий регистрационный номер заявления, дату получения заявления, </w:t>
      </w:r>
      <w:r w:rsidR="00EB43E7" w:rsidRPr="00D30430">
        <w:t xml:space="preserve">направляется специалистом </w:t>
      </w:r>
      <w:r w:rsidRPr="00D30430">
        <w:t xml:space="preserve"> заявителю по электронной почте не позднее рабочего дня, следующего за дне</w:t>
      </w:r>
      <w:r w:rsidR="00EB43E7" w:rsidRPr="00D30430">
        <w:t>м регистрации заявления у Специалиста</w:t>
      </w:r>
      <w:r w:rsidRPr="00D30430">
        <w:t>.</w:t>
      </w:r>
    </w:p>
    <w:p w:rsidR="00D87E34" w:rsidRPr="00D30430" w:rsidRDefault="00D87E34" w:rsidP="00D87E34">
      <w:pPr>
        <w:spacing w:line="192" w:lineRule="auto"/>
        <w:ind w:firstLine="708"/>
        <w:jc w:val="both"/>
      </w:pPr>
      <w:r w:rsidRPr="00D30430">
        <w:t>3.2.1.5.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87E34" w:rsidRPr="00D30430" w:rsidRDefault="00D87E34" w:rsidP="00D87E34">
      <w:pPr>
        <w:spacing w:line="192" w:lineRule="auto"/>
        <w:ind w:firstLine="708"/>
        <w:jc w:val="both"/>
      </w:pPr>
      <w:r w:rsidRPr="00D30430">
        <w:t>Результатом административной процедуры является регистрация заявления и пакета документов и передача о</w:t>
      </w:r>
      <w:r w:rsidR="00024DA5" w:rsidRPr="00D30430">
        <w:t>тветственному исполнителю Специалисту</w:t>
      </w:r>
      <w:r w:rsidRPr="00D30430">
        <w:t xml:space="preserve"> заявления и пакета документов о предоставлении муниципальной услуги.</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регистрация заявления и пакета документов.</w:t>
      </w:r>
    </w:p>
    <w:p w:rsidR="00D87E34" w:rsidRPr="00D30430" w:rsidRDefault="00D87E34" w:rsidP="00D87E34">
      <w:pPr>
        <w:spacing w:line="192" w:lineRule="auto"/>
        <w:ind w:firstLine="708"/>
        <w:jc w:val="both"/>
      </w:pPr>
      <w:r w:rsidRPr="00D30430">
        <w:t>Максимальный срок исполнения данной административной процедуры - 1 день.</w:t>
      </w:r>
    </w:p>
    <w:p w:rsidR="00D87E34" w:rsidRPr="00D30430" w:rsidRDefault="00D87E34" w:rsidP="00D87E34">
      <w:pPr>
        <w:spacing w:line="192" w:lineRule="auto"/>
        <w:ind w:firstLine="708"/>
        <w:jc w:val="both"/>
      </w:pPr>
      <w:r w:rsidRPr="00D30430">
        <w:t>3.2.2.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w:t>
      </w:r>
      <w:r w:rsidR="00024DA5" w:rsidRPr="00D30430">
        <w:t>уры является поступление Специалисту</w:t>
      </w:r>
      <w:r w:rsidRPr="00D30430">
        <w:t xml:space="preserve"> заявления и пакета документов с МФЦ либо по почте, либо в электронной форме.</w:t>
      </w:r>
    </w:p>
    <w:p w:rsidR="00D87E34" w:rsidRPr="00D30430" w:rsidRDefault="00D87E34" w:rsidP="00D87E34">
      <w:pPr>
        <w:spacing w:line="192" w:lineRule="auto"/>
        <w:ind w:firstLine="708"/>
        <w:jc w:val="both"/>
      </w:pPr>
      <w:r w:rsidRPr="00D30430">
        <w:t>Ответственным за исполнение данной администр</w:t>
      </w:r>
      <w:r w:rsidR="00024DA5" w:rsidRPr="00D30430">
        <w:t>ативной процедуры является Специалист</w:t>
      </w:r>
      <w:r w:rsidRPr="00D30430">
        <w:t>.</w:t>
      </w:r>
    </w:p>
    <w:p w:rsidR="00D87E34" w:rsidRPr="00D30430" w:rsidRDefault="00D87E34" w:rsidP="00D87E34">
      <w:pPr>
        <w:spacing w:line="192" w:lineRule="auto"/>
        <w:ind w:firstLine="708"/>
        <w:jc w:val="both"/>
      </w:pPr>
      <w:r w:rsidRPr="00D30430">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D30430">
        <w:t>документы, предоставляемые в соответствии с  адм</w:t>
      </w:r>
      <w:r w:rsidR="00024DA5" w:rsidRPr="00D30430">
        <w:t>инистративным регламентом Специалист</w:t>
      </w:r>
      <w:r w:rsidRPr="00D30430">
        <w:t xml:space="preserve"> в течение недели со дня поступления заявления обеспечивает</w:t>
      </w:r>
      <w:proofErr w:type="gramEnd"/>
      <w:r w:rsidRPr="00D30430">
        <w:t xml:space="preserve"> подготовку, согласование и подписание в адрес заявителя письма об отказе в предоставлении муниципальной услуги. В письме должны быть указаны причины отказа. </w:t>
      </w:r>
    </w:p>
    <w:p w:rsidR="00D87E34" w:rsidRPr="00D30430" w:rsidRDefault="00D87E34" w:rsidP="00D87E34">
      <w:pPr>
        <w:spacing w:line="192" w:lineRule="auto"/>
        <w:ind w:firstLine="708"/>
        <w:jc w:val="both"/>
      </w:pPr>
      <w:r w:rsidRPr="00D30430">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D87E34" w:rsidRPr="00D30430" w:rsidRDefault="00D87E34" w:rsidP="00D87E34">
      <w:pPr>
        <w:spacing w:line="192" w:lineRule="auto"/>
        <w:ind w:firstLine="708"/>
        <w:jc w:val="both"/>
      </w:pPr>
      <w:r w:rsidRPr="00D30430">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регистрация и направление письма об отказе в предоставлении муниципальной услу</w:t>
      </w:r>
      <w:r w:rsidR="00024DA5" w:rsidRPr="00D30430">
        <w:t>ги либо служебная записка Специалиста</w:t>
      </w:r>
      <w:r w:rsidRPr="00D30430">
        <w:t>.</w:t>
      </w:r>
    </w:p>
    <w:p w:rsidR="00D87E34" w:rsidRPr="00D30430" w:rsidRDefault="00D87E34" w:rsidP="00D87E34">
      <w:pPr>
        <w:spacing w:line="192" w:lineRule="auto"/>
        <w:ind w:firstLine="708"/>
        <w:jc w:val="both"/>
      </w:pPr>
      <w:r w:rsidRPr="00D30430">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D87E34" w:rsidRPr="00D30430" w:rsidRDefault="00D87E34" w:rsidP="00D87E34">
      <w:pPr>
        <w:spacing w:line="192" w:lineRule="auto"/>
        <w:ind w:firstLine="708"/>
        <w:jc w:val="both"/>
      </w:pPr>
      <w:r w:rsidRPr="00D30430">
        <w:t>3.2.3.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Основанием для начала административной процед</w:t>
      </w:r>
      <w:r w:rsidR="00024DA5" w:rsidRPr="00D30430">
        <w:t>уры является отсутствие у Специалиста</w:t>
      </w:r>
      <w:r w:rsidRPr="00D30430">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87E34" w:rsidRPr="00D30430" w:rsidRDefault="00D87E34" w:rsidP="00D87E34">
      <w:pPr>
        <w:spacing w:line="192" w:lineRule="auto"/>
        <w:ind w:firstLine="708"/>
        <w:jc w:val="both"/>
      </w:pPr>
      <w:r w:rsidRPr="00D30430">
        <w:t>Ответственным за исполнение данной администр</w:t>
      </w:r>
      <w:r w:rsidR="00BE1805" w:rsidRPr="00D30430">
        <w:t>ативной процедуры является Специалист</w:t>
      </w:r>
      <w:r w:rsidRPr="00D30430">
        <w:t>.</w:t>
      </w:r>
    </w:p>
    <w:p w:rsidR="00D87E34" w:rsidRPr="00D30430" w:rsidRDefault="00D87E34" w:rsidP="00D87E34">
      <w:pPr>
        <w:spacing w:line="192" w:lineRule="auto"/>
        <w:ind w:firstLine="708"/>
        <w:jc w:val="both"/>
      </w:pPr>
      <w:r w:rsidRPr="00D30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87E34" w:rsidRPr="00D30430" w:rsidRDefault="00D87E34" w:rsidP="00D87E34">
      <w:pPr>
        <w:spacing w:line="192" w:lineRule="auto"/>
        <w:ind w:firstLine="708"/>
        <w:jc w:val="both"/>
      </w:pPr>
      <w:r w:rsidRPr="00D30430">
        <w:lastRenderedPageBreak/>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87E34" w:rsidRPr="00D30430" w:rsidRDefault="00D87E34" w:rsidP="00D87E34">
      <w:pPr>
        <w:spacing w:line="192" w:lineRule="auto"/>
        <w:ind w:firstLine="708"/>
        <w:jc w:val="both"/>
      </w:pPr>
      <w:r w:rsidRPr="00D30430">
        <w:t>Для принятия решения о расторжении договора аренд</w:t>
      </w:r>
      <w:r w:rsidR="00BE1805" w:rsidRPr="00D30430">
        <w:t>ы муниципального имущества Специалист</w:t>
      </w:r>
      <w:r w:rsidRPr="00D30430">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D87E34" w:rsidRPr="00D30430" w:rsidRDefault="00D87E34" w:rsidP="00D87E34">
      <w:pPr>
        <w:spacing w:line="192" w:lineRule="auto"/>
        <w:ind w:firstLine="708"/>
        <w:jc w:val="both"/>
      </w:pPr>
      <w:r w:rsidRPr="00D30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jc w:val="both"/>
      </w:pPr>
      <w:r w:rsidRPr="00D30430">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получение и регистрация запрашиваемых документов.</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5 рабочих дней. Срок исполнения административной процедуры включен в общий срок принятия решения о проведении мероприятий по оценке объекта.</w:t>
      </w:r>
    </w:p>
    <w:p w:rsidR="00D87E34" w:rsidRPr="00D30430" w:rsidRDefault="00D87E34" w:rsidP="00D87E34">
      <w:pPr>
        <w:spacing w:line="192" w:lineRule="auto"/>
        <w:ind w:firstLine="708"/>
        <w:jc w:val="both"/>
      </w:pPr>
      <w:r w:rsidRPr="00D30430">
        <w:t>3.2.5.Административная процедура – принятие решения о расторжении договора аренды и подготовка проекта соглашения о расторжении договора аренды.</w:t>
      </w:r>
    </w:p>
    <w:p w:rsidR="00D87E34" w:rsidRPr="00D30430" w:rsidRDefault="00D87E34" w:rsidP="00D87E34">
      <w:pPr>
        <w:spacing w:line="192" w:lineRule="auto"/>
        <w:ind w:firstLine="708"/>
        <w:jc w:val="both"/>
      </w:pPr>
      <w:r w:rsidRPr="00D30430">
        <w:t>Ответственным за исполнение данной административной процедуры является</w:t>
      </w:r>
      <w:r w:rsidR="00BE1805" w:rsidRPr="00D30430">
        <w:t xml:space="preserve"> Специалист</w:t>
      </w:r>
      <w:r w:rsidRPr="00D30430">
        <w:t>.</w:t>
      </w:r>
    </w:p>
    <w:p w:rsidR="00D87E34" w:rsidRPr="00D30430" w:rsidRDefault="00BE1805" w:rsidP="00D87E34">
      <w:pPr>
        <w:spacing w:line="192" w:lineRule="auto"/>
        <w:ind w:firstLine="708"/>
        <w:jc w:val="both"/>
      </w:pPr>
      <w:r w:rsidRPr="00D30430">
        <w:t>Специалист</w:t>
      </w:r>
      <w:r w:rsidR="00D87E34" w:rsidRPr="00D30430">
        <w:t>:</w:t>
      </w:r>
    </w:p>
    <w:p w:rsidR="00D87E34" w:rsidRPr="00D30430" w:rsidRDefault="00D87E34" w:rsidP="00D87E34">
      <w:pPr>
        <w:spacing w:line="192" w:lineRule="auto"/>
        <w:ind w:firstLine="708"/>
        <w:jc w:val="both"/>
      </w:pPr>
      <w:r w:rsidRPr="00D30430">
        <w:t>-вносит вопрос о согласовании расторжения  договора аренды муниципального имущества;</w:t>
      </w:r>
    </w:p>
    <w:p w:rsidR="00D87E34" w:rsidRPr="00D30430" w:rsidRDefault="00D87E34" w:rsidP="00D87E34">
      <w:pPr>
        <w:spacing w:line="192" w:lineRule="auto"/>
        <w:ind w:firstLine="708"/>
        <w:jc w:val="both"/>
      </w:pPr>
      <w:r w:rsidRPr="00D30430">
        <w:t>-готовит соглашение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передает соглашение о расторжении договора аренды  муниципального имущества  в МФЦ для выдачи заявителю либо передает  для направления заявителю по почте.</w:t>
      </w:r>
    </w:p>
    <w:p w:rsidR="00D87E34" w:rsidRPr="00D30430" w:rsidRDefault="00D87E34" w:rsidP="00D87E34">
      <w:pPr>
        <w:spacing w:line="192" w:lineRule="auto"/>
        <w:ind w:firstLine="708"/>
        <w:jc w:val="both"/>
      </w:pPr>
      <w:r w:rsidRPr="00D30430">
        <w:t>Результатом административной процедуры является расторжение договора аренды муниципального имущества.</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6 дней.</w:t>
      </w:r>
    </w:p>
    <w:p w:rsidR="00D87E34" w:rsidRPr="00D30430" w:rsidRDefault="00D87E34" w:rsidP="00D87E34">
      <w:pPr>
        <w:spacing w:line="192" w:lineRule="auto"/>
        <w:ind w:firstLine="708"/>
        <w:jc w:val="both"/>
      </w:pPr>
      <w:r w:rsidRPr="00D30430">
        <w:t>3.2.6.Административная процедура – выдача документов заявителю (в соответствии со способом получения результата, указанным в заявлении).</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получен</w:t>
      </w:r>
      <w:r w:rsidR="00BE1805" w:rsidRPr="00D30430">
        <w:t>ие специалистом МФЦ, либо Специалистом администрации</w:t>
      </w:r>
      <w:r w:rsidRPr="00D30430">
        <w:t xml:space="preserve"> документов для выдачи заявителю.</w:t>
      </w:r>
    </w:p>
    <w:p w:rsidR="00D87E34" w:rsidRPr="00D30430" w:rsidRDefault="00D87E34" w:rsidP="00D87E34">
      <w:pPr>
        <w:spacing w:line="192" w:lineRule="auto"/>
        <w:ind w:firstLine="708"/>
        <w:jc w:val="both"/>
      </w:pPr>
      <w:r w:rsidRPr="00D30430">
        <w:t>Ответственными за исполнение данной административной процедуры явл</w:t>
      </w:r>
      <w:r w:rsidR="00BE1805" w:rsidRPr="00D30430">
        <w:t>яются специалист МФЦ, либо Специалист администрации</w:t>
      </w:r>
      <w:r w:rsidRPr="00D30430">
        <w:t>.</w:t>
      </w:r>
    </w:p>
    <w:p w:rsidR="00D87E34" w:rsidRPr="00D30430" w:rsidRDefault="00D87E34" w:rsidP="00D87E34">
      <w:pPr>
        <w:spacing w:line="192" w:lineRule="auto"/>
        <w:ind w:firstLine="708"/>
        <w:jc w:val="both"/>
      </w:pPr>
      <w:r w:rsidRPr="00D30430">
        <w:t>3.2.6.1.Выдача документов при обращении заявителя в МФЦ.</w:t>
      </w:r>
    </w:p>
    <w:p w:rsidR="00D87E34" w:rsidRPr="00D30430" w:rsidRDefault="00D87E34" w:rsidP="00D87E34">
      <w:pPr>
        <w:spacing w:line="192" w:lineRule="auto"/>
        <w:ind w:firstLine="708"/>
        <w:jc w:val="both"/>
      </w:pPr>
      <w:r w:rsidRPr="00D30430">
        <w:t>В случае согласия заявителя МФЦ уведомляет SMS-сообщением на мобильный номер телефона заявителя о ходе предоставления муниципальной услуги.</w:t>
      </w:r>
    </w:p>
    <w:p w:rsidR="00D87E34" w:rsidRPr="00D30430" w:rsidRDefault="00D87E34" w:rsidP="00D87E34">
      <w:pPr>
        <w:spacing w:line="192" w:lineRule="auto"/>
        <w:ind w:firstLine="708"/>
        <w:jc w:val="both"/>
      </w:pPr>
      <w:r w:rsidRPr="00D30430">
        <w:t>Выдача документов осуществляется в следующем порядке:</w:t>
      </w:r>
    </w:p>
    <w:p w:rsidR="00D87E34" w:rsidRPr="00D30430" w:rsidRDefault="00D87E34" w:rsidP="00D87E34">
      <w:pPr>
        <w:spacing w:line="192" w:lineRule="auto"/>
        <w:ind w:firstLine="708"/>
        <w:jc w:val="both"/>
      </w:pPr>
      <w:r w:rsidRPr="00D30430">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D87E34" w:rsidRPr="00D30430" w:rsidRDefault="00D87E34" w:rsidP="00D87E34">
      <w:pPr>
        <w:spacing w:line="192" w:lineRule="auto"/>
        <w:ind w:firstLine="708"/>
        <w:jc w:val="both"/>
      </w:pPr>
      <w:r w:rsidRPr="00D30430">
        <w:t>-специалист МФЦ знакомит заявителя с перечнем и содержанием выдаваемых документов;</w:t>
      </w:r>
    </w:p>
    <w:p w:rsidR="00D87E34" w:rsidRPr="00D30430" w:rsidRDefault="00D87E34" w:rsidP="00D87E34">
      <w:pPr>
        <w:spacing w:line="192" w:lineRule="auto"/>
        <w:ind w:firstLine="708"/>
        <w:jc w:val="both"/>
      </w:pPr>
      <w:r w:rsidRPr="00D30430">
        <w:t xml:space="preserve">-заявитель подтверждает получение документов личной подписью с расшифровкой в соответствующей графе выписки. </w:t>
      </w:r>
    </w:p>
    <w:p w:rsidR="00D87E34" w:rsidRPr="00D30430" w:rsidRDefault="00D87E34" w:rsidP="00D87E34">
      <w:pPr>
        <w:spacing w:line="192" w:lineRule="auto"/>
        <w:ind w:firstLine="708"/>
        <w:jc w:val="both"/>
      </w:pPr>
      <w:r w:rsidRPr="00D30430">
        <w:lastRenderedPageBreak/>
        <w:t>3.2.6.2.Направление документов по почте.</w:t>
      </w:r>
    </w:p>
    <w:p w:rsidR="00D87E34" w:rsidRPr="00D30430" w:rsidRDefault="00D87E34" w:rsidP="00D87E34">
      <w:pPr>
        <w:spacing w:line="192" w:lineRule="auto"/>
        <w:ind w:firstLine="708"/>
        <w:jc w:val="both"/>
      </w:pPr>
      <w:r w:rsidRPr="00D30430">
        <w:t>В случае указания заявителем способа получения документов по почте специалист Отдела направляет их заявителю по почте.</w:t>
      </w:r>
    </w:p>
    <w:p w:rsidR="00D87E34" w:rsidRPr="00D30430" w:rsidRDefault="00D87E34" w:rsidP="00D87E34">
      <w:pPr>
        <w:spacing w:line="192" w:lineRule="auto"/>
        <w:ind w:firstLine="708"/>
        <w:jc w:val="both"/>
      </w:pPr>
      <w:r w:rsidRPr="00D30430">
        <w:t>3.2.6.3.Критерием принятия решения при выборе способа направления документов является способ получения документов, указанный в запросе заявителем.</w:t>
      </w:r>
    </w:p>
    <w:p w:rsidR="00D87E34" w:rsidRPr="00D30430" w:rsidRDefault="00D87E34" w:rsidP="00D87E34">
      <w:pPr>
        <w:spacing w:line="192" w:lineRule="auto"/>
        <w:ind w:firstLine="708"/>
        <w:jc w:val="both"/>
      </w:pPr>
      <w:r w:rsidRPr="00D30430">
        <w:t>Результатом административной процедуры является передача заявителю документов.</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w:t>
      </w:r>
    </w:p>
    <w:p w:rsidR="00D87E34" w:rsidRPr="00D30430" w:rsidRDefault="00D87E34" w:rsidP="00D87E34">
      <w:pPr>
        <w:spacing w:line="192" w:lineRule="auto"/>
        <w:ind w:firstLine="708"/>
        <w:jc w:val="both"/>
      </w:pPr>
      <w:r w:rsidRPr="00D30430">
        <w:t>-при выдаче в МФЦ – отметка в выписке из ИИС ЕС МФЦ РО о получении заявителем документов;</w:t>
      </w:r>
    </w:p>
    <w:p w:rsidR="00D87E34" w:rsidRPr="00D30430" w:rsidRDefault="00D87E34" w:rsidP="00D87E34">
      <w:pPr>
        <w:spacing w:line="192" w:lineRule="auto"/>
        <w:ind w:firstLine="708"/>
        <w:jc w:val="both"/>
        <w:rPr>
          <w:rFonts w:eastAsia="Calibri"/>
        </w:rPr>
      </w:pPr>
      <w:r w:rsidRPr="00D30430">
        <w:t>-</w:t>
      </w:r>
      <w:r w:rsidRPr="00D30430">
        <w:rPr>
          <w:rFonts w:eastAsia="Calibri"/>
        </w:rPr>
        <w:t>при направлении почтой – отметка об отправке фиксируется в реестре корреспонденции.</w:t>
      </w:r>
    </w:p>
    <w:p w:rsidR="00D87E34" w:rsidRPr="00D30430" w:rsidRDefault="00D87E34" w:rsidP="00D87E34">
      <w:pPr>
        <w:spacing w:line="192" w:lineRule="auto"/>
        <w:ind w:firstLine="708"/>
        <w:jc w:val="both"/>
      </w:pPr>
      <w:r w:rsidRPr="00D30430">
        <w:rPr>
          <w:rFonts w:eastAsia="Calibri"/>
        </w:rPr>
        <w:t>Максимальный</w:t>
      </w:r>
      <w:r w:rsidRPr="00D30430">
        <w:t xml:space="preserve"> срок исполнения данной административной процедуры – 1 рабочий день.</w:t>
      </w:r>
    </w:p>
    <w:p w:rsidR="00D87E34" w:rsidRPr="00D30430" w:rsidRDefault="003C40D9" w:rsidP="00D87E34">
      <w:pPr>
        <w:spacing w:line="192" w:lineRule="auto"/>
        <w:ind w:firstLine="708"/>
        <w:jc w:val="both"/>
      </w:pPr>
      <w:r w:rsidRPr="00D30430">
        <w:t>3.3.Администрацией поселения</w:t>
      </w:r>
      <w:r w:rsidR="00D87E34" w:rsidRPr="00D30430">
        <w:t xml:space="preserve"> осуществляются административные процедуры: </w:t>
      </w:r>
    </w:p>
    <w:p w:rsidR="00D87E34" w:rsidRPr="00D30430" w:rsidRDefault="00D87E34" w:rsidP="00D87E34">
      <w:pPr>
        <w:spacing w:line="192" w:lineRule="auto"/>
        <w:ind w:firstLine="708"/>
        <w:jc w:val="both"/>
      </w:pPr>
      <w:r w:rsidRPr="00D30430">
        <w:t>-прием и регистрация заявок и пакета документов;</w:t>
      </w:r>
    </w:p>
    <w:p w:rsidR="00D87E34" w:rsidRPr="00D30430" w:rsidRDefault="00D87E34" w:rsidP="00D87E34">
      <w:pPr>
        <w:spacing w:line="192" w:lineRule="auto"/>
        <w:ind w:firstLine="708"/>
        <w:jc w:val="both"/>
      </w:pPr>
      <w:r w:rsidRPr="00D30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принятие решения о расторжении договора аренды и подготовка проекта соглашения о расторжении договора аренды;</w:t>
      </w:r>
    </w:p>
    <w:p w:rsidR="00D87E34" w:rsidRPr="00D30430" w:rsidRDefault="00D87E34" w:rsidP="00D87E34">
      <w:pPr>
        <w:spacing w:line="192" w:lineRule="auto"/>
        <w:ind w:firstLine="708"/>
        <w:jc w:val="both"/>
      </w:pPr>
      <w:r w:rsidRPr="00D30430">
        <w:t>-выдача документов (в соответствии со способом получения документов, указанным в заявлении);</w:t>
      </w:r>
    </w:p>
    <w:p w:rsidR="00D87E34" w:rsidRPr="00D30430" w:rsidRDefault="00D87E34" w:rsidP="00D87E34">
      <w:pPr>
        <w:spacing w:line="192" w:lineRule="auto"/>
        <w:ind w:firstLine="708"/>
        <w:jc w:val="both"/>
      </w:pPr>
      <w:r w:rsidRPr="00D30430">
        <w:t>3.3.1.Административная процедура – прием и регистрация заявления и пакета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D87E34" w:rsidRPr="00D30430" w:rsidRDefault="00D87E34" w:rsidP="00D87E34">
      <w:pPr>
        <w:spacing w:line="192" w:lineRule="auto"/>
        <w:ind w:firstLine="708"/>
        <w:jc w:val="both"/>
      </w:pPr>
      <w:r w:rsidRPr="00D30430">
        <w:t>3.3.1.1.Прием и регистрация заявления и пакета документов при обращении заявителя в МФЦ. Исполнитель, ответственный за прием документов:</w:t>
      </w:r>
    </w:p>
    <w:p w:rsidR="00D87E34" w:rsidRPr="00D30430" w:rsidRDefault="00D87E34" w:rsidP="00D87E34">
      <w:pPr>
        <w:spacing w:line="192" w:lineRule="auto"/>
        <w:ind w:firstLine="708"/>
        <w:jc w:val="both"/>
      </w:pPr>
      <w:r w:rsidRPr="00D30430">
        <w:t>-устанавливает личность заявителя, в том числе проверяет наличие документа, удостоверяющего личность;</w:t>
      </w:r>
    </w:p>
    <w:p w:rsidR="00D87E34" w:rsidRPr="00D30430" w:rsidRDefault="00D87E34" w:rsidP="00D87E34">
      <w:pPr>
        <w:spacing w:line="192" w:lineRule="auto"/>
        <w:ind w:firstLine="708"/>
        <w:jc w:val="both"/>
      </w:pPr>
      <w:r w:rsidRPr="00D30430">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D87E34" w:rsidRPr="00D30430" w:rsidRDefault="00D87E34" w:rsidP="00D87E34">
      <w:pPr>
        <w:spacing w:line="192" w:lineRule="auto"/>
        <w:ind w:firstLine="708"/>
        <w:jc w:val="both"/>
      </w:pPr>
      <w:r w:rsidRPr="00D30430">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D87E34" w:rsidRPr="00D30430" w:rsidRDefault="00D87E34" w:rsidP="00D87E34">
      <w:pPr>
        <w:spacing w:line="192" w:lineRule="auto"/>
        <w:ind w:firstLine="708"/>
        <w:jc w:val="both"/>
      </w:pPr>
      <w:r w:rsidRPr="00D30430">
        <w:t>-проверяет наличие всех документов, указанных в  административном регламенте, необходимых для предоставления услуги;</w:t>
      </w:r>
    </w:p>
    <w:p w:rsidR="00D87E34" w:rsidRPr="00D30430" w:rsidRDefault="00D87E34" w:rsidP="00D87E34">
      <w:pPr>
        <w:spacing w:line="192" w:lineRule="auto"/>
        <w:ind w:firstLine="708"/>
        <w:jc w:val="both"/>
      </w:pPr>
      <w:r w:rsidRPr="00D30430">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D87E34" w:rsidRPr="00D30430" w:rsidRDefault="00D87E34" w:rsidP="00D87E34">
      <w:pPr>
        <w:spacing w:line="192" w:lineRule="auto"/>
        <w:ind w:firstLine="708"/>
        <w:jc w:val="both"/>
      </w:pPr>
      <w:r w:rsidRPr="00D30430">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87E34" w:rsidRPr="00D30430" w:rsidRDefault="00D87E34" w:rsidP="00D87E34">
      <w:pPr>
        <w:spacing w:line="192" w:lineRule="auto"/>
        <w:ind w:firstLine="708"/>
        <w:jc w:val="both"/>
      </w:pPr>
      <w:r w:rsidRPr="00D30430">
        <w:t xml:space="preserve">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D30430">
        <w:lastRenderedPageBreak/>
        <w:t>заявление, выдает заявителю выписку в получении документов с информацией о сроках рассмотрения заявления.</w:t>
      </w:r>
    </w:p>
    <w:p w:rsidR="00D87E34" w:rsidRPr="00D30430" w:rsidRDefault="00D87E34" w:rsidP="00D87E34">
      <w:pPr>
        <w:spacing w:line="192" w:lineRule="auto"/>
        <w:ind w:firstLine="708"/>
        <w:jc w:val="both"/>
      </w:pPr>
      <w:r w:rsidRPr="00D30430">
        <w:t>Доведение исполнения процедуры до ответственного исполнит</w:t>
      </w:r>
      <w:r w:rsidR="003C40D9" w:rsidRPr="00D30430">
        <w:t>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3.3.1.2.Прием и регистрация заявления и пакета документов при направлении заявления и пакета документов по почте.</w:t>
      </w:r>
    </w:p>
    <w:p w:rsidR="00D87E34" w:rsidRPr="00D30430" w:rsidRDefault="00D87E34" w:rsidP="00D87E34">
      <w:pPr>
        <w:spacing w:line="192" w:lineRule="auto"/>
        <w:ind w:firstLine="708"/>
        <w:jc w:val="both"/>
      </w:pPr>
      <w:r w:rsidRPr="00D30430">
        <w:t>Регистрация полученного по почте заявления и пакета документов осуществляется исполнителем, ответственным за делопроизводство. Доведение исполне</w:t>
      </w:r>
      <w:r w:rsidR="003C40D9" w:rsidRPr="00D30430">
        <w:t>ние услуги до исполнителя Специалиста</w:t>
      </w:r>
      <w:r w:rsidRPr="00D30430">
        <w:t xml:space="preserve"> осуществляется в порядке общего делопроизводства.</w:t>
      </w:r>
    </w:p>
    <w:p w:rsidR="00D87E34" w:rsidRPr="00D30430" w:rsidRDefault="00D87E34" w:rsidP="00D87E34">
      <w:pPr>
        <w:spacing w:line="192" w:lineRule="auto"/>
        <w:ind w:firstLine="708"/>
        <w:jc w:val="both"/>
      </w:pPr>
      <w:r w:rsidRPr="00D30430">
        <w:t xml:space="preserve">3.3.1.3.Прием и регистрация заявления и пакета документов при направлении с использованием Портала </w:t>
      </w:r>
      <w:proofErr w:type="spellStart"/>
      <w:r w:rsidRPr="00D30430">
        <w:t>госуслуг</w:t>
      </w:r>
      <w:proofErr w:type="spellEnd"/>
      <w:r w:rsidRPr="00D30430">
        <w:t xml:space="preserve">. </w:t>
      </w:r>
      <w:proofErr w:type="gramStart"/>
      <w:r w:rsidRPr="00D30430">
        <w:t xml:space="preserve">При направлении документов с использованием Портала </w:t>
      </w:r>
      <w:proofErr w:type="spellStart"/>
      <w:r w:rsidRPr="00D30430">
        <w:t>госуслуг</w:t>
      </w:r>
      <w:proofErr w:type="spellEnd"/>
      <w:r w:rsidRPr="00D30430">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Доведение исполнения услуги до о</w:t>
      </w:r>
      <w:r w:rsidR="003C40D9"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t>3.3.1.4.Прием и регистрация заявления и пакета документов при направлении посредством электронной почты.</w:t>
      </w:r>
    </w:p>
    <w:p w:rsidR="00D87E34" w:rsidRPr="00D30430" w:rsidRDefault="00D87E34" w:rsidP="00D87E34">
      <w:pPr>
        <w:spacing w:line="192" w:lineRule="auto"/>
        <w:ind w:firstLine="708"/>
        <w:jc w:val="both"/>
      </w:pPr>
      <w:proofErr w:type="gramStart"/>
      <w:r w:rsidRPr="00D30430">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87E34" w:rsidRPr="00D30430" w:rsidRDefault="00D87E34" w:rsidP="00D87E34">
      <w:pPr>
        <w:spacing w:line="192" w:lineRule="auto"/>
        <w:ind w:firstLine="708"/>
        <w:jc w:val="both"/>
      </w:pPr>
      <w:r w:rsidRPr="00D30430">
        <w:t>Доведение исполнения услуги до о</w:t>
      </w:r>
      <w:r w:rsidR="003C40D9" w:rsidRPr="00D30430">
        <w:t>тветственного исполнителя Специалиста</w:t>
      </w:r>
      <w:r w:rsidRPr="00D30430">
        <w:t xml:space="preserve"> осуществляется в порядке общего делопроизводства. </w:t>
      </w:r>
    </w:p>
    <w:p w:rsidR="00D87E34" w:rsidRPr="00D30430" w:rsidRDefault="00D87E34" w:rsidP="00D87E34">
      <w:pPr>
        <w:spacing w:line="192" w:lineRule="auto"/>
        <w:ind w:firstLine="708"/>
        <w:jc w:val="both"/>
      </w:pPr>
      <w:r w:rsidRPr="00D30430">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D87E34" w:rsidRPr="00D30430" w:rsidRDefault="00D87E34" w:rsidP="003C40D9">
      <w:pPr>
        <w:spacing w:line="192" w:lineRule="auto"/>
        <w:ind w:firstLine="708"/>
      </w:pPr>
      <w:r w:rsidRPr="00D30430">
        <w:t xml:space="preserve">3.3.1.5.Критерием принятия решений о регистрации заявления и пакета документов является факт направления заявления и пакета документов </w:t>
      </w:r>
      <w:r w:rsidRPr="00D30430">
        <w:br/>
        <w:t>на предоставление муниципальной услуги.</w:t>
      </w:r>
    </w:p>
    <w:p w:rsidR="00D87E34" w:rsidRPr="00D30430" w:rsidRDefault="00D87E34" w:rsidP="00D87E34">
      <w:pPr>
        <w:spacing w:line="192" w:lineRule="auto"/>
        <w:ind w:firstLine="708"/>
        <w:jc w:val="both"/>
      </w:pPr>
      <w:r w:rsidRPr="00D30430">
        <w:t xml:space="preserve">Результатом административной процедуры является регистрация заявления и пакета документов и передача ответственному исполнителю </w:t>
      </w:r>
      <w:r w:rsidR="003C40D9" w:rsidRPr="00D30430">
        <w:t>Специалисту</w:t>
      </w:r>
      <w:r w:rsidRPr="00D30430">
        <w:t xml:space="preserve"> заявления и пакета документов для проведения мероприятий по оценке объекта.</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регистрация заявления и пакета документов.</w:t>
      </w:r>
    </w:p>
    <w:p w:rsidR="00D87E34" w:rsidRPr="00D30430" w:rsidRDefault="00D87E34" w:rsidP="00D87E34">
      <w:pPr>
        <w:spacing w:line="192" w:lineRule="auto"/>
        <w:ind w:firstLine="708"/>
        <w:jc w:val="both"/>
      </w:pPr>
      <w:r w:rsidRPr="00D30430">
        <w:t>Максимальный срок исполнения данной административной процедуры - 1 день.</w:t>
      </w:r>
    </w:p>
    <w:p w:rsidR="00D87E34" w:rsidRPr="00D30430" w:rsidRDefault="00D87E34" w:rsidP="00D87E34">
      <w:pPr>
        <w:spacing w:line="192" w:lineRule="auto"/>
        <w:ind w:firstLine="708"/>
        <w:jc w:val="both"/>
      </w:pPr>
      <w:r w:rsidRPr="00D30430">
        <w:t>3.3.2.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87E34" w:rsidRPr="00D30430" w:rsidRDefault="00D87E34" w:rsidP="00D87E34">
      <w:pPr>
        <w:spacing w:line="192" w:lineRule="auto"/>
        <w:ind w:firstLine="708"/>
        <w:jc w:val="both"/>
      </w:pPr>
      <w:proofErr w:type="gramStart"/>
      <w:r w:rsidRPr="00D30430">
        <w:t>Ответственным</w:t>
      </w:r>
      <w:proofErr w:type="gramEnd"/>
      <w:r w:rsidRPr="00D30430">
        <w:t xml:space="preserve"> за исполнение данной административной процедуры муниципальное учреждение (предприятие), либо </w:t>
      </w:r>
      <w:r w:rsidR="003C40D9" w:rsidRPr="00D30430">
        <w:t>администрация Шаумяновского сельского поселения</w:t>
      </w:r>
      <w:r w:rsidRPr="00D30430">
        <w:t>.</w:t>
      </w:r>
    </w:p>
    <w:p w:rsidR="00D87E34" w:rsidRPr="00D30430" w:rsidRDefault="00D87E34" w:rsidP="00D87E34">
      <w:pPr>
        <w:spacing w:line="192" w:lineRule="auto"/>
        <w:ind w:firstLine="708"/>
        <w:jc w:val="both"/>
      </w:pPr>
      <w:r w:rsidRPr="00D30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87E34" w:rsidRPr="00D30430" w:rsidRDefault="00D87E34" w:rsidP="00D87E34">
      <w:pPr>
        <w:spacing w:line="192" w:lineRule="auto"/>
        <w:ind w:firstLine="708"/>
        <w:jc w:val="both"/>
      </w:pPr>
      <w:r w:rsidRPr="00D30430">
        <w:lastRenderedPageBreak/>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87E34" w:rsidRPr="00D30430" w:rsidRDefault="00D87E34" w:rsidP="00D87E34">
      <w:pPr>
        <w:spacing w:line="192" w:lineRule="auto"/>
        <w:ind w:firstLine="708"/>
        <w:jc w:val="both"/>
      </w:pPr>
      <w:r w:rsidRPr="00D30430">
        <w:t xml:space="preserve">Для принятия решения о расторжении договора аренды муниципального имущества (за исключением земельных участков) муниципальное учреждение (предприятие), либо </w:t>
      </w:r>
      <w:r w:rsidR="003C40D9" w:rsidRPr="00D30430">
        <w:t>Администрация Шаумяновского сельского поселения</w:t>
      </w:r>
      <w:r w:rsidRPr="00D30430">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D87E34" w:rsidRPr="00D30430" w:rsidRDefault="00D87E34" w:rsidP="00D87E34">
      <w:pPr>
        <w:spacing w:line="192" w:lineRule="auto"/>
        <w:ind w:firstLine="708"/>
        <w:jc w:val="both"/>
      </w:pPr>
      <w:r w:rsidRPr="00D30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87E34" w:rsidRPr="00D30430" w:rsidRDefault="00D87E34" w:rsidP="00D87E34">
      <w:pPr>
        <w:spacing w:line="192" w:lineRule="auto"/>
        <w:ind w:firstLine="708"/>
        <w:jc w:val="both"/>
      </w:pPr>
      <w:r w:rsidRPr="00D30430">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получение и регистрация запрашиваемых документов.</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5 рабочих дней.</w:t>
      </w:r>
    </w:p>
    <w:p w:rsidR="00D87E34" w:rsidRPr="00D30430" w:rsidRDefault="00D87E34" w:rsidP="00D87E34">
      <w:pPr>
        <w:spacing w:line="192" w:lineRule="auto"/>
        <w:ind w:firstLine="708"/>
        <w:jc w:val="both"/>
      </w:pPr>
      <w:r w:rsidRPr="00D30430">
        <w:t>3.3.3.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и возврат заявления с представленным пакетом документов.</w:t>
      </w:r>
    </w:p>
    <w:p w:rsidR="00D87E34" w:rsidRPr="00D30430" w:rsidRDefault="00D87E34" w:rsidP="00D87E34">
      <w:pPr>
        <w:spacing w:line="192" w:lineRule="auto"/>
        <w:ind w:firstLine="708"/>
        <w:jc w:val="both"/>
      </w:pPr>
      <w:r w:rsidRPr="00D30430">
        <w:t>Основанием для начала административной процед</w:t>
      </w:r>
      <w:r w:rsidR="003C40D9" w:rsidRPr="00D30430">
        <w:t>уры является поступление в Администрацию</w:t>
      </w:r>
      <w:r w:rsidRPr="00D30430">
        <w:t xml:space="preserve"> заявления и пакета документов.</w:t>
      </w:r>
    </w:p>
    <w:p w:rsidR="00D87E34" w:rsidRPr="00D30430" w:rsidRDefault="00D87E34" w:rsidP="00D87E34">
      <w:pPr>
        <w:spacing w:line="192" w:lineRule="auto"/>
        <w:ind w:firstLine="708"/>
        <w:jc w:val="both"/>
      </w:pPr>
      <w:r w:rsidRPr="00D30430">
        <w:t>Ответственным за исполнение данной администр</w:t>
      </w:r>
      <w:r w:rsidR="003C40D9" w:rsidRPr="00D30430">
        <w:t>ативной процедуры является Специалист</w:t>
      </w:r>
      <w:r w:rsidRPr="00D30430">
        <w:t>.</w:t>
      </w:r>
    </w:p>
    <w:p w:rsidR="00D87E34" w:rsidRPr="00D30430" w:rsidRDefault="00D87E34" w:rsidP="00D87E34">
      <w:pPr>
        <w:spacing w:line="192" w:lineRule="auto"/>
        <w:ind w:firstLine="708"/>
        <w:jc w:val="both"/>
      </w:pPr>
      <w:r w:rsidRPr="00D30430">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D30430">
        <w:t>документы, предоставляемые в соответствии с адм</w:t>
      </w:r>
      <w:r w:rsidR="003C40D9" w:rsidRPr="00D30430">
        <w:t>инистративным регламентом Специалист</w:t>
      </w:r>
      <w:r w:rsidRPr="00D30430">
        <w:t xml:space="preserve"> в течение недели со дня поступления заявления обеспечивает</w:t>
      </w:r>
      <w:proofErr w:type="gramEnd"/>
      <w:r w:rsidRPr="00D30430">
        <w:t xml:space="preserve"> подготовку, согласование и подписание  письма об отказе. В письме должны быть указаны причины отказа. </w:t>
      </w:r>
    </w:p>
    <w:p w:rsidR="00D87E34" w:rsidRPr="00D30430" w:rsidRDefault="00D87E34" w:rsidP="00D87E34">
      <w:pPr>
        <w:spacing w:line="192" w:lineRule="auto"/>
        <w:ind w:firstLine="708"/>
        <w:jc w:val="both"/>
      </w:pPr>
      <w:r w:rsidRPr="00D30430">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D87E34" w:rsidRPr="00D30430" w:rsidRDefault="00D87E34" w:rsidP="00D87E34">
      <w:pPr>
        <w:spacing w:line="192" w:lineRule="auto"/>
        <w:ind w:firstLine="708"/>
        <w:jc w:val="both"/>
      </w:pPr>
      <w:r w:rsidRPr="00D30430">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D87E34" w:rsidRPr="00D30430" w:rsidRDefault="00D87E34" w:rsidP="00D87E34">
      <w:pPr>
        <w:spacing w:line="192" w:lineRule="auto"/>
        <w:ind w:firstLine="708"/>
        <w:jc w:val="both"/>
      </w:pPr>
      <w:r w:rsidRPr="00D30430">
        <w:t>3.3.5.Административная процедура – принятие решения о расторжении договора аренды муниципального имущества и подготовка проекта соглашения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Ответственными за исполнение данной административной процедуры являются:</w:t>
      </w:r>
    </w:p>
    <w:p w:rsidR="00D87E34" w:rsidRPr="00D30430" w:rsidRDefault="00D87E34" w:rsidP="00D87E34">
      <w:pPr>
        <w:spacing w:line="192" w:lineRule="auto"/>
        <w:ind w:firstLine="708"/>
        <w:jc w:val="both"/>
      </w:pPr>
      <w:r w:rsidRPr="00D30430">
        <w:t>Муниципальное учреждение (предприя</w:t>
      </w:r>
      <w:r w:rsidR="003C40D9" w:rsidRPr="00D30430">
        <w:t>тие), либо администрация поселения</w:t>
      </w:r>
      <w:r w:rsidRPr="00D30430">
        <w:t xml:space="preserve"> в части расторжения договора аренды муниципального имущества и направление заявителю.</w:t>
      </w:r>
    </w:p>
    <w:p w:rsidR="00D87E34" w:rsidRPr="00D30430" w:rsidRDefault="003C40D9" w:rsidP="00D87E34">
      <w:pPr>
        <w:spacing w:line="192" w:lineRule="auto"/>
        <w:ind w:firstLine="708"/>
        <w:jc w:val="both"/>
      </w:pPr>
      <w:r w:rsidRPr="00D30430">
        <w:t>Специалисту</w:t>
      </w:r>
      <w:r w:rsidR="00D87E34" w:rsidRPr="00D30430">
        <w:t>:</w:t>
      </w:r>
    </w:p>
    <w:p w:rsidR="00D87E34" w:rsidRPr="00D30430" w:rsidRDefault="00D87E34" w:rsidP="00D87E34">
      <w:pPr>
        <w:spacing w:line="192" w:lineRule="auto"/>
        <w:ind w:firstLine="708"/>
        <w:jc w:val="both"/>
      </w:pPr>
      <w:r w:rsidRPr="00D30430">
        <w:t>-вносит вопрос о согласовании расторжения договора аренды;</w:t>
      </w:r>
    </w:p>
    <w:p w:rsidR="00D87E34" w:rsidRPr="00D30430" w:rsidRDefault="003C40D9" w:rsidP="00D87E34">
      <w:pPr>
        <w:spacing w:line="192" w:lineRule="auto"/>
        <w:ind w:firstLine="708"/>
        <w:jc w:val="both"/>
      </w:pPr>
      <w:r w:rsidRPr="00D30430">
        <w:t>Администрация Шаумяновского сельского поселения</w:t>
      </w:r>
      <w:r w:rsidR="00D87E34" w:rsidRPr="00D30430">
        <w:t xml:space="preserve"> на основании</w:t>
      </w:r>
      <w:r w:rsidR="009A37A0" w:rsidRPr="00D30430">
        <w:t xml:space="preserve"> материалов полученных от Специалиста</w:t>
      </w:r>
      <w:r w:rsidR="00D87E34" w:rsidRPr="00D30430">
        <w:t xml:space="preserve"> расторгает договор аренды объекта муниципального имущества с заявителем.</w:t>
      </w:r>
    </w:p>
    <w:p w:rsidR="00D87E34" w:rsidRPr="00D30430" w:rsidRDefault="00D87E34" w:rsidP="00D87E34">
      <w:pPr>
        <w:spacing w:line="192" w:lineRule="auto"/>
        <w:ind w:firstLine="708"/>
        <w:jc w:val="both"/>
      </w:pPr>
      <w:r w:rsidRPr="00D30430">
        <w:t>Результатом административной процедуры является:</w:t>
      </w:r>
    </w:p>
    <w:p w:rsidR="00D87E34" w:rsidRPr="00D30430" w:rsidRDefault="00D87E34" w:rsidP="00D87E34">
      <w:pPr>
        <w:spacing w:line="192" w:lineRule="auto"/>
        <w:jc w:val="both"/>
      </w:pPr>
      <w:r w:rsidRPr="00D30430">
        <w:lastRenderedPageBreak/>
        <w:t>-подготовка муниципальным учреждением (предприятием), либо адм</w:t>
      </w:r>
      <w:r w:rsidR="009A37A0" w:rsidRPr="00D30430">
        <w:t>инистрацией Шаумяновского сельского поселения</w:t>
      </w:r>
      <w:r w:rsidRPr="00D30430">
        <w:t xml:space="preserve"> соглашения о расторжении договора аренды муниципального имущества.</w:t>
      </w:r>
    </w:p>
    <w:p w:rsidR="00D87E34" w:rsidRPr="00D30430" w:rsidRDefault="00D87E34" w:rsidP="00D87E34">
      <w:pPr>
        <w:spacing w:line="192" w:lineRule="auto"/>
        <w:ind w:firstLine="708"/>
        <w:jc w:val="both"/>
      </w:pPr>
      <w:r w:rsidRPr="00D30430">
        <w:t>Способом фиксации результата административной процедуры является соглашение о расторжении аренды  муниципального имущества.</w:t>
      </w:r>
    </w:p>
    <w:p w:rsidR="00D87E34" w:rsidRPr="00D30430" w:rsidRDefault="00D87E34" w:rsidP="00D87E34">
      <w:pPr>
        <w:spacing w:line="192" w:lineRule="auto"/>
        <w:ind w:firstLine="708"/>
        <w:jc w:val="both"/>
      </w:pPr>
      <w:r w:rsidRPr="00D30430">
        <w:t>Максимальный срок исполнения административной процедуры составляет 6 дней.</w:t>
      </w:r>
    </w:p>
    <w:p w:rsidR="00D87E34" w:rsidRPr="00D30430" w:rsidRDefault="00D87E34" w:rsidP="00D87E34">
      <w:pPr>
        <w:spacing w:line="192" w:lineRule="auto"/>
        <w:ind w:firstLine="708"/>
        <w:jc w:val="both"/>
      </w:pPr>
      <w:r w:rsidRPr="00D30430">
        <w:t>3.3.6.Административная процедура – выдача документов (в соответствии со способом получения результата, указанным в заявлении).</w:t>
      </w:r>
    </w:p>
    <w:p w:rsidR="00D87E34" w:rsidRPr="00D30430" w:rsidRDefault="00D87E34" w:rsidP="00D87E34">
      <w:pPr>
        <w:spacing w:line="192" w:lineRule="auto"/>
        <w:ind w:firstLine="708"/>
        <w:jc w:val="both"/>
      </w:pPr>
      <w:r w:rsidRPr="00D30430">
        <w:t>Основанием для начала административной процедуры является подготовка соглашения о расторжении договора аренды объекта муниципального имущества.</w:t>
      </w:r>
    </w:p>
    <w:p w:rsidR="00D87E34" w:rsidRPr="00D30430" w:rsidRDefault="00D87E34" w:rsidP="00D87E34">
      <w:pPr>
        <w:spacing w:line="192" w:lineRule="auto"/>
        <w:ind w:firstLine="708"/>
        <w:jc w:val="both"/>
      </w:pPr>
      <w:r w:rsidRPr="00D30430">
        <w:t>Ответственными за исполнение данной административной процедуры являются муниципальное учреждение (предприятие), А</w:t>
      </w:r>
      <w:r w:rsidR="009A37A0" w:rsidRPr="00D30430">
        <w:t>дминистрация Шаумяновского сельского поселения</w:t>
      </w:r>
      <w:r w:rsidRPr="00D30430">
        <w:t xml:space="preserve">. </w:t>
      </w:r>
    </w:p>
    <w:p w:rsidR="00D87E34" w:rsidRPr="00D30430" w:rsidRDefault="00D87E34" w:rsidP="00D87E34">
      <w:pPr>
        <w:spacing w:line="192" w:lineRule="auto"/>
        <w:ind w:firstLine="708"/>
        <w:jc w:val="both"/>
      </w:pPr>
      <w:r w:rsidRPr="00D30430">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D87E34" w:rsidRPr="00D30430" w:rsidRDefault="00D87E34" w:rsidP="00D87E34">
      <w:pPr>
        <w:spacing w:line="192" w:lineRule="auto"/>
        <w:ind w:firstLine="708"/>
        <w:jc w:val="both"/>
      </w:pPr>
      <w:r w:rsidRPr="00D30430">
        <w:t>Результатом административной процедуры является передача заявителю документов.</w:t>
      </w:r>
    </w:p>
    <w:p w:rsidR="00D87E34" w:rsidRPr="00D30430" w:rsidRDefault="00D87E34" w:rsidP="00D87E34">
      <w:pPr>
        <w:spacing w:line="192" w:lineRule="auto"/>
        <w:ind w:firstLine="708"/>
        <w:jc w:val="both"/>
        <w:rPr>
          <w:rFonts w:eastAsia="Calibri"/>
        </w:rPr>
      </w:pPr>
      <w:r w:rsidRPr="00D30430">
        <w:t xml:space="preserve">Способом фиксации результата административной процедуры является </w:t>
      </w:r>
      <w:r w:rsidRPr="00D30430">
        <w:rPr>
          <w:rFonts w:eastAsia="Calibri"/>
        </w:rPr>
        <w:t>отметка заявителя о получении документов.</w:t>
      </w:r>
    </w:p>
    <w:p w:rsidR="00D87E34" w:rsidRPr="00D30430" w:rsidRDefault="00D87E34" w:rsidP="00D87E34">
      <w:pPr>
        <w:spacing w:line="192" w:lineRule="auto"/>
        <w:ind w:firstLine="708"/>
        <w:jc w:val="both"/>
      </w:pPr>
      <w:r w:rsidRPr="00D30430">
        <w:rPr>
          <w:rFonts w:eastAsia="Calibri"/>
        </w:rPr>
        <w:t>Максимальный</w:t>
      </w:r>
      <w:r w:rsidRPr="00D30430">
        <w:t xml:space="preserve"> срок исполнения данной административной процедуры – 1 день.</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 xml:space="preserve">Раздел 4.Формы </w:t>
      </w:r>
      <w:proofErr w:type="gramStart"/>
      <w:r w:rsidRPr="00D30430">
        <w:rPr>
          <w:b/>
        </w:rPr>
        <w:t>контроля за</w:t>
      </w:r>
      <w:proofErr w:type="gramEnd"/>
      <w:r w:rsidRPr="00D30430">
        <w:rPr>
          <w:b/>
        </w:rPr>
        <w:t xml:space="preserve"> исполнением административного регламента</w:t>
      </w:r>
    </w:p>
    <w:p w:rsidR="00D87E34" w:rsidRPr="00D30430" w:rsidRDefault="00D87E34" w:rsidP="00D87E34">
      <w:pPr>
        <w:spacing w:line="192" w:lineRule="auto"/>
        <w:jc w:val="both"/>
        <w:rPr>
          <w:highlight w:val="yellow"/>
        </w:rPr>
      </w:pPr>
    </w:p>
    <w:p w:rsidR="00D87E34" w:rsidRPr="00D30430" w:rsidRDefault="00D87E34" w:rsidP="00D87E34">
      <w:pPr>
        <w:spacing w:line="192" w:lineRule="auto"/>
        <w:ind w:firstLine="708"/>
        <w:jc w:val="both"/>
      </w:pPr>
      <w:r w:rsidRPr="00D30430">
        <w:t xml:space="preserve">4.1.Формами </w:t>
      </w:r>
      <w:proofErr w:type="gramStart"/>
      <w:r w:rsidRPr="00D30430">
        <w:t>контроля за</w:t>
      </w:r>
      <w:proofErr w:type="gramEnd"/>
      <w:r w:rsidRPr="00D30430">
        <w:t xml:space="preserve"> исполнением административных процедур являются текущие и периодические проверки.</w:t>
      </w:r>
    </w:p>
    <w:p w:rsidR="00D87E34" w:rsidRPr="00D30430" w:rsidRDefault="00D87E34" w:rsidP="00D87E34">
      <w:pPr>
        <w:spacing w:line="192" w:lineRule="auto"/>
        <w:ind w:firstLine="708"/>
        <w:jc w:val="both"/>
      </w:pPr>
      <w:r w:rsidRPr="00D30430">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9A37A0" w:rsidRPr="00D30430">
        <w:t xml:space="preserve"> допущенных специалистами </w:t>
      </w:r>
      <w:r w:rsidRPr="00D30430">
        <w:t xml:space="preserve"> при выполнении ими административных действий.</w:t>
      </w:r>
    </w:p>
    <w:p w:rsidR="00D87E34" w:rsidRPr="00D30430" w:rsidRDefault="00D87E34" w:rsidP="00D87E34">
      <w:pPr>
        <w:spacing w:line="192" w:lineRule="auto"/>
        <w:ind w:firstLine="708"/>
        <w:jc w:val="both"/>
      </w:pPr>
      <w:r w:rsidRPr="00D30430">
        <w:t>4.2.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земельных и имущественных отн</w:t>
      </w:r>
      <w:r w:rsidR="009A37A0" w:rsidRPr="00D30430">
        <w:t xml:space="preserve">ошений администрации </w:t>
      </w:r>
      <w:proofErr w:type="spellStart"/>
      <w:r w:rsidR="009A37A0" w:rsidRPr="00D30430">
        <w:t>Егорлыкского</w:t>
      </w:r>
      <w:proofErr w:type="spellEnd"/>
      <w:r w:rsidRPr="00D30430">
        <w:t xml:space="preserve"> района. </w:t>
      </w:r>
    </w:p>
    <w:p w:rsidR="00D87E34" w:rsidRPr="00D30430" w:rsidRDefault="00D87E34" w:rsidP="00D87E34">
      <w:pPr>
        <w:spacing w:line="192" w:lineRule="auto"/>
        <w:ind w:firstLine="708"/>
        <w:jc w:val="both"/>
      </w:pPr>
      <w:r w:rsidRPr="00D30430">
        <w:t>4.3.Текущий контроль исполнения административного регламента</w:t>
      </w:r>
      <w:r w:rsidR="009A37A0" w:rsidRPr="00D30430">
        <w:t xml:space="preserve"> осуществляет </w:t>
      </w:r>
      <w:r w:rsidR="0030574E" w:rsidRPr="00D30430">
        <w:t xml:space="preserve">глава </w:t>
      </w:r>
      <w:r w:rsidR="009A37A0" w:rsidRPr="00D30430">
        <w:t>Шаумяновского сельского поселения</w:t>
      </w:r>
      <w:r w:rsidRPr="00D30430">
        <w:t xml:space="preserve"> в процессе подготовки проекта постановления </w:t>
      </w:r>
      <w:r w:rsidR="009A37A0" w:rsidRPr="00D30430">
        <w:t>Администрации Шаумяновского сельского поселения</w:t>
      </w:r>
      <w:r w:rsidRPr="00D30430">
        <w:t xml:space="preserve"> или в процессе подготовки ответа об отказе в предоставлении муниципальной услуги.</w:t>
      </w:r>
    </w:p>
    <w:p w:rsidR="00D87E34" w:rsidRPr="00D30430" w:rsidRDefault="00D87E34" w:rsidP="00D87E34">
      <w:pPr>
        <w:spacing w:line="192" w:lineRule="auto"/>
        <w:ind w:firstLine="708"/>
        <w:jc w:val="both"/>
      </w:pPr>
      <w:r w:rsidRPr="00D30430">
        <w:t xml:space="preserve">4.4.Периодический контроль порядка, полноты и качества предоставления муниципальных услуг осуществляется посредством проведения внутренних проверок должностными </w:t>
      </w:r>
      <w:r w:rsidR="009A37A0" w:rsidRPr="00D30430">
        <w:t>лицами Администрации</w:t>
      </w:r>
      <w:r w:rsidR="0030574E" w:rsidRPr="00D30430">
        <w:t xml:space="preserve"> Шаумяновского сельского поселения</w:t>
      </w:r>
      <w:r w:rsidRPr="00D30430">
        <w:t xml:space="preserve">. </w:t>
      </w:r>
    </w:p>
    <w:p w:rsidR="00D87E34" w:rsidRPr="00D30430" w:rsidRDefault="00D87E34" w:rsidP="00D87E34">
      <w:pPr>
        <w:spacing w:line="192" w:lineRule="auto"/>
        <w:ind w:firstLine="708"/>
        <w:jc w:val="both"/>
      </w:pPr>
      <w:r w:rsidRPr="00D30430">
        <w:t>4.5.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D87E34" w:rsidRPr="00D30430" w:rsidRDefault="00D87E34" w:rsidP="00D87E34">
      <w:pPr>
        <w:spacing w:line="192" w:lineRule="auto"/>
        <w:ind w:firstLine="708"/>
        <w:jc w:val="both"/>
      </w:pPr>
      <w:r w:rsidRPr="00D30430">
        <w:t>4.6.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87E34" w:rsidRPr="00D30430" w:rsidRDefault="00D87E34" w:rsidP="00D87E34">
      <w:pPr>
        <w:spacing w:line="192" w:lineRule="auto"/>
        <w:ind w:firstLine="708"/>
        <w:jc w:val="both"/>
      </w:pPr>
      <w:r w:rsidRPr="00D30430">
        <w:t xml:space="preserve">4.7.По результатам проведенных проверок в случае выявления нарушений,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w:t>
      </w:r>
      <w:r w:rsidR="009A37A0" w:rsidRPr="00D30430">
        <w:t>Администрации Шаумяновского сельского поселения</w:t>
      </w:r>
      <w:r w:rsidRPr="00D30430">
        <w:t xml:space="preserve">, сотрудники МФЦ несут ответственность в соответствии с действующим законодательством. </w:t>
      </w:r>
    </w:p>
    <w:p w:rsidR="00D87E34" w:rsidRPr="00D30430" w:rsidRDefault="00D87E34" w:rsidP="00D87E34">
      <w:pPr>
        <w:spacing w:line="192" w:lineRule="auto"/>
        <w:ind w:firstLine="708"/>
        <w:jc w:val="both"/>
      </w:pPr>
      <w:r w:rsidRPr="00D30430">
        <w:t xml:space="preserve">4.8.Уполномоченный </w:t>
      </w:r>
      <w:r w:rsidR="009A37A0" w:rsidRPr="00D30430">
        <w:t>специалист</w:t>
      </w:r>
      <w:r w:rsidRPr="00D30430">
        <w:t xml:space="preserve"> земельных и имущественных отношений  несет персональную ответственность за соблюдение сроков и порядка приема </w:t>
      </w:r>
      <w:r w:rsidRPr="00D30430">
        <w:lastRenderedPageBreak/>
        <w:t>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D87E34" w:rsidRPr="00D30430" w:rsidRDefault="00D87E34" w:rsidP="00D87E34">
      <w:pPr>
        <w:spacing w:line="192" w:lineRule="auto"/>
        <w:ind w:firstLine="708"/>
        <w:jc w:val="both"/>
      </w:pPr>
      <w:r w:rsidRPr="00D30430">
        <w:t xml:space="preserve">4.9.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D87E34" w:rsidRPr="00D30430" w:rsidRDefault="00D87E34" w:rsidP="00D87E34">
      <w:pPr>
        <w:spacing w:line="192" w:lineRule="auto"/>
        <w:jc w:val="both"/>
      </w:pPr>
    </w:p>
    <w:p w:rsidR="00D87E34" w:rsidRPr="00D30430" w:rsidRDefault="00D87E34" w:rsidP="00D87E34">
      <w:pPr>
        <w:spacing w:line="192" w:lineRule="auto"/>
        <w:jc w:val="center"/>
        <w:rPr>
          <w:b/>
        </w:rPr>
      </w:pPr>
      <w:r w:rsidRPr="00D30430">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7E34" w:rsidRPr="00D30430" w:rsidRDefault="00D87E34" w:rsidP="00D87E34">
      <w:pPr>
        <w:spacing w:line="192" w:lineRule="auto"/>
        <w:jc w:val="both"/>
      </w:pPr>
    </w:p>
    <w:p w:rsidR="00D87E34" w:rsidRPr="00D30430" w:rsidRDefault="00D87E34" w:rsidP="00D87E34">
      <w:pPr>
        <w:spacing w:line="192" w:lineRule="auto"/>
        <w:ind w:firstLine="708"/>
        <w:jc w:val="both"/>
      </w:pPr>
      <w:r w:rsidRPr="00D30430">
        <w:t>5.1.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D87E34" w:rsidRPr="00D30430" w:rsidRDefault="00D87E34" w:rsidP="00D87E34">
      <w:pPr>
        <w:spacing w:line="192" w:lineRule="auto"/>
        <w:ind w:firstLine="708"/>
        <w:jc w:val="both"/>
      </w:pPr>
      <w:r w:rsidRPr="00D30430">
        <w:t xml:space="preserve">Заявитель вправе подать жалобу на решение и (или) действие (бездействие) </w:t>
      </w:r>
      <w:r w:rsidR="009A37A0" w:rsidRPr="00D30430">
        <w:t>Администрации Шаумяновского сельского поселения</w:t>
      </w:r>
      <w:r w:rsidRPr="00D30430">
        <w:t>, МФЦ, а также их должностных лиц, повлекшее за собой нарушение его прав при предоставлении муниципальной услуги.</w:t>
      </w:r>
    </w:p>
    <w:p w:rsidR="00D87E34" w:rsidRPr="00D30430" w:rsidRDefault="00D87E34" w:rsidP="00D87E34">
      <w:pPr>
        <w:spacing w:line="192" w:lineRule="auto"/>
        <w:ind w:firstLine="708"/>
        <w:jc w:val="both"/>
      </w:pPr>
      <w:r w:rsidRPr="00D30430">
        <w:t>5.2. Предмет жалобы.</w:t>
      </w:r>
    </w:p>
    <w:p w:rsidR="00D87E34" w:rsidRPr="00D30430" w:rsidRDefault="00D87E34" w:rsidP="00D87E34">
      <w:pPr>
        <w:spacing w:line="192" w:lineRule="auto"/>
        <w:ind w:firstLine="708"/>
        <w:jc w:val="both"/>
      </w:pPr>
      <w:r w:rsidRPr="00D30430">
        <w:t>Заявитель может обратиться с жалобой, в том числе в следующих случаях:</w:t>
      </w:r>
    </w:p>
    <w:p w:rsidR="00D87E34" w:rsidRPr="00D30430" w:rsidRDefault="00D87E34" w:rsidP="00D87E34">
      <w:pPr>
        <w:spacing w:line="192" w:lineRule="auto"/>
        <w:ind w:firstLine="708"/>
        <w:jc w:val="both"/>
      </w:pPr>
      <w:r w:rsidRPr="00D30430">
        <w:t>-нарушение срока регистрации заявки (обращения, запроса) заявителя о предоставлении муниципальной услуги;</w:t>
      </w:r>
    </w:p>
    <w:p w:rsidR="00D87E34" w:rsidRPr="00D30430" w:rsidRDefault="00D87E34" w:rsidP="00D87E34">
      <w:pPr>
        <w:spacing w:line="192" w:lineRule="auto"/>
        <w:ind w:firstLine="708"/>
        <w:jc w:val="both"/>
      </w:pPr>
      <w:r w:rsidRPr="00D30430">
        <w:t>-нарушение срока предоставления муниципальной услуги;</w:t>
      </w:r>
    </w:p>
    <w:p w:rsidR="00D87E34" w:rsidRPr="00D30430" w:rsidRDefault="00D87E34" w:rsidP="00D87E34">
      <w:pPr>
        <w:spacing w:line="192" w:lineRule="auto"/>
        <w:ind w:firstLine="708"/>
        <w:jc w:val="both"/>
      </w:pPr>
      <w:r w:rsidRPr="00D30430">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7E34" w:rsidRPr="00D30430" w:rsidRDefault="00D87E34" w:rsidP="00D87E34">
      <w:pPr>
        <w:spacing w:line="192" w:lineRule="auto"/>
        <w:ind w:firstLine="708"/>
        <w:jc w:val="both"/>
      </w:pPr>
      <w:r w:rsidRPr="00D30430">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D87E34" w:rsidRPr="00D30430" w:rsidRDefault="00D87E34" w:rsidP="00D87E34">
      <w:pPr>
        <w:spacing w:line="192" w:lineRule="auto"/>
        <w:ind w:firstLine="708"/>
        <w:jc w:val="both"/>
      </w:pPr>
      <w:proofErr w:type="gramStart"/>
      <w:r w:rsidRPr="00D30430">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D87E34" w:rsidRPr="00D30430" w:rsidRDefault="00D87E34" w:rsidP="00D87E34">
      <w:pPr>
        <w:spacing w:line="192" w:lineRule="auto"/>
        <w:ind w:firstLine="708"/>
        <w:jc w:val="both"/>
      </w:pPr>
      <w:r w:rsidRPr="00D30430">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7E34" w:rsidRPr="00D30430" w:rsidRDefault="00D87E34" w:rsidP="00D87E34">
      <w:pPr>
        <w:spacing w:line="192" w:lineRule="auto"/>
        <w:ind w:firstLine="708"/>
        <w:jc w:val="both"/>
      </w:pPr>
      <w:proofErr w:type="gramStart"/>
      <w:r w:rsidRPr="00D30430">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7E34" w:rsidRPr="00D30430" w:rsidRDefault="00D87E34" w:rsidP="00D87E34">
      <w:pPr>
        <w:spacing w:line="192" w:lineRule="auto"/>
        <w:ind w:firstLine="708"/>
        <w:jc w:val="both"/>
      </w:pPr>
      <w:r w:rsidRPr="00D30430">
        <w:t>5.3.Органы местного самоуправления и уполномоченные на рассмотрение жалобы должностные лица, которым может быть направлена жалоба.</w:t>
      </w:r>
    </w:p>
    <w:p w:rsidR="00D87E34" w:rsidRPr="00D30430" w:rsidRDefault="00D87E34" w:rsidP="00D87E34">
      <w:pPr>
        <w:spacing w:line="192" w:lineRule="auto"/>
        <w:ind w:firstLine="708"/>
        <w:jc w:val="both"/>
      </w:pPr>
      <w:r w:rsidRPr="00D30430">
        <w:t>Жалоба может быть направлена заявителем в случае обжалования действия (бездействия) и решения:</w:t>
      </w:r>
    </w:p>
    <w:p w:rsidR="00D87E34" w:rsidRPr="00D30430" w:rsidRDefault="00D87E34" w:rsidP="00D87E34">
      <w:pPr>
        <w:spacing w:line="192" w:lineRule="auto"/>
        <w:ind w:firstLine="708"/>
        <w:jc w:val="both"/>
      </w:pPr>
      <w:r w:rsidRPr="00D30430">
        <w:t>-специалиста МФЦ – директору  МФЦ;</w:t>
      </w:r>
    </w:p>
    <w:p w:rsidR="00D87E34" w:rsidRPr="00D30430" w:rsidRDefault="00D87E34" w:rsidP="00D87E34">
      <w:pPr>
        <w:spacing w:line="192" w:lineRule="auto"/>
        <w:ind w:firstLine="708"/>
        <w:jc w:val="both"/>
      </w:pPr>
      <w:r w:rsidRPr="00D30430">
        <w:t>-</w:t>
      </w:r>
      <w:r w:rsidR="009A37A0" w:rsidRPr="00D30430">
        <w:t>специалиста администрации – главе поселения</w:t>
      </w:r>
      <w:r w:rsidRPr="00D30430">
        <w:t>;</w:t>
      </w:r>
    </w:p>
    <w:p w:rsidR="00D87E34" w:rsidRPr="00D30430" w:rsidRDefault="00D87E34" w:rsidP="00D87E34">
      <w:pPr>
        <w:spacing w:line="192" w:lineRule="auto"/>
        <w:ind w:firstLine="708"/>
        <w:jc w:val="both"/>
      </w:pPr>
    </w:p>
    <w:p w:rsidR="00D87E34" w:rsidRPr="00D30430" w:rsidRDefault="00D87E34" w:rsidP="00D87E34">
      <w:pPr>
        <w:spacing w:line="192" w:lineRule="auto"/>
        <w:ind w:firstLine="708"/>
        <w:jc w:val="both"/>
      </w:pPr>
      <w:r w:rsidRPr="00D30430">
        <w:t xml:space="preserve">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ется </w:t>
      </w:r>
      <w:r w:rsidRPr="00D30430">
        <w:rPr>
          <w:color w:val="000000" w:themeColor="text1"/>
        </w:rPr>
        <w:t>Адм</w:t>
      </w:r>
      <w:r w:rsidR="00FD0A57" w:rsidRPr="00D30430">
        <w:rPr>
          <w:color w:val="000000" w:themeColor="text1"/>
        </w:rPr>
        <w:t xml:space="preserve">инистрацией  </w:t>
      </w:r>
      <w:r w:rsidR="00D30430" w:rsidRPr="00D30430">
        <w:rPr>
          <w:color w:val="000000" w:themeColor="text1"/>
        </w:rPr>
        <w:t>Шаумяновского сельского поселения</w:t>
      </w:r>
      <w:r w:rsidRPr="00D30430">
        <w:rPr>
          <w:color w:val="000000" w:themeColor="text1"/>
        </w:rPr>
        <w:t>.</w:t>
      </w:r>
    </w:p>
    <w:p w:rsidR="00D87E34" w:rsidRPr="00D30430" w:rsidRDefault="00D87E34" w:rsidP="00D87E34">
      <w:pPr>
        <w:spacing w:line="192" w:lineRule="auto"/>
        <w:ind w:firstLine="708"/>
        <w:jc w:val="both"/>
      </w:pPr>
      <w:r w:rsidRPr="00D30430">
        <w:t>5.4.Порядок подачи и рассмотрения жалобы.</w:t>
      </w:r>
    </w:p>
    <w:p w:rsidR="00D87E34" w:rsidRPr="00D30430" w:rsidRDefault="00D87E34" w:rsidP="00D87E34">
      <w:pPr>
        <w:spacing w:line="192" w:lineRule="auto"/>
        <w:ind w:firstLine="708"/>
        <w:jc w:val="both"/>
      </w:pPr>
      <w:r w:rsidRPr="00D30430">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D87E34" w:rsidRPr="00D30430" w:rsidRDefault="00D87E34" w:rsidP="00D87E34">
      <w:pPr>
        <w:spacing w:line="192" w:lineRule="auto"/>
        <w:ind w:firstLine="708"/>
        <w:jc w:val="both"/>
      </w:pPr>
      <w:r w:rsidRPr="00D30430">
        <w:lastRenderedPageBreak/>
        <w:t xml:space="preserve">Жалоба может быть подана заявителем через МФЦ. При поступлении жалобы МФЦ обеспечивает ее передачу в </w:t>
      </w:r>
      <w:r w:rsidR="00FD0A57" w:rsidRPr="00D30430">
        <w:t>Администрацию Шаумяновского сельского поселения</w:t>
      </w:r>
      <w:r w:rsidRPr="00D30430">
        <w:t>. Жалоба может быть направлена по почте, электронной почтой, с использованием информационно-телекоммуникационной сети «Интернет»: официального сайта А</w:t>
      </w:r>
      <w:r w:rsidR="00FD0A57" w:rsidRPr="00D30430">
        <w:t>дминистрации  Шаумяновского сельского поселения</w:t>
      </w:r>
      <w:r w:rsidRPr="00D30430">
        <w:t>, а также может быть принята при личном приеме заявителя.</w:t>
      </w:r>
    </w:p>
    <w:p w:rsidR="00D87E34" w:rsidRPr="00D30430" w:rsidRDefault="00D87E34" w:rsidP="00D87E34">
      <w:pPr>
        <w:spacing w:line="192" w:lineRule="auto"/>
        <w:ind w:firstLine="708"/>
        <w:jc w:val="both"/>
      </w:pPr>
      <w:r w:rsidRPr="00D30430">
        <w:t>Жалоба должна содержать:</w:t>
      </w:r>
    </w:p>
    <w:p w:rsidR="00D87E34" w:rsidRPr="00D30430" w:rsidRDefault="00D87E34" w:rsidP="00D87E34">
      <w:pPr>
        <w:spacing w:line="192" w:lineRule="auto"/>
        <w:ind w:firstLine="708"/>
        <w:jc w:val="both"/>
      </w:pPr>
      <w:r w:rsidRPr="00D30430">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D87E34" w:rsidRPr="00D30430" w:rsidRDefault="00D87E34" w:rsidP="00D87E34">
      <w:pPr>
        <w:spacing w:line="192" w:lineRule="auto"/>
        <w:ind w:firstLine="708"/>
        <w:jc w:val="both"/>
      </w:pPr>
      <w:proofErr w:type="gramStart"/>
      <w:r w:rsidRPr="00D30430">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E34" w:rsidRPr="00D30430" w:rsidRDefault="00D87E34" w:rsidP="00D87E34">
      <w:pPr>
        <w:spacing w:line="192" w:lineRule="auto"/>
        <w:ind w:firstLine="708"/>
        <w:jc w:val="both"/>
      </w:pPr>
      <w:r w:rsidRPr="00D30430">
        <w:t>-сведения об обжалуемых решениях и действиях (б</w:t>
      </w:r>
      <w:r w:rsidR="00FD0A57" w:rsidRPr="00D30430">
        <w:t>ездействиях) специалистов</w:t>
      </w:r>
      <w:proofErr w:type="gramStart"/>
      <w:r w:rsidR="00FD0A57" w:rsidRPr="00D30430">
        <w:t xml:space="preserve"> </w:t>
      </w:r>
      <w:r w:rsidRPr="00D30430">
        <w:t>,</w:t>
      </w:r>
      <w:proofErr w:type="gramEnd"/>
      <w:r w:rsidRPr="00D30430">
        <w:t xml:space="preserve"> </w:t>
      </w:r>
      <w:r w:rsidR="00FD0A57" w:rsidRPr="00D30430">
        <w:t>администрации Шаумяновского сельского поселения</w:t>
      </w:r>
      <w:r w:rsidRPr="00D30430">
        <w:t xml:space="preserve">  или их должностных лиц;</w:t>
      </w:r>
    </w:p>
    <w:p w:rsidR="00D87E34" w:rsidRPr="00D30430" w:rsidRDefault="00D87E34" w:rsidP="00FD0A57">
      <w:pPr>
        <w:spacing w:line="192" w:lineRule="auto"/>
        <w:ind w:firstLine="708"/>
      </w:pPr>
      <w:r w:rsidRPr="00D30430">
        <w:t>-доводы, на основании которых заявитель не согласен с решением и действием (б</w:t>
      </w:r>
      <w:r w:rsidR="00FD0A57" w:rsidRPr="00D30430">
        <w:t>ездействием) специалистов</w:t>
      </w:r>
      <w:proofErr w:type="gramStart"/>
      <w:r w:rsidR="00FD0A57" w:rsidRPr="00D30430">
        <w:t xml:space="preserve"> </w:t>
      </w:r>
      <w:r w:rsidRPr="00D30430">
        <w:t>,</w:t>
      </w:r>
      <w:proofErr w:type="gramEnd"/>
      <w:r w:rsidR="00FD0A57" w:rsidRPr="00D30430">
        <w:t xml:space="preserve"> администрации Шаумяновского сельского поселения  </w:t>
      </w:r>
      <w:r w:rsidRPr="00D30430">
        <w:t>, или их должностных лиц;</w:t>
      </w:r>
    </w:p>
    <w:p w:rsidR="00D87E34" w:rsidRPr="00D30430" w:rsidRDefault="00D87E34" w:rsidP="00D87E34">
      <w:pPr>
        <w:spacing w:line="192" w:lineRule="auto"/>
        <w:ind w:firstLine="708"/>
        <w:jc w:val="both"/>
      </w:pPr>
      <w:r w:rsidRPr="00D30430">
        <w:t xml:space="preserve">-личную подпись заявителя, либо его уполномоченного представителя. </w:t>
      </w:r>
    </w:p>
    <w:p w:rsidR="00D87E34" w:rsidRPr="00D30430" w:rsidRDefault="00D87E34" w:rsidP="00D87E34">
      <w:pPr>
        <w:spacing w:line="192" w:lineRule="auto"/>
        <w:ind w:firstLine="708"/>
        <w:jc w:val="both"/>
      </w:pPr>
      <w:r w:rsidRPr="00D30430">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D87E34" w:rsidRPr="00D30430" w:rsidRDefault="00D87E34" w:rsidP="00D87E34">
      <w:pPr>
        <w:spacing w:line="192" w:lineRule="auto"/>
        <w:ind w:firstLine="708"/>
        <w:jc w:val="both"/>
      </w:pPr>
      <w:r w:rsidRPr="00D30430">
        <w:t>5.5.Сроки рассмотрения жалобы.</w:t>
      </w:r>
    </w:p>
    <w:p w:rsidR="00D87E34" w:rsidRPr="00D30430" w:rsidRDefault="00D87E34" w:rsidP="00D87E34">
      <w:pPr>
        <w:spacing w:line="192" w:lineRule="auto"/>
        <w:ind w:firstLine="708"/>
        <w:jc w:val="both"/>
      </w:pPr>
      <w:proofErr w:type="gramStart"/>
      <w:r w:rsidRPr="00D30430">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30430">
        <w:t xml:space="preserve"> ее регистрации, если иные сокращенные сроки не установлены Правительством Российской Федерации.</w:t>
      </w:r>
    </w:p>
    <w:p w:rsidR="00D87E34" w:rsidRPr="00D30430" w:rsidRDefault="00D87E34" w:rsidP="00D87E34">
      <w:pPr>
        <w:spacing w:line="192" w:lineRule="auto"/>
        <w:ind w:firstLine="708"/>
        <w:jc w:val="both"/>
      </w:pPr>
      <w:r w:rsidRPr="00D30430">
        <w:t>Жалоба подлежит регистрации не позднее следующего рабочего дня с момента ее поступления.</w:t>
      </w:r>
    </w:p>
    <w:p w:rsidR="00D87E34" w:rsidRPr="00D30430" w:rsidRDefault="00D87E34" w:rsidP="00D87E34">
      <w:pPr>
        <w:spacing w:line="192" w:lineRule="auto"/>
        <w:ind w:firstLine="708"/>
        <w:jc w:val="both"/>
      </w:pPr>
      <w:r w:rsidRPr="00D30430">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7E34" w:rsidRPr="00D30430" w:rsidRDefault="00D87E34" w:rsidP="00D87E34">
      <w:pPr>
        <w:spacing w:line="192" w:lineRule="auto"/>
        <w:ind w:firstLine="708"/>
        <w:jc w:val="both"/>
      </w:pPr>
      <w:r w:rsidRPr="00D30430">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D87E34" w:rsidRPr="00D30430" w:rsidRDefault="00D87E34" w:rsidP="00D87E34">
      <w:pPr>
        <w:spacing w:line="192" w:lineRule="auto"/>
        <w:ind w:firstLine="708"/>
        <w:jc w:val="both"/>
      </w:pPr>
      <w:r w:rsidRPr="00D30430">
        <w:t>5.7.Результат рассмотрения жалобы.</w:t>
      </w:r>
    </w:p>
    <w:p w:rsidR="00D87E34" w:rsidRPr="00D30430" w:rsidRDefault="00D87E34" w:rsidP="00D87E34">
      <w:pPr>
        <w:spacing w:line="192" w:lineRule="auto"/>
        <w:ind w:firstLine="708"/>
        <w:jc w:val="both"/>
      </w:pPr>
      <w:r w:rsidRPr="00D30430">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D87E34" w:rsidRPr="00D30430" w:rsidRDefault="00D87E34" w:rsidP="00D87E34">
      <w:pPr>
        <w:spacing w:line="192" w:lineRule="auto"/>
        <w:ind w:firstLine="708"/>
        <w:jc w:val="both"/>
      </w:pPr>
      <w:r w:rsidRPr="00D30430">
        <w:t>-об удовлетворении жалобы;</w:t>
      </w:r>
    </w:p>
    <w:p w:rsidR="00D87E34" w:rsidRPr="00D30430" w:rsidRDefault="00D87E34" w:rsidP="00D87E34">
      <w:pPr>
        <w:spacing w:line="192" w:lineRule="auto"/>
        <w:ind w:firstLine="708"/>
        <w:jc w:val="both"/>
      </w:pPr>
      <w:r w:rsidRPr="00D30430">
        <w:t xml:space="preserve">-об отказе в удовлетворении жалобы </w:t>
      </w:r>
    </w:p>
    <w:p w:rsidR="00D87E34" w:rsidRPr="00D30430" w:rsidRDefault="00D87E34" w:rsidP="00D87E34">
      <w:pPr>
        <w:spacing w:line="192" w:lineRule="auto"/>
        <w:ind w:firstLine="708"/>
        <w:jc w:val="both"/>
      </w:pPr>
      <w:r w:rsidRPr="00D30430">
        <w:t>Решение по результатам рассмотрения жалобы принимается в форме акта органа, уполномоченного на ее рассмотрение.</w:t>
      </w:r>
    </w:p>
    <w:p w:rsidR="00D87E34" w:rsidRPr="00D30430" w:rsidRDefault="00D87E34" w:rsidP="00D87E34">
      <w:pPr>
        <w:spacing w:line="192" w:lineRule="auto"/>
        <w:ind w:firstLine="708"/>
        <w:jc w:val="both"/>
      </w:pPr>
      <w:r w:rsidRPr="00D30430">
        <w:t>5.8.Порядок информирования заявителя о результатах рассмотрения жалобы.</w:t>
      </w:r>
    </w:p>
    <w:p w:rsidR="00D87E34" w:rsidRPr="00D30430" w:rsidRDefault="00D87E34" w:rsidP="00D87E34">
      <w:pPr>
        <w:spacing w:line="192" w:lineRule="auto"/>
        <w:ind w:firstLine="708"/>
        <w:jc w:val="both"/>
      </w:pPr>
      <w:r w:rsidRPr="00D30430">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E34" w:rsidRPr="00D30430" w:rsidRDefault="00D87E34" w:rsidP="00D87E34">
      <w:pPr>
        <w:spacing w:line="192" w:lineRule="auto"/>
        <w:ind w:firstLine="708"/>
        <w:jc w:val="both"/>
      </w:pPr>
      <w:r w:rsidRPr="00D30430">
        <w:t>В ответе по результатам рассмотрения жалобы указываются:</w:t>
      </w:r>
    </w:p>
    <w:p w:rsidR="00D87E34" w:rsidRPr="00D30430" w:rsidRDefault="00D87E34" w:rsidP="00D87E34">
      <w:pPr>
        <w:spacing w:line="192" w:lineRule="auto"/>
        <w:ind w:firstLine="708"/>
        <w:jc w:val="both"/>
      </w:pPr>
      <w:proofErr w:type="gramStart"/>
      <w:r w:rsidRPr="00D30430">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D87E34" w:rsidRPr="00D30430" w:rsidRDefault="00D87E34" w:rsidP="00D87E34">
      <w:pPr>
        <w:spacing w:line="192" w:lineRule="auto"/>
        <w:ind w:firstLine="708"/>
        <w:jc w:val="both"/>
      </w:pPr>
      <w:r w:rsidRPr="00D30430">
        <w:lastRenderedPageBreak/>
        <w:t>-номер, дата, место принятия решения, включая сведения о должностном лице, решение или действие (бездействие) которого обжалуются;</w:t>
      </w:r>
    </w:p>
    <w:p w:rsidR="00D87E34" w:rsidRPr="00D30430" w:rsidRDefault="00D87E34" w:rsidP="00D87E34">
      <w:pPr>
        <w:spacing w:line="192" w:lineRule="auto"/>
        <w:ind w:firstLine="708"/>
        <w:jc w:val="both"/>
      </w:pPr>
      <w:r w:rsidRPr="00D30430">
        <w:t>-фамилия, имя, отчество (последнее – при наличии) или наименование заявителя;</w:t>
      </w:r>
    </w:p>
    <w:p w:rsidR="00D87E34" w:rsidRPr="00D30430" w:rsidRDefault="00D87E34" w:rsidP="00D87E34">
      <w:pPr>
        <w:spacing w:line="192" w:lineRule="auto"/>
        <w:ind w:firstLine="708"/>
        <w:jc w:val="both"/>
      </w:pPr>
      <w:r w:rsidRPr="00D30430">
        <w:t>-основания для принятия решения по жалобе;</w:t>
      </w:r>
    </w:p>
    <w:p w:rsidR="00D87E34" w:rsidRPr="00D30430" w:rsidRDefault="00D87E34" w:rsidP="00D87E34">
      <w:pPr>
        <w:spacing w:line="192" w:lineRule="auto"/>
        <w:ind w:firstLine="708"/>
        <w:jc w:val="both"/>
      </w:pPr>
      <w:r w:rsidRPr="00D30430">
        <w:t>-принятое по жалобе решение;</w:t>
      </w:r>
    </w:p>
    <w:p w:rsidR="00D87E34" w:rsidRPr="00D30430" w:rsidRDefault="00D87E34" w:rsidP="00D87E34">
      <w:pPr>
        <w:spacing w:line="192" w:lineRule="auto"/>
        <w:ind w:firstLine="708"/>
        <w:jc w:val="both"/>
      </w:pPr>
      <w:r w:rsidRPr="00D30430">
        <w:t>-сведения о порядке обжалования принятого по жалобе решения.</w:t>
      </w:r>
    </w:p>
    <w:p w:rsidR="00D87E34" w:rsidRPr="00D30430" w:rsidRDefault="00D87E34" w:rsidP="00D87E34">
      <w:pPr>
        <w:spacing w:line="192" w:lineRule="auto"/>
        <w:ind w:firstLine="708"/>
        <w:jc w:val="both"/>
      </w:pPr>
      <w:r w:rsidRPr="00D30430">
        <w:t xml:space="preserve">В случае установления в ходе или по результатам </w:t>
      </w:r>
      <w:proofErr w:type="gramStart"/>
      <w:r w:rsidRPr="00D30430">
        <w:t>рассмотрения жалобы признаков состава административного правонарушения</w:t>
      </w:r>
      <w:proofErr w:type="gramEnd"/>
      <w:r w:rsidRPr="00D3043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7E34" w:rsidRPr="00D30430" w:rsidRDefault="00D87E34" w:rsidP="00D87E34">
      <w:pPr>
        <w:spacing w:line="192" w:lineRule="auto"/>
        <w:ind w:firstLine="708"/>
        <w:jc w:val="both"/>
      </w:pPr>
      <w:r w:rsidRPr="00D30430">
        <w:t>5.9.Порядок обжалования решения по жалобе.</w:t>
      </w:r>
    </w:p>
    <w:p w:rsidR="00D87E34" w:rsidRPr="00D30430" w:rsidRDefault="00D87E34" w:rsidP="00D87E34">
      <w:pPr>
        <w:spacing w:line="192" w:lineRule="auto"/>
        <w:ind w:firstLine="708"/>
        <w:jc w:val="both"/>
      </w:pPr>
      <w:r w:rsidRPr="00D30430">
        <w:t>Принятое в соответствии с пунктом 5.7. настоящего административного регламента решение может быть обжаловано в судебном порядке.</w:t>
      </w:r>
    </w:p>
    <w:p w:rsidR="00D87E34" w:rsidRPr="00D30430" w:rsidRDefault="00D87E34" w:rsidP="00D87E34">
      <w:pPr>
        <w:pStyle w:val="ConsPlusNormal"/>
        <w:ind w:firstLine="709"/>
        <w:jc w:val="both"/>
        <w:rPr>
          <w:rFonts w:ascii="Times New Roman" w:hAnsi="Times New Roman" w:cs="Times New Roman"/>
          <w:sz w:val="28"/>
          <w:szCs w:val="28"/>
        </w:rPr>
      </w:pPr>
    </w:p>
    <w:p w:rsidR="00D87E34" w:rsidRPr="00D30430" w:rsidRDefault="00D87E34" w:rsidP="00D87E34">
      <w:pPr>
        <w:pStyle w:val="ConsPlusNormal"/>
        <w:ind w:firstLine="709"/>
        <w:jc w:val="both"/>
        <w:rPr>
          <w:rFonts w:ascii="Times New Roman" w:hAnsi="Times New Roman" w:cs="Times New Roman"/>
          <w:sz w:val="28"/>
          <w:szCs w:val="28"/>
        </w:rPr>
      </w:pPr>
    </w:p>
    <w:p w:rsidR="00FD0A57" w:rsidRPr="00D30430" w:rsidRDefault="00FD0A57" w:rsidP="00D87E34">
      <w:pPr>
        <w:pStyle w:val="ConsPlusNormal"/>
        <w:ind w:firstLine="0"/>
        <w:jc w:val="both"/>
        <w:rPr>
          <w:rFonts w:ascii="Times New Roman" w:hAnsi="Times New Roman" w:cs="Times New Roman"/>
          <w:sz w:val="28"/>
          <w:szCs w:val="28"/>
        </w:rPr>
      </w:pPr>
      <w:r w:rsidRPr="00D30430">
        <w:rPr>
          <w:rFonts w:ascii="Times New Roman" w:hAnsi="Times New Roman" w:cs="Times New Roman"/>
          <w:sz w:val="28"/>
          <w:szCs w:val="28"/>
        </w:rPr>
        <w:tab/>
        <w:t>Глава Шаумяновского</w:t>
      </w:r>
    </w:p>
    <w:p w:rsidR="00D87E34" w:rsidRPr="00D30430" w:rsidRDefault="00FD0A57" w:rsidP="00D87E34">
      <w:pPr>
        <w:pStyle w:val="ConsPlusNormal"/>
        <w:ind w:firstLine="0"/>
        <w:jc w:val="both"/>
        <w:rPr>
          <w:rFonts w:ascii="Times New Roman" w:hAnsi="Times New Roman" w:cs="Times New Roman"/>
          <w:sz w:val="28"/>
          <w:szCs w:val="28"/>
        </w:rPr>
      </w:pPr>
      <w:r w:rsidRPr="00D30430">
        <w:rPr>
          <w:rFonts w:ascii="Times New Roman" w:hAnsi="Times New Roman" w:cs="Times New Roman"/>
          <w:sz w:val="28"/>
          <w:szCs w:val="28"/>
        </w:rPr>
        <w:t xml:space="preserve">           сельского поселения</w:t>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r w:rsidR="00D30430">
        <w:rPr>
          <w:rFonts w:ascii="Times New Roman" w:hAnsi="Times New Roman" w:cs="Times New Roman"/>
          <w:sz w:val="28"/>
          <w:szCs w:val="28"/>
        </w:rPr>
        <w:tab/>
      </w:r>
      <w:proofErr w:type="spellStart"/>
      <w:r w:rsidRPr="00D30430">
        <w:rPr>
          <w:rFonts w:ascii="Times New Roman" w:hAnsi="Times New Roman" w:cs="Times New Roman"/>
          <w:sz w:val="28"/>
          <w:szCs w:val="28"/>
        </w:rPr>
        <w:t>Аванесян</w:t>
      </w:r>
      <w:proofErr w:type="spellEnd"/>
      <w:r w:rsidRPr="00D30430">
        <w:rPr>
          <w:rFonts w:ascii="Times New Roman" w:hAnsi="Times New Roman" w:cs="Times New Roman"/>
          <w:sz w:val="28"/>
          <w:szCs w:val="28"/>
        </w:rPr>
        <w:t xml:space="preserve"> С.Л.</w:t>
      </w:r>
    </w:p>
    <w:p w:rsidR="00D87E34" w:rsidRPr="00D30430" w:rsidRDefault="00D87E34" w:rsidP="00D87E34">
      <w:pPr>
        <w:jc w:val="right"/>
      </w:pPr>
    </w:p>
    <w:p w:rsidR="00835757" w:rsidRPr="00D30430" w:rsidRDefault="00835757" w:rsidP="00D87E34">
      <w:pPr>
        <w:jc w:val="right"/>
      </w:pPr>
    </w:p>
    <w:p w:rsidR="00D30430" w:rsidRDefault="00D30430" w:rsidP="00D30430">
      <w:pPr>
        <w:pStyle w:val="1"/>
        <w:tabs>
          <w:tab w:val="left" w:pos="0"/>
          <w:tab w:val="left" w:pos="420"/>
          <w:tab w:val="left" w:pos="18321"/>
        </w:tabs>
        <w:spacing w:before="0" w:after="0"/>
        <w:ind w:firstLine="709"/>
        <w:rPr>
          <w:b/>
          <w:sz w:val="28"/>
          <w:szCs w:val="28"/>
        </w:rPr>
      </w:pPr>
    </w:p>
    <w:p w:rsidR="00D87E34" w:rsidRPr="00C6754A" w:rsidRDefault="00D30430" w:rsidP="00D30430">
      <w:pPr>
        <w:rPr>
          <w:color w:val="000000"/>
          <w:sz w:val="24"/>
          <w:szCs w:val="24"/>
        </w:rPr>
      </w:pPr>
      <w:r>
        <w:rPr>
          <w:color w:val="000000"/>
          <w:sz w:val="24"/>
          <w:szCs w:val="24"/>
        </w:rPr>
        <w:t xml:space="preserve">                                                                                                                                         </w:t>
      </w:r>
      <w:r w:rsidR="00D87E34" w:rsidRPr="00C6754A">
        <w:rPr>
          <w:color w:val="000000"/>
          <w:sz w:val="24"/>
          <w:szCs w:val="24"/>
        </w:rPr>
        <w:t>Приложение №</w:t>
      </w:r>
      <w:r w:rsidR="00D87E34">
        <w:rPr>
          <w:color w:val="000000"/>
          <w:sz w:val="24"/>
          <w:szCs w:val="24"/>
        </w:rPr>
        <w:t xml:space="preserve"> </w:t>
      </w:r>
      <w:r w:rsidR="00D87E34" w:rsidRPr="00C6754A">
        <w:rPr>
          <w:color w:val="000000"/>
          <w:sz w:val="24"/>
          <w:szCs w:val="24"/>
        </w:rPr>
        <w:t>1</w:t>
      </w:r>
    </w:p>
    <w:p w:rsidR="00D87E34" w:rsidRPr="00C6754A" w:rsidRDefault="00D87E34" w:rsidP="00D87E34">
      <w:pPr>
        <w:ind w:left="6237" w:hanging="477"/>
        <w:jc w:val="right"/>
        <w:rPr>
          <w:color w:val="000000"/>
          <w:sz w:val="24"/>
          <w:szCs w:val="24"/>
        </w:rPr>
      </w:pPr>
      <w:r w:rsidRPr="00C6754A">
        <w:rPr>
          <w:color w:val="000000"/>
          <w:sz w:val="24"/>
          <w:szCs w:val="24"/>
        </w:rPr>
        <w:t>к административному регламенту</w:t>
      </w:r>
    </w:p>
    <w:p w:rsidR="00D87E34" w:rsidRPr="00C6754A" w:rsidRDefault="00D87E34" w:rsidP="00D87E34">
      <w:pPr>
        <w:ind w:left="6237" w:hanging="16"/>
        <w:jc w:val="right"/>
        <w:rPr>
          <w:color w:val="000000"/>
          <w:sz w:val="24"/>
          <w:szCs w:val="24"/>
        </w:rPr>
      </w:pPr>
    </w:p>
    <w:p w:rsidR="00FD0A57" w:rsidRDefault="00D87E34" w:rsidP="00D87E34">
      <w:pPr>
        <w:jc w:val="right"/>
        <w:rPr>
          <w:color w:val="000000"/>
          <w:sz w:val="24"/>
          <w:szCs w:val="24"/>
        </w:rPr>
      </w:pPr>
      <w:r w:rsidRPr="00C6754A">
        <w:rPr>
          <w:color w:val="000000"/>
          <w:sz w:val="24"/>
          <w:szCs w:val="24"/>
        </w:rPr>
        <w:t>Главе Администрации</w:t>
      </w:r>
      <w:r>
        <w:rPr>
          <w:color w:val="000000"/>
          <w:sz w:val="24"/>
          <w:szCs w:val="24"/>
        </w:rPr>
        <w:t xml:space="preserve"> </w:t>
      </w:r>
    </w:p>
    <w:p w:rsidR="00D87E34" w:rsidRDefault="00FD0A57" w:rsidP="00D87E34">
      <w:pPr>
        <w:jc w:val="right"/>
        <w:rPr>
          <w:color w:val="000000"/>
          <w:sz w:val="24"/>
          <w:szCs w:val="24"/>
        </w:rPr>
      </w:pPr>
      <w:r>
        <w:rPr>
          <w:color w:val="000000"/>
          <w:sz w:val="24"/>
          <w:szCs w:val="24"/>
        </w:rPr>
        <w:t>Шаумяновского сельского</w:t>
      </w:r>
    </w:p>
    <w:p w:rsidR="00FD0A57" w:rsidRDefault="00FD0A57" w:rsidP="00D87E34">
      <w:pPr>
        <w:jc w:val="right"/>
        <w:rPr>
          <w:color w:val="000000"/>
          <w:sz w:val="24"/>
          <w:szCs w:val="24"/>
        </w:rPr>
      </w:pPr>
      <w:r>
        <w:rPr>
          <w:color w:val="000000"/>
          <w:sz w:val="24"/>
          <w:szCs w:val="24"/>
        </w:rPr>
        <w:t>поселения</w:t>
      </w:r>
    </w:p>
    <w:p w:rsidR="00D87E34" w:rsidRPr="00C6754A" w:rsidRDefault="00D87E34" w:rsidP="00D87E34">
      <w:pPr>
        <w:jc w:val="right"/>
        <w:rPr>
          <w:color w:val="000000"/>
          <w:sz w:val="24"/>
          <w:szCs w:val="24"/>
        </w:rPr>
      </w:pPr>
    </w:p>
    <w:p w:rsidR="00D87E34" w:rsidRPr="00C6754A" w:rsidRDefault="00D87E34" w:rsidP="00D87E34">
      <w:pPr>
        <w:jc w:val="center"/>
        <w:rPr>
          <w:bCs/>
          <w:caps/>
          <w:sz w:val="24"/>
          <w:szCs w:val="24"/>
        </w:rPr>
      </w:pPr>
      <w:r w:rsidRPr="00C6754A">
        <w:rPr>
          <w:bCs/>
          <w:caps/>
          <w:sz w:val="24"/>
          <w:szCs w:val="24"/>
        </w:rPr>
        <w:t>Заявление</w:t>
      </w:r>
    </w:p>
    <w:p w:rsidR="00D87E34" w:rsidRPr="00C6754A" w:rsidRDefault="00D87E34" w:rsidP="00D87E34">
      <w:pPr>
        <w:jc w:val="center"/>
        <w:rPr>
          <w:bCs/>
          <w:sz w:val="24"/>
          <w:szCs w:val="24"/>
        </w:rPr>
      </w:pPr>
      <w:r w:rsidRPr="00C6754A">
        <w:rPr>
          <w:bCs/>
          <w:sz w:val="24"/>
          <w:szCs w:val="24"/>
        </w:rPr>
        <w:t xml:space="preserve">о расторжении договора аренды муниципального имущества </w:t>
      </w:r>
    </w:p>
    <w:p w:rsidR="00D87E34" w:rsidRPr="00C6754A" w:rsidRDefault="00D87E34" w:rsidP="00D87E34">
      <w:pPr>
        <w:jc w:val="center"/>
        <w:rPr>
          <w:bCs/>
          <w:sz w:val="24"/>
          <w:szCs w:val="24"/>
        </w:rPr>
      </w:pPr>
      <w:r w:rsidRPr="00C6754A">
        <w:rPr>
          <w:bCs/>
          <w:sz w:val="24"/>
          <w:szCs w:val="24"/>
        </w:rPr>
        <w:t xml:space="preserve">(за исключением земельных участков)  </w:t>
      </w:r>
    </w:p>
    <w:p w:rsidR="00D87E34" w:rsidRPr="00C6754A" w:rsidRDefault="00D87E34" w:rsidP="00D87E34">
      <w:pPr>
        <w:jc w:val="both"/>
        <w:rPr>
          <w:sz w:val="24"/>
          <w:szCs w:val="24"/>
        </w:rPr>
      </w:pPr>
      <w:r w:rsidRPr="00C6754A">
        <w:rPr>
          <w:sz w:val="24"/>
          <w:szCs w:val="24"/>
        </w:rPr>
        <w:t>____________________________________________________________________</w:t>
      </w:r>
    </w:p>
    <w:p w:rsidR="00D87E34" w:rsidRPr="00C6754A" w:rsidRDefault="00D87E34" w:rsidP="00D87E34">
      <w:pPr>
        <w:jc w:val="center"/>
        <w:rPr>
          <w:sz w:val="18"/>
          <w:szCs w:val="18"/>
        </w:rPr>
      </w:pPr>
      <w:r w:rsidRPr="00C6754A">
        <w:rPr>
          <w:sz w:val="18"/>
          <w:szCs w:val="18"/>
        </w:rPr>
        <w:t>(полное наименование юридического лица или Ф. И. О. физического лица)</w:t>
      </w:r>
    </w:p>
    <w:p w:rsidR="00D87E34" w:rsidRPr="00C6754A" w:rsidRDefault="00D87E34" w:rsidP="00D87E34">
      <w:pPr>
        <w:widowControl w:val="0"/>
        <w:jc w:val="both"/>
        <w:rPr>
          <w:sz w:val="24"/>
          <w:szCs w:val="24"/>
        </w:rPr>
      </w:pPr>
      <w:r w:rsidRPr="00C6754A">
        <w:rPr>
          <w:sz w:val="24"/>
          <w:szCs w:val="24"/>
        </w:rPr>
        <w:t xml:space="preserve">ИНН </w:t>
      </w:r>
      <w:r w:rsidRPr="00C6754A">
        <w:rPr>
          <w:bCs/>
          <w:sz w:val="24"/>
          <w:szCs w:val="24"/>
        </w:rPr>
        <w:t>___________________ СНИЛС __________________</w:t>
      </w:r>
    </w:p>
    <w:p w:rsidR="00D87E34" w:rsidRPr="00C6754A" w:rsidRDefault="00D87E34" w:rsidP="00D87E34">
      <w:pPr>
        <w:widowControl w:val="0"/>
        <w:jc w:val="both"/>
        <w:rPr>
          <w:sz w:val="24"/>
          <w:szCs w:val="24"/>
        </w:rPr>
      </w:pPr>
      <w:r w:rsidRPr="00C6754A">
        <w:rPr>
          <w:sz w:val="24"/>
          <w:szCs w:val="24"/>
        </w:rPr>
        <w:t>свидетельство о государственной регистрации юридического лица:</w:t>
      </w:r>
    </w:p>
    <w:p w:rsidR="00D87E34" w:rsidRPr="00C6754A" w:rsidRDefault="00D87E34" w:rsidP="00D87E34">
      <w:pPr>
        <w:widowControl w:val="0"/>
        <w:jc w:val="both"/>
        <w:rPr>
          <w:sz w:val="24"/>
          <w:szCs w:val="24"/>
        </w:rPr>
      </w:pPr>
      <w:r w:rsidRPr="00C6754A">
        <w:rPr>
          <w:sz w:val="24"/>
          <w:szCs w:val="24"/>
        </w:rPr>
        <w:t>серия_______номер_____________выдано________________________________,</w:t>
      </w:r>
    </w:p>
    <w:p w:rsidR="00D87E34" w:rsidRPr="00C6754A" w:rsidRDefault="00D87E34" w:rsidP="00D87E34">
      <w:pPr>
        <w:widowControl w:val="0"/>
        <w:jc w:val="both"/>
        <w:rPr>
          <w:sz w:val="24"/>
          <w:szCs w:val="24"/>
        </w:rPr>
      </w:pPr>
      <w:r w:rsidRPr="00C6754A">
        <w:rPr>
          <w:sz w:val="24"/>
          <w:szCs w:val="24"/>
        </w:rPr>
        <w:t xml:space="preserve">ОГРН _________________________ дата </w:t>
      </w:r>
      <w:proofErr w:type="spellStart"/>
      <w:r w:rsidRPr="00C6754A">
        <w:rPr>
          <w:sz w:val="24"/>
          <w:szCs w:val="24"/>
        </w:rPr>
        <w:t>присвоения_______________________</w:t>
      </w:r>
      <w:proofErr w:type="spellEnd"/>
      <w:r w:rsidRPr="00C6754A">
        <w:rPr>
          <w:sz w:val="24"/>
          <w:szCs w:val="24"/>
        </w:rPr>
        <w:t>.</w:t>
      </w:r>
    </w:p>
    <w:p w:rsidR="00D87E34" w:rsidRPr="00C6754A" w:rsidRDefault="00D87E34" w:rsidP="00D87E34">
      <w:pPr>
        <w:widowControl w:val="0"/>
        <w:jc w:val="both"/>
        <w:rPr>
          <w:sz w:val="24"/>
          <w:szCs w:val="24"/>
        </w:rPr>
      </w:pPr>
      <w:r w:rsidRPr="00C6754A">
        <w:rPr>
          <w:sz w:val="24"/>
          <w:szCs w:val="24"/>
        </w:rPr>
        <w:t xml:space="preserve">Реквизиты документа, удостоверяющего личность заявителя:_______________ </w:t>
      </w:r>
    </w:p>
    <w:p w:rsidR="00D87E34" w:rsidRPr="00C6754A" w:rsidRDefault="00D87E34" w:rsidP="00D87E34">
      <w:pPr>
        <w:widowControl w:val="0"/>
        <w:jc w:val="both"/>
        <w:rPr>
          <w:sz w:val="24"/>
          <w:szCs w:val="24"/>
        </w:rPr>
      </w:pPr>
      <w:proofErr w:type="spellStart"/>
      <w:r w:rsidRPr="00C6754A">
        <w:rPr>
          <w:sz w:val="24"/>
          <w:szCs w:val="24"/>
        </w:rPr>
        <w:t>серия_______номер</w:t>
      </w:r>
      <w:proofErr w:type="spellEnd"/>
      <w:r w:rsidRPr="00C6754A">
        <w:rPr>
          <w:sz w:val="24"/>
          <w:szCs w:val="24"/>
        </w:rPr>
        <w:t xml:space="preserve"> ________________дата выдачи _______________________,</w:t>
      </w:r>
    </w:p>
    <w:p w:rsidR="00D87E34" w:rsidRPr="00C6754A" w:rsidRDefault="00D87E34" w:rsidP="00D87E34">
      <w:pPr>
        <w:widowControl w:val="0"/>
        <w:jc w:val="both"/>
        <w:rPr>
          <w:sz w:val="24"/>
          <w:szCs w:val="24"/>
        </w:rPr>
      </w:pPr>
      <w:r w:rsidRPr="00C6754A">
        <w:rPr>
          <w:sz w:val="24"/>
          <w:szCs w:val="24"/>
        </w:rPr>
        <w:t>выдан ______________________________________________________________.</w:t>
      </w:r>
    </w:p>
    <w:p w:rsidR="00D87E34" w:rsidRPr="00C6754A" w:rsidRDefault="00D87E34" w:rsidP="00D87E34">
      <w:pPr>
        <w:widowControl w:val="0"/>
        <w:jc w:val="both"/>
        <w:rPr>
          <w:sz w:val="24"/>
          <w:szCs w:val="24"/>
        </w:rPr>
      </w:pPr>
      <w:r w:rsidRPr="00C6754A">
        <w:rPr>
          <w:sz w:val="24"/>
          <w:szCs w:val="24"/>
        </w:rPr>
        <w:t>В лице _____________________________________________________________,</w:t>
      </w:r>
    </w:p>
    <w:p w:rsidR="00D87E34" w:rsidRPr="00C6754A" w:rsidRDefault="00D87E34" w:rsidP="00D87E34">
      <w:pPr>
        <w:widowControl w:val="0"/>
        <w:jc w:val="both"/>
        <w:rPr>
          <w:sz w:val="24"/>
          <w:szCs w:val="24"/>
        </w:rPr>
      </w:pPr>
      <w:r w:rsidRPr="00C6754A">
        <w:rPr>
          <w:sz w:val="24"/>
          <w:szCs w:val="24"/>
        </w:rPr>
        <w:t xml:space="preserve"> </w:t>
      </w:r>
      <w:proofErr w:type="gramStart"/>
      <w:r w:rsidRPr="00C6754A">
        <w:rPr>
          <w:sz w:val="24"/>
          <w:szCs w:val="24"/>
        </w:rPr>
        <w:t>действующего</w:t>
      </w:r>
      <w:proofErr w:type="gramEnd"/>
      <w:r w:rsidRPr="00C6754A">
        <w:rPr>
          <w:sz w:val="24"/>
          <w:szCs w:val="24"/>
        </w:rPr>
        <w:t xml:space="preserve"> на </w:t>
      </w:r>
      <w:proofErr w:type="spellStart"/>
      <w:r w:rsidRPr="00C6754A">
        <w:rPr>
          <w:sz w:val="24"/>
          <w:szCs w:val="24"/>
        </w:rPr>
        <w:t>основании___________________________________________</w:t>
      </w:r>
      <w:proofErr w:type="spellEnd"/>
      <w:r w:rsidRPr="00C6754A">
        <w:rPr>
          <w:sz w:val="24"/>
          <w:szCs w:val="24"/>
        </w:rPr>
        <w:t>,</w:t>
      </w:r>
    </w:p>
    <w:p w:rsidR="00D87E34" w:rsidRPr="00C6754A" w:rsidRDefault="00D87E34" w:rsidP="00D87E34">
      <w:pPr>
        <w:widowControl w:val="0"/>
        <w:jc w:val="both"/>
        <w:rPr>
          <w:sz w:val="18"/>
          <w:szCs w:val="18"/>
        </w:rPr>
      </w:pPr>
      <w:r w:rsidRPr="00C6754A">
        <w:rPr>
          <w:sz w:val="24"/>
          <w:szCs w:val="24"/>
        </w:rPr>
        <w:t xml:space="preserve">                                                         </w:t>
      </w:r>
      <w:r w:rsidRPr="00C6754A">
        <w:rPr>
          <w:sz w:val="18"/>
          <w:szCs w:val="18"/>
        </w:rPr>
        <w:t xml:space="preserve">  (доверенности, устава или др.)</w:t>
      </w:r>
    </w:p>
    <w:p w:rsidR="00D87E34" w:rsidRPr="00C6754A" w:rsidRDefault="00D87E34" w:rsidP="00D87E34">
      <w:pPr>
        <w:widowControl w:val="0"/>
        <w:jc w:val="both"/>
        <w:rPr>
          <w:sz w:val="24"/>
          <w:szCs w:val="24"/>
        </w:rPr>
      </w:pPr>
      <w:r w:rsidRPr="00C6754A">
        <w:rPr>
          <w:sz w:val="24"/>
          <w:szCs w:val="24"/>
        </w:rPr>
        <w:t xml:space="preserve">телефон (факс) </w:t>
      </w:r>
      <w:proofErr w:type="spellStart"/>
      <w:r w:rsidRPr="00C6754A">
        <w:rPr>
          <w:sz w:val="24"/>
          <w:szCs w:val="24"/>
        </w:rPr>
        <w:t>заявителя______________________________________________</w:t>
      </w:r>
      <w:proofErr w:type="spellEnd"/>
      <w:r w:rsidRPr="00C6754A">
        <w:rPr>
          <w:sz w:val="24"/>
          <w:szCs w:val="24"/>
        </w:rPr>
        <w:t>,</w:t>
      </w:r>
    </w:p>
    <w:p w:rsidR="00D87E34" w:rsidRPr="00C6754A" w:rsidRDefault="00D87E34" w:rsidP="00D87E34">
      <w:pPr>
        <w:widowControl w:val="0"/>
        <w:jc w:val="both"/>
        <w:rPr>
          <w:sz w:val="24"/>
          <w:szCs w:val="24"/>
        </w:rPr>
      </w:pPr>
      <w:r w:rsidRPr="00C6754A">
        <w:rPr>
          <w:sz w:val="24"/>
          <w:szCs w:val="24"/>
        </w:rPr>
        <w:t>(при наличии)</w:t>
      </w:r>
    </w:p>
    <w:p w:rsidR="00D87E34" w:rsidRPr="00C6754A" w:rsidRDefault="00D87E34" w:rsidP="00D87E34">
      <w:pPr>
        <w:widowControl w:val="0"/>
        <w:jc w:val="both"/>
        <w:rPr>
          <w:sz w:val="24"/>
          <w:szCs w:val="24"/>
        </w:rPr>
      </w:pPr>
      <w:r w:rsidRPr="00C6754A">
        <w:rPr>
          <w:sz w:val="24"/>
          <w:szCs w:val="24"/>
        </w:rPr>
        <w:t>телефон представителя заявителя _______________________________________,</w:t>
      </w:r>
    </w:p>
    <w:p w:rsidR="00D87E34" w:rsidRPr="00C6754A" w:rsidRDefault="00D87E34" w:rsidP="00D87E34">
      <w:pPr>
        <w:widowControl w:val="0"/>
        <w:jc w:val="both"/>
        <w:rPr>
          <w:sz w:val="24"/>
          <w:szCs w:val="24"/>
        </w:rPr>
      </w:pPr>
      <w:r w:rsidRPr="00C6754A">
        <w:rPr>
          <w:sz w:val="24"/>
          <w:szCs w:val="24"/>
        </w:rPr>
        <w:t>(при наличии)</w:t>
      </w:r>
    </w:p>
    <w:p w:rsidR="00D87E34" w:rsidRPr="00C6754A" w:rsidRDefault="00D87E34" w:rsidP="00D87E34">
      <w:pPr>
        <w:widowControl w:val="0"/>
        <w:jc w:val="both"/>
        <w:rPr>
          <w:sz w:val="24"/>
          <w:szCs w:val="24"/>
        </w:rPr>
      </w:pPr>
      <w:r w:rsidRPr="00C6754A">
        <w:rPr>
          <w:sz w:val="24"/>
          <w:szCs w:val="24"/>
        </w:rPr>
        <w:t>Место нахождения заявителя (для юридического лица)_____________________.</w:t>
      </w:r>
    </w:p>
    <w:p w:rsidR="00D87E34" w:rsidRPr="00C6754A" w:rsidRDefault="00D87E34" w:rsidP="00D87E34">
      <w:pPr>
        <w:widowControl w:val="0"/>
        <w:jc w:val="both"/>
        <w:rPr>
          <w:sz w:val="24"/>
          <w:szCs w:val="24"/>
        </w:rPr>
      </w:pPr>
      <w:r w:rsidRPr="00C6754A">
        <w:rPr>
          <w:sz w:val="24"/>
          <w:szCs w:val="24"/>
        </w:rPr>
        <w:t>Место жительства заявителя (для физического лица)_______________________.</w:t>
      </w:r>
    </w:p>
    <w:p w:rsidR="00D87E34" w:rsidRPr="00C6754A" w:rsidRDefault="00D87E34" w:rsidP="00D87E34">
      <w:pPr>
        <w:widowControl w:val="0"/>
        <w:jc w:val="both"/>
        <w:rPr>
          <w:sz w:val="24"/>
          <w:szCs w:val="24"/>
        </w:rPr>
      </w:pPr>
      <w:r w:rsidRPr="00C6754A">
        <w:rPr>
          <w:sz w:val="24"/>
          <w:szCs w:val="24"/>
        </w:rPr>
        <w:t>Почтовый адрес и (или) адрес электронной почты заявителя ________________.</w:t>
      </w:r>
    </w:p>
    <w:p w:rsidR="00D87E34" w:rsidRPr="00C6754A" w:rsidRDefault="00D87E34" w:rsidP="00D87E34">
      <w:pPr>
        <w:jc w:val="both"/>
        <w:rPr>
          <w:sz w:val="24"/>
          <w:szCs w:val="24"/>
        </w:rPr>
      </w:pPr>
    </w:p>
    <w:p w:rsidR="00D87E34" w:rsidRPr="00C6754A" w:rsidRDefault="00D87E34" w:rsidP="00D87E34">
      <w:pPr>
        <w:jc w:val="both"/>
        <w:rPr>
          <w:sz w:val="24"/>
          <w:szCs w:val="24"/>
        </w:rPr>
      </w:pPr>
      <w:r w:rsidRPr="00C6754A">
        <w:rPr>
          <w:sz w:val="24"/>
          <w:szCs w:val="24"/>
        </w:rPr>
        <w:t xml:space="preserve">Прошу расторгнуть договор аренды муниципального имущества, находящегося в  муниципальной </w:t>
      </w:r>
      <w:r w:rsidR="00FD0A57">
        <w:rPr>
          <w:sz w:val="24"/>
          <w:szCs w:val="24"/>
        </w:rPr>
        <w:t>собственности Шаумяновского сельского поселения</w:t>
      </w:r>
      <w:r w:rsidRPr="00C6754A">
        <w:rPr>
          <w:sz w:val="24"/>
          <w:szCs w:val="24"/>
        </w:rPr>
        <w:t>.</w:t>
      </w:r>
    </w:p>
    <w:p w:rsidR="00D87E34" w:rsidRPr="00C6754A" w:rsidRDefault="00D87E34" w:rsidP="00D87E34">
      <w:pPr>
        <w:jc w:val="both"/>
        <w:rPr>
          <w:sz w:val="24"/>
          <w:szCs w:val="24"/>
        </w:rPr>
      </w:pPr>
      <w:r w:rsidRPr="00C6754A">
        <w:rPr>
          <w:sz w:val="24"/>
          <w:szCs w:val="24"/>
        </w:rPr>
        <w:t>1. Сведения об объекте муниципального имущества:</w:t>
      </w:r>
    </w:p>
    <w:p w:rsidR="00D87E34" w:rsidRPr="00C6754A" w:rsidRDefault="00D87E34" w:rsidP="00D87E34">
      <w:pPr>
        <w:jc w:val="both"/>
        <w:rPr>
          <w:sz w:val="24"/>
          <w:szCs w:val="24"/>
        </w:rPr>
      </w:pPr>
      <w:r w:rsidRPr="00C6754A">
        <w:rPr>
          <w:sz w:val="24"/>
          <w:szCs w:val="24"/>
        </w:rPr>
        <w:t>1.1. общая площадь ______________ м</w:t>
      </w:r>
      <w:proofErr w:type="gramStart"/>
      <w:r w:rsidRPr="00C6754A">
        <w:rPr>
          <w:sz w:val="24"/>
          <w:szCs w:val="24"/>
        </w:rPr>
        <w:t>2</w:t>
      </w:r>
      <w:proofErr w:type="gramEnd"/>
      <w:r w:rsidRPr="00C6754A">
        <w:rPr>
          <w:sz w:val="24"/>
          <w:szCs w:val="24"/>
        </w:rPr>
        <w:t>, в т.ч. расположенного:</w:t>
      </w:r>
    </w:p>
    <w:p w:rsidR="00D87E34" w:rsidRPr="00C6754A" w:rsidRDefault="00D87E34" w:rsidP="00D87E34">
      <w:pPr>
        <w:jc w:val="both"/>
        <w:rPr>
          <w:sz w:val="24"/>
          <w:szCs w:val="24"/>
        </w:rPr>
      </w:pPr>
      <w:r w:rsidRPr="00C6754A">
        <w:rPr>
          <w:sz w:val="24"/>
          <w:szCs w:val="24"/>
        </w:rPr>
        <w:t xml:space="preserve">     на ______ этаже ____________ м</w:t>
      </w:r>
      <w:proofErr w:type="gramStart"/>
      <w:r w:rsidRPr="00C6754A">
        <w:rPr>
          <w:sz w:val="24"/>
          <w:szCs w:val="24"/>
        </w:rPr>
        <w:t>2</w:t>
      </w:r>
      <w:proofErr w:type="gramEnd"/>
    </w:p>
    <w:p w:rsidR="00D87E34" w:rsidRPr="00C6754A" w:rsidRDefault="00D87E34" w:rsidP="00D87E34">
      <w:pPr>
        <w:jc w:val="both"/>
        <w:rPr>
          <w:sz w:val="24"/>
          <w:szCs w:val="24"/>
        </w:rPr>
      </w:pPr>
      <w:r w:rsidRPr="00C6754A">
        <w:rPr>
          <w:sz w:val="24"/>
          <w:szCs w:val="24"/>
        </w:rPr>
        <w:t xml:space="preserve">     в полуподвале ______________ м</w:t>
      </w:r>
      <w:proofErr w:type="gramStart"/>
      <w:r w:rsidRPr="00C6754A">
        <w:rPr>
          <w:sz w:val="24"/>
          <w:szCs w:val="24"/>
        </w:rPr>
        <w:t>2</w:t>
      </w:r>
      <w:proofErr w:type="gramEnd"/>
    </w:p>
    <w:p w:rsidR="00D87E34" w:rsidRPr="00C6754A" w:rsidRDefault="00D87E34" w:rsidP="00D87E34">
      <w:pPr>
        <w:jc w:val="both"/>
        <w:rPr>
          <w:sz w:val="24"/>
          <w:szCs w:val="24"/>
        </w:rPr>
      </w:pPr>
      <w:r w:rsidRPr="00C6754A">
        <w:rPr>
          <w:sz w:val="24"/>
          <w:szCs w:val="24"/>
        </w:rPr>
        <w:lastRenderedPageBreak/>
        <w:t xml:space="preserve">     в подвале __________________ м</w:t>
      </w:r>
      <w:proofErr w:type="gramStart"/>
      <w:r w:rsidRPr="00C6754A">
        <w:rPr>
          <w:sz w:val="24"/>
          <w:szCs w:val="24"/>
        </w:rPr>
        <w:t>2</w:t>
      </w:r>
      <w:proofErr w:type="gramEnd"/>
    </w:p>
    <w:p w:rsidR="00D87E34" w:rsidRPr="00C6754A" w:rsidRDefault="00D87E34" w:rsidP="00D87E34">
      <w:pPr>
        <w:jc w:val="both"/>
        <w:rPr>
          <w:sz w:val="24"/>
          <w:szCs w:val="24"/>
        </w:rPr>
      </w:pPr>
      <w:r w:rsidRPr="00C6754A">
        <w:rPr>
          <w:sz w:val="24"/>
          <w:szCs w:val="24"/>
        </w:rPr>
        <w:t xml:space="preserve">     в отдельно стоящем здании (строении) ___________________ м</w:t>
      </w:r>
      <w:proofErr w:type="gramStart"/>
      <w:r w:rsidRPr="00C6754A">
        <w:rPr>
          <w:sz w:val="24"/>
          <w:szCs w:val="24"/>
        </w:rPr>
        <w:t>2</w:t>
      </w:r>
      <w:proofErr w:type="gramEnd"/>
    </w:p>
    <w:p w:rsidR="00D87E34" w:rsidRPr="00C6754A" w:rsidRDefault="00FD0A57" w:rsidP="00D87E34">
      <w:pPr>
        <w:jc w:val="both"/>
        <w:rPr>
          <w:sz w:val="24"/>
          <w:szCs w:val="24"/>
        </w:rPr>
      </w:pPr>
      <w:r>
        <w:rPr>
          <w:sz w:val="24"/>
          <w:szCs w:val="24"/>
        </w:rPr>
        <w:t xml:space="preserve">1.2. Адрес: х. </w:t>
      </w:r>
      <w:proofErr w:type="spellStart"/>
      <w:r>
        <w:rPr>
          <w:sz w:val="24"/>
          <w:szCs w:val="24"/>
        </w:rPr>
        <w:t>Шаумяновский</w:t>
      </w:r>
      <w:proofErr w:type="spellEnd"/>
      <w:r w:rsidR="00D87E34" w:rsidRPr="00C6754A">
        <w:rPr>
          <w:sz w:val="24"/>
          <w:szCs w:val="24"/>
        </w:rPr>
        <w:t xml:space="preserve">    _________________________________________________</w:t>
      </w:r>
    </w:p>
    <w:p w:rsidR="00D87E34" w:rsidRPr="00C6754A" w:rsidRDefault="00D87E34" w:rsidP="00D87E34">
      <w:pPr>
        <w:jc w:val="both"/>
        <w:rPr>
          <w:sz w:val="24"/>
          <w:szCs w:val="24"/>
        </w:rPr>
      </w:pPr>
      <w:r w:rsidRPr="00C6754A">
        <w:rPr>
          <w:sz w:val="24"/>
          <w:szCs w:val="24"/>
        </w:rPr>
        <w:t>2. Балансодержатель помещения (строения) ______________________________________</w:t>
      </w:r>
    </w:p>
    <w:p w:rsidR="00D87E34" w:rsidRPr="00C6754A" w:rsidRDefault="00D87E34" w:rsidP="00D87E34">
      <w:pPr>
        <w:tabs>
          <w:tab w:val="left" w:pos="225"/>
        </w:tabs>
        <w:jc w:val="both"/>
        <w:rPr>
          <w:sz w:val="24"/>
          <w:szCs w:val="24"/>
        </w:rPr>
      </w:pPr>
      <w:r w:rsidRPr="00C6754A">
        <w:rPr>
          <w:sz w:val="24"/>
          <w:szCs w:val="24"/>
        </w:rPr>
        <w:t xml:space="preserve">Информацию прошу предоставить (напротив необходимого пункта поставить значок </w:t>
      </w:r>
      <w:proofErr w:type="spellStart"/>
      <w:r w:rsidRPr="00C6754A">
        <w:rPr>
          <w:sz w:val="24"/>
          <w:szCs w:val="24"/>
        </w:rPr>
        <w:t>√</w:t>
      </w:r>
      <w:proofErr w:type="spellEnd"/>
      <w:proofErr w:type="gramStart"/>
      <w:r w:rsidRPr="00C6754A">
        <w:rPr>
          <w:sz w:val="24"/>
          <w:szCs w:val="24"/>
        </w:rPr>
        <w:t xml:space="preserve"> )</w:t>
      </w:r>
      <w:proofErr w:type="gramEnd"/>
      <w:r w:rsidRPr="00C6754A">
        <w:rPr>
          <w:sz w:val="24"/>
          <w:szCs w:val="24"/>
        </w:rPr>
        <w:t>:</w:t>
      </w:r>
    </w:p>
    <w:p w:rsidR="00D87E34" w:rsidRPr="00C6754A" w:rsidRDefault="00D87E34" w:rsidP="00D87E34">
      <w:pPr>
        <w:numPr>
          <w:ilvl w:val="0"/>
          <w:numId w:val="1"/>
        </w:numPr>
        <w:tabs>
          <w:tab w:val="left" w:pos="225"/>
        </w:tabs>
        <w:ind w:left="0" w:firstLine="0"/>
        <w:jc w:val="both"/>
        <w:rPr>
          <w:color w:val="000000"/>
          <w:sz w:val="24"/>
          <w:szCs w:val="24"/>
        </w:rPr>
      </w:pPr>
      <w:r w:rsidRPr="00C6754A">
        <w:rPr>
          <w:sz w:val="24"/>
          <w:szCs w:val="24"/>
        </w:rPr>
        <w:t>почтой;</w:t>
      </w:r>
    </w:p>
    <w:p w:rsidR="00D87E34" w:rsidRPr="00C6754A" w:rsidRDefault="00D87E34" w:rsidP="00D87E34">
      <w:pPr>
        <w:numPr>
          <w:ilvl w:val="0"/>
          <w:numId w:val="1"/>
        </w:numPr>
        <w:tabs>
          <w:tab w:val="left" w:pos="225"/>
        </w:tabs>
        <w:ind w:left="0" w:firstLine="0"/>
        <w:jc w:val="both"/>
        <w:rPr>
          <w:color w:val="000000"/>
          <w:sz w:val="24"/>
          <w:szCs w:val="24"/>
        </w:rPr>
      </w:pPr>
      <w:r w:rsidRPr="00C6754A">
        <w:rPr>
          <w:sz w:val="24"/>
          <w:szCs w:val="24"/>
        </w:rPr>
        <w:t>лично.</w:t>
      </w:r>
    </w:p>
    <w:p w:rsidR="00D87E34" w:rsidRPr="00C6754A" w:rsidRDefault="00D87E34" w:rsidP="00D87E34">
      <w:pPr>
        <w:jc w:val="both"/>
        <w:rPr>
          <w:sz w:val="24"/>
          <w:szCs w:val="24"/>
        </w:rPr>
      </w:pPr>
      <w:r w:rsidRPr="00C6754A">
        <w:rPr>
          <w:sz w:val="24"/>
          <w:szCs w:val="24"/>
        </w:rPr>
        <w:t>Достоверность и полноту сведений подтверждаю.</w:t>
      </w:r>
    </w:p>
    <w:p w:rsidR="00D87E34" w:rsidRPr="00C6754A" w:rsidRDefault="00D87E34" w:rsidP="00D87E34">
      <w:pPr>
        <w:jc w:val="both"/>
        <w:rPr>
          <w:sz w:val="24"/>
          <w:szCs w:val="24"/>
        </w:rPr>
      </w:pPr>
      <w:r w:rsidRPr="00C6754A">
        <w:rPr>
          <w:sz w:val="24"/>
          <w:szCs w:val="24"/>
        </w:rPr>
        <w:t>Заявитель:_________________________________________________________   __________</w:t>
      </w:r>
    </w:p>
    <w:p w:rsidR="00D87E34" w:rsidRPr="00C6754A" w:rsidRDefault="00D87E34" w:rsidP="00D87E34">
      <w:pPr>
        <w:jc w:val="center"/>
        <w:rPr>
          <w:sz w:val="24"/>
          <w:szCs w:val="24"/>
        </w:rPr>
      </w:pPr>
      <w:r w:rsidRPr="00C6754A">
        <w:rPr>
          <w:sz w:val="18"/>
          <w:szCs w:val="18"/>
        </w:rPr>
        <w:t>(Ф. И. О заявителя, должность, Ф. И. О. представителя юридического или физического лица)</w:t>
      </w:r>
      <w:r w:rsidRPr="00C6754A">
        <w:rPr>
          <w:sz w:val="24"/>
          <w:szCs w:val="24"/>
        </w:rPr>
        <w:t xml:space="preserve">               (подпись)</w:t>
      </w:r>
    </w:p>
    <w:p w:rsidR="00D87E34" w:rsidRPr="00C6754A" w:rsidRDefault="00D87E34" w:rsidP="00D87E34">
      <w:pPr>
        <w:jc w:val="both"/>
        <w:rPr>
          <w:sz w:val="24"/>
          <w:szCs w:val="24"/>
        </w:rPr>
      </w:pPr>
    </w:p>
    <w:p w:rsidR="00D87E34" w:rsidRPr="00C6754A" w:rsidRDefault="00D87E34" w:rsidP="00D87E34">
      <w:pPr>
        <w:jc w:val="both"/>
        <w:rPr>
          <w:b/>
          <w:bCs/>
          <w:sz w:val="24"/>
          <w:szCs w:val="24"/>
        </w:rPr>
      </w:pPr>
      <w:r w:rsidRPr="00C6754A">
        <w:rPr>
          <w:sz w:val="24"/>
          <w:szCs w:val="24"/>
        </w:rPr>
        <w:t xml:space="preserve">«____»_______________20____года.                                                  </w:t>
      </w:r>
    </w:p>
    <w:p w:rsidR="00D87E34" w:rsidRPr="00C6754A" w:rsidRDefault="00D87E34" w:rsidP="00D87E34">
      <w:pPr>
        <w:jc w:val="both"/>
        <w:rPr>
          <w:sz w:val="24"/>
          <w:szCs w:val="24"/>
        </w:rPr>
      </w:pPr>
    </w:p>
    <w:p w:rsidR="00D87E34" w:rsidRDefault="00D87E34" w:rsidP="00D87E34">
      <w:pPr>
        <w:jc w:val="both"/>
      </w:pPr>
      <w:r w:rsidRPr="00C6754A">
        <w:rPr>
          <w:sz w:val="24"/>
          <w:szCs w:val="24"/>
        </w:rPr>
        <w:t xml:space="preserve">На обработку персональных данных </w:t>
      </w:r>
      <w:proofErr w:type="gramStart"/>
      <w:r w:rsidRPr="00C6754A">
        <w:rPr>
          <w:sz w:val="24"/>
          <w:szCs w:val="24"/>
        </w:rPr>
        <w:t>согласен</w:t>
      </w:r>
      <w:proofErr w:type="gramEnd"/>
      <w:r w:rsidRPr="00C6754A">
        <w:rPr>
          <w:sz w:val="24"/>
          <w:szCs w:val="24"/>
        </w:rPr>
        <w:t>__</w:t>
      </w:r>
      <w:r w:rsidRPr="0081442D">
        <w:t xml:space="preserve">_____________ </w:t>
      </w:r>
    </w:p>
    <w:p w:rsidR="00D87E34" w:rsidRPr="001C2E5D" w:rsidRDefault="00D87E34" w:rsidP="00D87E34">
      <w:pPr>
        <w:widowControl w:val="0"/>
        <w:suppressAutoHyphens/>
        <w:spacing w:line="230" w:lineRule="auto"/>
        <w:ind w:right="142"/>
        <w:jc w:val="both"/>
        <w:rPr>
          <w:b/>
          <w:bCs/>
          <w:sz w:val="22"/>
          <w:szCs w:val="22"/>
        </w:rPr>
      </w:pPr>
      <w:r w:rsidRPr="001C2E5D">
        <w:rPr>
          <w:b/>
          <w:bCs/>
          <w:sz w:val="22"/>
          <w:szCs w:val="22"/>
        </w:rPr>
        <w:t>Документы прилагаются*</w:t>
      </w:r>
      <w:r w:rsidRPr="001C2E5D">
        <w:rPr>
          <w:b/>
          <w:bCs/>
          <w:sz w:val="22"/>
          <w:szCs w:val="22"/>
        </w:rPr>
        <w:tab/>
      </w:r>
    </w:p>
    <w:p w:rsidR="00D87E34" w:rsidRPr="001C2E5D" w:rsidRDefault="00D87E34" w:rsidP="00D87E34">
      <w:pPr>
        <w:widowControl w:val="0"/>
        <w:suppressAutoHyphens/>
        <w:spacing w:line="230" w:lineRule="auto"/>
        <w:ind w:right="142"/>
        <w:jc w:val="both"/>
        <w:rPr>
          <w:bCs/>
          <w:sz w:val="20"/>
          <w:szCs w:val="20"/>
        </w:rPr>
      </w:pPr>
      <w:r w:rsidRPr="001C2E5D">
        <w:rPr>
          <w:bCs/>
          <w:sz w:val="22"/>
          <w:szCs w:val="22"/>
        </w:rPr>
        <w:t xml:space="preserve">* </w:t>
      </w:r>
      <w:r w:rsidRPr="001C2E5D">
        <w:rPr>
          <w:bCs/>
          <w:sz w:val="20"/>
          <w:szCs w:val="20"/>
        </w:rPr>
        <w:t xml:space="preserve">При отправке по почте документы направляются  ценным почтовым отправлением </w:t>
      </w:r>
      <w:r w:rsidRPr="001C2E5D">
        <w:rPr>
          <w:bCs/>
          <w:sz w:val="20"/>
          <w:szCs w:val="20"/>
        </w:rPr>
        <w:br/>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87E34" w:rsidRDefault="00D87E34" w:rsidP="00D87E34"/>
    <w:p w:rsidR="00D87E34" w:rsidRDefault="00D87E34" w:rsidP="00D87E34"/>
    <w:p w:rsidR="00D87E34" w:rsidRDefault="00D87E34" w:rsidP="00D87E34"/>
    <w:p w:rsidR="00D87E34" w:rsidRDefault="00D87E34" w:rsidP="00D87E34"/>
    <w:p w:rsidR="00D87E34" w:rsidRDefault="00D87E34" w:rsidP="00D87E34">
      <w:pPr>
        <w:ind w:left="6237" w:hanging="16"/>
        <w:jc w:val="right"/>
        <w:rPr>
          <w:color w:val="000000"/>
          <w:sz w:val="24"/>
          <w:szCs w:val="24"/>
        </w:rPr>
      </w:pPr>
    </w:p>
    <w:p w:rsidR="00D87E34" w:rsidRPr="00C6754A" w:rsidRDefault="00D87E34" w:rsidP="00D87E34">
      <w:pPr>
        <w:ind w:left="6237" w:hanging="16"/>
        <w:jc w:val="right"/>
        <w:rPr>
          <w:color w:val="000000"/>
          <w:sz w:val="24"/>
          <w:szCs w:val="24"/>
        </w:rPr>
      </w:pPr>
      <w:r w:rsidRPr="00C6754A">
        <w:rPr>
          <w:color w:val="000000"/>
          <w:sz w:val="24"/>
          <w:szCs w:val="24"/>
        </w:rPr>
        <w:t>Приложение №</w:t>
      </w:r>
      <w:r>
        <w:rPr>
          <w:color w:val="000000"/>
          <w:sz w:val="24"/>
          <w:szCs w:val="24"/>
        </w:rPr>
        <w:t xml:space="preserve"> 2</w:t>
      </w:r>
    </w:p>
    <w:p w:rsidR="00D87E34" w:rsidRPr="00C6754A" w:rsidRDefault="00D87E34" w:rsidP="00D87E34">
      <w:pPr>
        <w:ind w:left="6237" w:hanging="477"/>
        <w:jc w:val="right"/>
        <w:rPr>
          <w:color w:val="000000"/>
          <w:sz w:val="24"/>
          <w:szCs w:val="24"/>
        </w:rPr>
      </w:pPr>
      <w:r w:rsidRPr="00C6754A">
        <w:rPr>
          <w:color w:val="000000"/>
          <w:sz w:val="24"/>
          <w:szCs w:val="24"/>
        </w:rPr>
        <w:t>к административному регламенту</w:t>
      </w:r>
    </w:p>
    <w:p w:rsidR="00D87E34" w:rsidRDefault="00D87E34" w:rsidP="00D87E34"/>
    <w:p w:rsidR="00D87E34" w:rsidRPr="00C6754A" w:rsidRDefault="00D87E34" w:rsidP="00D87E34">
      <w:pPr>
        <w:jc w:val="center"/>
        <w:rPr>
          <w:b/>
          <w:sz w:val="24"/>
          <w:szCs w:val="24"/>
        </w:rPr>
      </w:pPr>
      <w:r>
        <w:rPr>
          <w:b/>
          <w:sz w:val="24"/>
          <w:szCs w:val="24"/>
        </w:rPr>
        <w:t>Б</w:t>
      </w:r>
      <w:r w:rsidRPr="00C6754A">
        <w:rPr>
          <w:b/>
          <w:sz w:val="24"/>
          <w:szCs w:val="24"/>
        </w:rPr>
        <w:t>лок-схема</w:t>
      </w:r>
    </w:p>
    <w:p w:rsidR="00D87E34" w:rsidRPr="00C6754A" w:rsidRDefault="00D87E34" w:rsidP="00D87E34">
      <w:pPr>
        <w:jc w:val="center"/>
        <w:rPr>
          <w:b/>
          <w:sz w:val="24"/>
          <w:szCs w:val="24"/>
        </w:rPr>
      </w:pPr>
      <w:r w:rsidRPr="00C6754A">
        <w:rPr>
          <w:b/>
          <w:sz w:val="24"/>
          <w:szCs w:val="24"/>
        </w:rPr>
        <w:t>предоставления МУНИЦИПАЛЬНОЙ услуги</w:t>
      </w:r>
    </w:p>
    <w:p w:rsidR="00D87E34" w:rsidRDefault="00D87E34" w:rsidP="00D87E34">
      <w:pPr>
        <w:jc w:val="center"/>
        <w:rPr>
          <w:b/>
          <w:sz w:val="24"/>
          <w:szCs w:val="24"/>
        </w:rPr>
      </w:pPr>
      <w:r w:rsidRPr="00C6754A">
        <w:rPr>
          <w:b/>
          <w:sz w:val="24"/>
          <w:szCs w:val="24"/>
        </w:rPr>
        <w:t xml:space="preserve">«Расторжение договора аренды муниципального имущества </w:t>
      </w:r>
    </w:p>
    <w:p w:rsidR="00D87E34" w:rsidRPr="00C6754A" w:rsidRDefault="00D87E34" w:rsidP="00D87E34">
      <w:pPr>
        <w:jc w:val="center"/>
        <w:rPr>
          <w:b/>
          <w:sz w:val="24"/>
          <w:szCs w:val="24"/>
        </w:rPr>
      </w:pPr>
      <w:r w:rsidRPr="00C6754A">
        <w:rPr>
          <w:b/>
          <w:sz w:val="24"/>
          <w:szCs w:val="24"/>
        </w:rPr>
        <w:t>(за исключением земельных участков)»</w:t>
      </w:r>
    </w:p>
    <w:p w:rsidR="00D87E34" w:rsidRPr="00C6754A" w:rsidRDefault="00D87E34" w:rsidP="00D87E34">
      <w:pPr>
        <w:pStyle w:val="HTML"/>
        <w:rPr>
          <w:rFonts w:ascii="Times New Roman" w:hAnsi="Times New Roman" w:cs="Times New Roman"/>
          <w:b/>
          <w:bCs/>
          <w:sz w:val="24"/>
          <w:szCs w:val="24"/>
        </w:rPr>
      </w:pPr>
    </w:p>
    <w:p w:rsidR="00D87E34" w:rsidRPr="00C6754A" w:rsidRDefault="004363B3" w:rsidP="00D87E34">
      <w:pPr>
        <w:pStyle w:val="HTML"/>
        <w:rPr>
          <w:rFonts w:ascii="Times New Roman" w:hAnsi="Times New Roman" w:cs="Times New Roman"/>
          <w:b/>
          <w:bCs/>
          <w:sz w:val="24"/>
          <w:szCs w:val="24"/>
        </w:rPr>
      </w:pPr>
      <w:r w:rsidRPr="004363B3">
        <w:rPr>
          <w:sz w:val="24"/>
          <w:szCs w:val="24"/>
        </w:rPr>
        <w:pict>
          <v:shapetype id="_x0000_t109" coordsize="21600,21600" o:spt="109" path="m,l,21600r21600,l21600,xe">
            <v:stroke joinstyle="miter"/>
            <v:path gradientshapeok="t" o:connecttype="rect"/>
          </v:shapetype>
          <v:shape id="_x0000_s1026" type="#_x0000_t109" style="position:absolute;left:0;text-align:left;margin-left:126pt;margin-top:72.3pt;width:198pt;height:21pt;z-index:251660288" strokeweight=".26mm">
            <v:fill color2="black"/>
            <v:textbox style="mso-rotate-with-shape:t">
              <w:txbxContent>
                <w:p w:rsidR="00D30430" w:rsidRPr="00C6754A" w:rsidRDefault="00D30430" w:rsidP="00D87E34">
                  <w:pPr>
                    <w:jc w:val="center"/>
                    <w:rPr>
                      <w:sz w:val="24"/>
                      <w:szCs w:val="24"/>
                    </w:rPr>
                  </w:pPr>
                  <w:r w:rsidRPr="00C6754A">
                    <w:rPr>
                      <w:sz w:val="24"/>
                      <w:szCs w:val="24"/>
                    </w:rPr>
                    <w:t>Регистрация заявления</w:t>
                  </w:r>
                </w:p>
              </w:txbxContent>
            </v:textbox>
          </v:shape>
        </w:pict>
      </w:r>
      <w:r w:rsidRPr="004363B3">
        <w:rPr>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25pt;margin-top:34.75pt;width:.1pt;height:32.6pt;z-index:251664384" o:connectortype="straight" strokeweight=".26mm">
            <v:stroke endarrow="block" joinstyle="miter"/>
          </v:shape>
        </w:pict>
      </w:r>
      <w:r w:rsidRPr="004363B3">
        <w:rPr>
          <w:sz w:val="24"/>
          <w:szCs w:val="24"/>
        </w:rPr>
        <w:pict>
          <v:oval id="_x0000_s1034" style="position:absolute;left:0;text-align:left;margin-left:162pt;margin-top:5.15pt;width:123pt;height:31.15pt;z-index:251668480">
            <v:textbox>
              <w:txbxContent>
                <w:p w:rsidR="00D30430" w:rsidRPr="00C6754A" w:rsidRDefault="00D30430" w:rsidP="00D87E34">
                  <w:pPr>
                    <w:jc w:val="center"/>
                    <w:rPr>
                      <w:sz w:val="24"/>
                      <w:szCs w:val="24"/>
                    </w:rPr>
                  </w:pPr>
                  <w:r w:rsidRPr="00C6754A">
                    <w:rPr>
                      <w:sz w:val="24"/>
                      <w:szCs w:val="24"/>
                    </w:rPr>
                    <w:t>НАЧАЛО</w:t>
                  </w:r>
                </w:p>
              </w:txbxContent>
            </v:textbox>
          </v:oval>
        </w:pict>
      </w:r>
      <w:r w:rsidRPr="004363B3">
        <w:rPr>
          <w:sz w:val="24"/>
          <w:szCs w:val="24"/>
        </w:rPr>
        <w:pict>
          <v:shape id="_x0000_s1031" type="#_x0000_t32" style="position:absolute;left:0;text-align:left;margin-left:225pt;margin-top:98.1pt;width:.1pt;height:32.6pt;z-index:251665408" o:connectortype="straight" strokeweight=".26mm">
            <v:stroke endarrow="block" joinstyle="miter"/>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4363B3" w:rsidP="00D87E34">
      <w:pPr>
        <w:pStyle w:val="HTML"/>
        <w:rPr>
          <w:rFonts w:ascii="Times New Roman" w:hAnsi="Times New Roman" w:cs="Times New Roman"/>
          <w:b/>
          <w:bCs/>
          <w:sz w:val="24"/>
          <w:szCs w:val="24"/>
        </w:rPr>
      </w:pPr>
      <w:r w:rsidRPr="004363B3">
        <w:rPr>
          <w:sz w:val="24"/>
          <w:szCs w:val="24"/>
        </w:rPr>
        <w:pict>
          <v:shape id="_x0000_s1027" type="#_x0000_t109" style="position:absolute;left:0;text-align:left;margin-left:123.75pt;margin-top:4.15pt;width:200.25pt;height:41.7pt;z-index:251661312" strokeweight=".26mm">
            <v:fill color2="black"/>
            <v:textbox style="mso-rotate-with-shape:t">
              <w:txbxContent>
                <w:p w:rsidR="00D30430" w:rsidRPr="00C6754A" w:rsidRDefault="00D30430" w:rsidP="00D87E34">
                  <w:pPr>
                    <w:jc w:val="center"/>
                    <w:rPr>
                      <w:sz w:val="24"/>
                      <w:szCs w:val="24"/>
                    </w:rPr>
                  </w:pPr>
                  <w:r w:rsidRPr="00C6754A">
                    <w:rPr>
                      <w:sz w:val="24"/>
                      <w:szCs w:val="24"/>
                    </w:rPr>
                    <w:t>Проверка представленных документов заявителя</w:t>
                  </w:r>
                </w:p>
              </w:txbxContent>
            </v:textbox>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4363B3" w:rsidP="00D87E34">
      <w:pPr>
        <w:pStyle w:val="HTML"/>
        <w:rPr>
          <w:rFonts w:ascii="Times New Roman" w:hAnsi="Times New Roman" w:cs="Times New Roman"/>
          <w:b/>
          <w:bCs/>
          <w:sz w:val="24"/>
          <w:szCs w:val="24"/>
        </w:rPr>
      </w:pPr>
      <w:r w:rsidRPr="004363B3">
        <w:rPr>
          <w:sz w:val="24"/>
          <w:szCs w:val="24"/>
        </w:rPr>
        <w:pict>
          <v:shape id="_x0000_s1029" type="#_x0000_t32" style="position:absolute;left:0;text-align:left;margin-left:38.3pt;margin-top:3.75pt;width:135pt;height:24.8pt;flip:x;z-index:251663360" o:connectortype="straight" strokeweight=".26mm">
            <v:stroke endarrow="block" joinstyle="miter"/>
          </v:shape>
        </w:pict>
      </w:r>
      <w:r w:rsidRPr="004363B3">
        <w:rPr>
          <w:sz w:val="24"/>
          <w:szCs w:val="24"/>
        </w:rPr>
        <w:pict>
          <v:shape id="_x0000_s1033" type="#_x0000_t32" style="position:absolute;left:0;text-align:left;margin-left:289.05pt;margin-top:3.75pt;width:117.1pt;height:25.65pt;z-index:251667456" o:connectortype="straight" strokeweight=".26mm">
            <v:stroke endarrow="block" joinstyle="miter"/>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4363B3" w:rsidP="00D87E34">
      <w:pPr>
        <w:pStyle w:val="HTML"/>
        <w:rPr>
          <w:rFonts w:ascii="Times New Roman" w:hAnsi="Times New Roman" w:cs="Times New Roman"/>
          <w:b/>
          <w:bCs/>
          <w:sz w:val="24"/>
          <w:szCs w:val="24"/>
        </w:rPr>
      </w:pPr>
      <w:r w:rsidRPr="004363B3">
        <w:rPr>
          <w:sz w:val="24"/>
          <w:szCs w:val="24"/>
        </w:rPr>
        <w:pict>
          <v:shape id="_x0000_s1028" type="#_x0000_t109" style="position:absolute;left:0;text-align:left;margin-left:-27pt;margin-top:4.7pt;width:200.25pt;height:69.4pt;z-index:251662336" strokeweight=".26mm">
            <v:fill color2="black"/>
            <v:textbox style="mso-next-textbox:#_x0000_s1028;mso-rotate-with-shape:t">
              <w:txbxContent>
                <w:p w:rsidR="00D30430" w:rsidRPr="00C6754A" w:rsidRDefault="00D30430" w:rsidP="00D87E34">
                  <w:pPr>
                    <w:jc w:val="center"/>
                    <w:rPr>
                      <w:sz w:val="24"/>
                      <w:szCs w:val="24"/>
                    </w:rPr>
                  </w:pPr>
                  <w:r w:rsidRPr="00C6754A">
                    <w:rPr>
                      <w:sz w:val="24"/>
                      <w:szCs w:val="24"/>
                    </w:rPr>
                    <w:t>Выдача заявителю соглашения о расторжении договора аренды муниципального имущества</w:t>
                  </w:r>
                </w:p>
                <w:p w:rsidR="00D30430" w:rsidRPr="004D54E7" w:rsidRDefault="00D30430" w:rsidP="00D87E34"/>
              </w:txbxContent>
            </v:textbox>
          </v:shape>
        </w:pict>
      </w:r>
      <w:r w:rsidRPr="004363B3">
        <w:rPr>
          <w:sz w:val="24"/>
          <w:szCs w:val="24"/>
        </w:rPr>
        <w:pict>
          <v:shape id="_x0000_s1032" type="#_x0000_t109" style="position:absolute;left:0;text-align:left;margin-left:279pt;margin-top:.15pt;width:200.25pt;height:84.8pt;z-index:251666432" strokeweight=".26mm">
            <v:fill color2="black"/>
            <v:textbox style="mso-next-textbox:#_x0000_s1032;mso-rotate-with-shape:t">
              <w:txbxContent>
                <w:p w:rsidR="00D30430" w:rsidRDefault="00D30430" w:rsidP="00D87E34">
                  <w:pPr>
                    <w:jc w:val="center"/>
                  </w:pPr>
                  <w:r w:rsidRPr="00C6754A">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r w:rsidRPr="00C6754A">
        <w:rPr>
          <w:rFonts w:ascii="Times New Roman" w:hAnsi="Times New Roman" w:cs="Times New Roman"/>
          <w:b/>
          <w:bCs/>
          <w:sz w:val="24"/>
          <w:szCs w:val="24"/>
        </w:rPr>
        <w:tab/>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pStyle w:val="HTML"/>
        <w:rPr>
          <w:rFonts w:ascii="Times New Roman" w:hAnsi="Times New Roman" w:cs="Times New Roman"/>
          <w:b/>
          <w:bCs/>
          <w:sz w:val="24"/>
          <w:szCs w:val="24"/>
        </w:rPr>
      </w:pPr>
    </w:p>
    <w:p w:rsidR="00D87E34" w:rsidRPr="00C6754A" w:rsidRDefault="004363B3" w:rsidP="00D87E34">
      <w:pPr>
        <w:pStyle w:val="HTML"/>
        <w:rPr>
          <w:rFonts w:ascii="Times New Roman" w:hAnsi="Times New Roman" w:cs="Times New Roman"/>
          <w:b/>
          <w:bCs/>
          <w:sz w:val="24"/>
          <w:szCs w:val="24"/>
        </w:rPr>
      </w:pPr>
      <w:r w:rsidRPr="004363B3">
        <w:rPr>
          <w:noProof/>
          <w:sz w:val="24"/>
          <w:szCs w:val="24"/>
        </w:rPr>
        <w:pict>
          <v:shape id="_x0000_s1036" type="#_x0000_t32" style="position:absolute;left:0;text-align:left;margin-left:74.55pt;margin-top:5.15pt;width:.05pt;height:27.05pt;z-index:251670528" o:connectortype="straight" strokeweight=".26mm">
            <v:stroke endarrow="block" joinstyle="miter"/>
          </v:shape>
        </w:pict>
      </w:r>
    </w:p>
    <w:p w:rsidR="00D87E34" w:rsidRPr="00C6754A" w:rsidRDefault="00D87E34" w:rsidP="00D87E34">
      <w:pPr>
        <w:pStyle w:val="HTML"/>
        <w:rPr>
          <w:rFonts w:ascii="Times New Roman" w:hAnsi="Times New Roman" w:cs="Times New Roman"/>
          <w:b/>
          <w:bCs/>
          <w:sz w:val="24"/>
          <w:szCs w:val="24"/>
        </w:rPr>
      </w:pPr>
    </w:p>
    <w:p w:rsidR="00D87E34" w:rsidRPr="00C6754A" w:rsidRDefault="004363B3" w:rsidP="00D87E34">
      <w:pPr>
        <w:pStyle w:val="HTML"/>
        <w:rPr>
          <w:rFonts w:ascii="Times New Roman" w:hAnsi="Times New Roman" w:cs="Times New Roman"/>
          <w:b/>
          <w:bCs/>
          <w:sz w:val="24"/>
          <w:szCs w:val="24"/>
        </w:rPr>
      </w:pPr>
      <w:r w:rsidRPr="004363B3">
        <w:rPr>
          <w:sz w:val="24"/>
          <w:szCs w:val="24"/>
        </w:rPr>
        <w:pict>
          <v:oval id="_x0000_s1035" style="position:absolute;left:0;text-align:left;margin-left:14.55pt;margin-top:2.95pt;width:118.85pt;height:33.55pt;z-index:251669504">
            <v:textbox style="mso-next-textbox:#_x0000_s1035">
              <w:txbxContent>
                <w:p w:rsidR="00D30430" w:rsidRPr="00C6754A" w:rsidRDefault="00D30430" w:rsidP="00D87E34">
                  <w:pPr>
                    <w:jc w:val="center"/>
                    <w:rPr>
                      <w:sz w:val="24"/>
                      <w:szCs w:val="24"/>
                    </w:rPr>
                  </w:pPr>
                  <w:r w:rsidRPr="00C6754A">
                    <w:rPr>
                      <w:sz w:val="24"/>
                      <w:szCs w:val="24"/>
                    </w:rPr>
                    <w:t>КОНЕЦ</w:t>
                  </w:r>
                </w:p>
                <w:p w:rsidR="00D30430" w:rsidRDefault="00D30430" w:rsidP="00D87E34"/>
              </w:txbxContent>
            </v:textbox>
          </v:oval>
        </w:pict>
      </w:r>
    </w:p>
    <w:p w:rsidR="00D87E34" w:rsidRPr="00C6754A" w:rsidRDefault="00D87E34" w:rsidP="00D87E34">
      <w:pPr>
        <w:pStyle w:val="HTML"/>
        <w:rPr>
          <w:rFonts w:ascii="Times New Roman" w:hAnsi="Times New Roman" w:cs="Times New Roman"/>
          <w:b/>
          <w:bCs/>
          <w:sz w:val="24"/>
          <w:szCs w:val="24"/>
        </w:rPr>
      </w:pPr>
    </w:p>
    <w:p w:rsidR="00D87E34" w:rsidRPr="00C6754A" w:rsidRDefault="00D87E34" w:rsidP="00D87E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sidRPr="00C6754A">
        <w:rPr>
          <w:sz w:val="24"/>
          <w:szCs w:val="24"/>
        </w:rPr>
        <w:t xml:space="preserve">                                 </w:t>
      </w:r>
    </w:p>
    <w:p w:rsidR="00D87E34" w:rsidRPr="00C6754A" w:rsidRDefault="00D87E34" w:rsidP="00D87E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D87E34" w:rsidRPr="00C6754A" w:rsidRDefault="00D87E34" w:rsidP="00D87E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Default="00D87E34" w:rsidP="00D87E34">
      <w:pPr>
        <w:rPr>
          <w:sz w:val="24"/>
          <w:szCs w:val="24"/>
        </w:rPr>
      </w:pPr>
    </w:p>
    <w:p w:rsidR="00D87E34" w:rsidRPr="00C6754A" w:rsidRDefault="00D87E34" w:rsidP="00D87E34">
      <w:pPr>
        <w:ind w:left="6237" w:hanging="16"/>
        <w:jc w:val="right"/>
        <w:rPr>
          <w:color w:val="000000"/>
          <w:sz w:val="24"/>
          <w:szCs w:val="24"/>
        </w:rPr>
      </w:pPr>
      <w:r w:rsidRPr="00C6754A">
        <w:rPr>
          <w:color w:val="000000"/>
          <w:sz w:val="24"/>
          <w:szCs w:val="24"/>
        </w:rPr>
        <w:t>Приложение №</w:t>
      </w:r>
      <w:r>
        <w:rPr>
          <w:color w:val="000000"/>
          <w:sz w:val="24"/>
          <w:szCs w:val="24"/>
        </w:rPr>
        <w:t xml:space="preserve"> 3</w:t>
      </w:r>
    </w:p>
    <w:p w:rsidR="00D87E34" w:rsidRPr="00C6754A" w:rsidRDefault="00D87E34" w:rsidP="00D87E34">
      <w:pPr>
        <w:ind w:left="6237" w:hanging="477"/>
        <w:jc w:val="right"/>
        <w:rPr>
          <w:color w:val="000000"/>
          <w:sz w:val="24"/>
          <w:szCs w:val="24"/>
        </w:rPr>
      </w:pPr>
      <w:r w:rsidRPr="00C6754A">
        <w:rPr>
          <w:color w:val="000000"/>
          <w:sz w:val="24"/>
          <w:szCs w:val="24"/>
        </w:rPr>
        <w:t>к административному регламенту</w:t>
      </w:r>
    </w:p>
    <w:p w:rsidR="00D87E34" w:rsidRDefault="00D87E34" w:rsidP="00D87E34">
      <w:pPr>
        <w:rPr>
          <w:sz w:val="24"/>
          <w:szCs w:val="24"/>
        </w:rPr>
      </w:pP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C6754A">
        <w:t>Уведомление</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C6754A">
        <w:t>об отказе в предоставлении  муниципальных услуг</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_______ от 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гр. ________________________________, </w:t>
      </w:r>
      <w:proofErr w:type="gramStart"/>
      <w:r w:rsidRPr="00C6754A">
        <w:t>проживающий</w:t>
      </w:r>
      <w:proofErr w:type="gramEnd"/>
      <w:r w:rsidRPr="00C6754A">
        <w:t xml:space="preserve"> по адресу: 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                      (Ф.И.О. полностью)</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___________________, обратился __________ за предоставлением муниципальной услуги _____________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___________________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Заявление о предоставлении муниципальной услуги принято «____»________20___г., зарегистрировано № 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C6754A">
        <w:t>с</w:t>
      </w:r>
      <w:proofErr w:type="gramEnd"/>
      <w:r w:rsidRPr="00C6754A">
        <w:t xml:space="preserve"> 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                                                                      (причина отказа в назначении </w:t>
      </w:r>
      <w:proofErr w:type="gramStart"/>
      <w:r w:rsidRPr="00C6754A">
        <w:t>с</w:t>
      </w:r>
      <w:proofErr w:type="gramEnd"/>
      <w:r w:rsidRPr="00C6754A">
        <w:t xml:space="preserve"> ссылкой на действующее законодательство).</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 xml:space="preserve">Подпись руководителя </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Работник 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754A">
        <w:t>Телефон ________________</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Экземпляр решения получил</w:t>
      </w:r>
      <w:proofErr w:type="gramStart"/>
      <w:r w:rsidRPr="00C6754A">
        <w:rPr>
          <w:sz w:val="24"/>
          <w:szCs w:val="24"/>
        </w:rPr>
        <w:t>: ______________(_________________________)</w:t>
      </w:r>
      <w:proofErr w:type="gramEnd"/>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 xml:space="preserve">                                                                                                          подпись                                                 расшифровка подписи</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____________________________________________________________________________________________________________________________________</w:t>
      </w:r>
    </w:p>
    <w:p w:rsidR="00D87E34" w:rsidRPr="00C6754A" w:rsidRDefault="00D87E34" w:rsidP="00D87E3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gramStart"/>
      <w:r w:rsidRPr="00C6754A">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____» ___________ 20 _____ г.</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дата получения решения)</w:t>
      </w: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87E34" w:rsidRPr="00C6754A" w:rsidRDefault="00D87E34" w:rsidP="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754A">
        <w:rPr>
          <w:sz w:val="24"/>
          <w:szCs w:val="24"/>
        </w:rPr>
        <w:t xml:space="preserve">В случае отправки уведомления  посредством почтовой связи, к </w:t>
      </w:r>
      <w:proofErr w:type="gramStart"/>
      <w:r w:rsidRPr="00C6754A">
        <w:rPr>
          <w:sz w:val="24"/>
          <w:szCs w:val="24"/>
        </w:rPr>
        <w:t>копии уведомления, хранящейся в отделе земельных и имущественных отношений прикладывается</w:t>
      </w:r>
      <w:proofErr w:type="gramEnd"/>
      <w:r w:rsidRPr="00C6754A">
        <w:rPr>
          <w:sz w:val="24"/>
          <w:szCs w:val="24"/>
        </w:rPr>
        <w:t xml:space="preserve"> почтовая квитанция об отправке.  </w:t>
      </w:r>
    </w:p>
    <w:p w:rsidR="00D87E34" w:rsidRPr="00C6754A" w:rsidRDefault="00D87E34" w:rsidP="00D87E34">
      <w:pPr>
        <w:rPr>
          <w:sz w:val="24"/>
          <w:szCs w:val="24"/>
        </w:rPr>
      </w:pPr>
    </w:p>
    <w:p w:rsidR="00A72029" w:rsidRDefault="00A72029"/>
    <w:sectPr w:rsidR="00A72029" w:rsidSect="00CD7983">
      <w:pgSz w:w="11906" w:h="16838" w:code="9"/>
      <w:pgMar w:top="567" w:right="567" w:bottom="567" w:left="1134" w:header="227" w:footer="227"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D87E34"/>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4FE6"/>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DA5"/>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29F3"/>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77DDA"/>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85"/>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33C"/>
    <w:rsid w:val="000A1491"/>
    <w:rsid w:val="000A1535"/>
    <w:rsid w:val="000A1671"/>
    <w:rsid w:val="000A1AC9"/>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148"/>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A93"/>
    <w:rsid w:val="000B6FBA"/>
    <w:rsid w:val="000B73B5"/>
    <w:rsid w:val="000B740B"/>
    <w:rsid w:val="000B77DF"/>
    <w:rsid w:val="000B78F9"/>
    <w:rsid w:val="000B7A66"/>
    <w:rsid w:val="000B7B4F"/>
    <w:rsid w:val="000B7D57"/>
    <w:rsid w:val="000B7E8D"/>
    <w:rsid w:val="000C0006"/>
    <w:rsid w:val="000C0146"/>
    <w:rsid w:val="000C02A2"/>
    <w:rsid w:val="000C04A0"/>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39F"/>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034"/>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6B89"/>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5E5"/>
    <w:rsid w:val="001427FF"/>
    <w:rsid w:val="00142E3B"/>
    <w:rsid w:val="00142E3C"/>
    <w:rsid w:val="001430C1"/>
    <w:rsid w:val="0014349D"/>
    <w:rsid w:val="00143689"/>
    <w:rsid w:val="00143709"/>
    <w:rsid w:val="001437A2"/>
    <w:rsid w:val="00143C81"/>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0F51"/>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25"/>
    <w:rsid w:val="00155877"/>
    <w:rsid w:val="00155B92"/>
    <w:rsid w:val="00155E02"/>
    <w:rsid w:val="001560D0"/>
    <w:rsid w:val="0015666C"/>
    <w:rsid w:val="00156736"/>
    <w:rsid w:val="001569B6"/>
    <w:rsid w:val="00157042"/>
    <w:rsid w:val="00157768"/>
    <w:rsid w:val="00157DA9"/>
    <w:rsid w:val="0016013D"/>
    <w:rsid w:val="001601DD"/>
    <w:rsid w:val="00160355"/>
    <w:rsid w:val="001603BA"/>
    <w:rsid w:val="00160453"/>
    <w:rsid w:val="00160519"/>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5D4"/>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4D3"/>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9FA"/>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905"/>
    <w:rsid w:val="001C5B40"/>
    <w:rsid w:val="001C5DBE"/>
    <w:rsid w:val="001C5DD3"/>
    <w:rsid w:val="001C5F28"/>
    <w:rsid w:val="001C5F7F"/>
    <w:rsid w:val="001C6225"/>
    <w:rsid w:val="001C6551"/>
    <w:rsid w:val="001C6947"/>
    <w:rsid w:val="001C6AE0"/>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36"/>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CED"/>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27"/>
    <w:rsid w:val="00265E33"/>
    <w:rsid w:val="00265E5A"/>
    <w:rsid w:val="00265F07"/>
    <w:rsid w:val="0026616F"/>
    <w:rsid w:val="002663EB"/>
    <w:rsid w:val="002664D5"/>
    <w:rsid w:val="002667F4"/>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0A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80"/>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393"/>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23"/>
    <w:rsid w:val="00300170"/>
    <w:rsid w:val="00300213"/>
    <w:rsid w:val="003003E7"/>
    <w:rsid w:val="003005B9"/>
    <w:rsid w:val="00300728"/>
    <w:rsid w:val="00300A4F"/>
    <w:rsid w:val="0030101A"/>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74E"/>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A86"/>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21"/>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36C"/>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3E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004"/>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64F"/>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786"/>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0D9"/>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3B6"/>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4A5"/>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4FC6"/>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212"/>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3B3"/>
    <w:rsid w:val="00436493"/>
    <w:rsid w:val="004364C9"/>
    <w:rsid w:val="00436B80"/>
    <w:rsid w:val="00436B88"/>
    <w:rsid w:val="00436F7A"/>
    <w:rsid w:val="00436F90"/>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DC"/>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1C7"/>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6A4B"/>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540"/>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871"/>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EAE"/>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3F80"/>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05"/>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96B"/>
    <w:rsid w:val="004F1A86"/>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089"/>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0DF"/>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799"/>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4EC6"/>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7B6"/>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3E16"/>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A7"/>
    <w:rsid w:val="00633EF0"/>
    <w:rsid w:val="00634104"/>
    <w:rsid w:val="0063458C"/>
    <w:rsid w:val="006345DE"/>
    <w:rsid w:val="006345F2"/>
    <w:rsid w:val="00634769"/>
    <w:rsid w:val="006347CA"/>
    <w:rsid w:val="00634A0E"/>
    <w:rsid w:val="00634A22"/>
    <w:rsid w:val="00634A9D"/>
    <w:rsid w:val="00634AEB"/>
    <w:rsid w:val="00634DE7"/>
    <w:rsid w:val="0063522F"/>
    <w:rsid w:val="0063524A"/>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0EFB"/>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2FB3"/>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72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8F1"/>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74"/>
    <w:rsid w:val="006C34B2"/>
    <w:rsid w:val="006C355C"/>
    <w:rsid w:val="006C3B4E"/>
    <w:rsid w:val="006C3C09"/>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BA5"/>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D08"/>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092"/>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978"/>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7D3"/>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5DE0"/>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678"/>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B82"/>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2F2"/>
    <w:rsid w:val="007E434F"/>
    <w:rsid w:val="007E4362"/>
    <w:rsid w:val="007E43D7"/>
    <w:rsid w:val="007E457C"/>
    <w:rsid w:val="007E4968"/>
    <w:rsid w:val="007E498C"/>
    <w:rsid w:val="007E4B6E"/>
    <w:rsid w:val="007E4D33"/>
    <w:rsid w:val="007E4E77"/>
    <w:rsid w:val="007E4EAC"/>
    <w:rsid w:val="007E4F29"/>
    <w:rsid w:val="007E4F6F"/>
    <w:rsid w:val="007E5066"/>
    <w:rsid w:val="007E51F8"/>
    <w:rsid w:val="007E54DE"/>
    <w:rsid w:val="007E5573"/>
    <w:rsid w:val="007E5C98"/>
    <w:rsid w:val="007E5DE3"/>
    <w:rsid w:val="007E5E80"/>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757"/>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9CB"/>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1"/>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37A"/>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6C"/>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A0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2C"/>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7B"/>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05A"/>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49"/>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98"/>
    <w:rsid w:val="009A2DE8"/>
    <w:rsid w:val="009A308A"/>
    <w:rsid w:val="009A30BA"/>
    <w:rsid w:val="009A37A0"/>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CDA"/>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4FCF"/>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1DF"/>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8DC"/>
    <w:rsid w:val="009E7B64"/>
    <w:rsid w:val="009E7BF9"/>
    <w:rsid w:val="009E7C27"/>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3FF9"/>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4A0"/>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5E86"/>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AB4"/>
    <w:rsid w:val="00A92B0D"/>
    <w:rsid w:val="00A93176"/>
    <w:rsid w:val="00A9371E"/>
    <w:rsid w:val="00A93761"/>
    <w:rsid w:val="00A93884"/>
    <w:rsid w:val="00A938B6"/>
    <w:rsid w:val="00A939B1"/>
    <w:rsid w:val="00A93DB4"/>
    <w:rsid w:val="00A93EC0"/>
    <w:rsid w:val="00A93F2A"/>
    <w:rsid w:val="00A940F7"/>
    <w:rsid w:val="00A94364"/>
    <w:rsid w:val="00A94611"/>
    <w:rsid w:val="00A94715"/>
    <w:rsid w:val="00A94DB9"/>
    <w:rsid w:val="00A94E90"/>
    <w:rsid w:val="00A956E7"/>
    <w:rsid w:val="00A95877"/>
    <w:rsid w:val="00A95BD9"/>
    <w:rsid w:val="00A95D6A"/>
    <w:rsid w:val="00A95DC0"/>
    <w:rsid w:val="00A964E2"/>
    <w:rsid w:val="00A969CE"/>
    <w:rsid w:val="00A96B42"/>
    <w:rsid w:val="00A96BA4"/>
    <w:rsid w:val="00A96F4A"/>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0A81"/>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81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50"/>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1B5"/>
    <w:rsid w:val="00B6435D"/>
    <w:rsid w:val="00B64476"/>
    <w:rsid w:val="00B64567"/>
    <w:rsid w:val="00B64753"/>
    <w:rsid w:val="00B64760"/>
    <w:rsid w:val="00B6494A"/>
    <w:rsid w:val="00B64C64"/>
    <w:rsid w:val="00B64E84"/>
    <w:rsid w:val="00B64EC3"/>
    <w:rsid w:val="00B65018"/>
    <w:rsid w:val="00B653B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68"/>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ECE"/>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05A"/>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22"/>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05"/>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52"/>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1B1"/>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594"/>
    <w:rsid w:val="00C666F9"/>
    <w:rsid w:val="00C6682E"/>
    <w:rsid w:val="00C669CB"/>
    <w:rsid w:val="00C66AA4"/>
    <w:rsid w:val="00C66AE5"/>
    <w:rsid w:val="00C66F90"/>
    <w:rsid w:val="00C670AB"/>
    <w:rsid w:val="00C671D7"/>
    <w:rsid w:val="00C672FD"/>
    <w:rsid w:val="00C673F3"/>
    <w:rsid w:val="00C674F8"/>
    <w:rsid w:val="00C67538"/>
    <w:rsid w:val="00C67894"/>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0C96"/>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112"/>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2D3B"/>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983"/>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3540"/>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0"/>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07B"/>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324"/>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30"/>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55"/>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2F0"/>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7C6"/>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87E34"/>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C88"/>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AB"/>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82E"/>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4EB4"/>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260"/>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CF1"/>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04B"/>
    <w:rsid w:val="00E67194"/>
    <w:rsid w:val="00E673EC"/>
    <w:rsid w:val="00E67F41"/>
    <w:rsid w:val="00E70283"/>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3FCD"/>
    <w:rsid w:val="00EB427A"/>
    <w:rsid w:val="00EB43E7"/>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1FE6"/>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15E"/>
    <w:rsid w:val="00ED7220"/>
    <w:rsid w:val="00ED72C3"/>
    <w:rsid w:val="00ED732F"/>
    <w:rsid w:val="00ED74A1"/>
    <w:rsid w:val="00ED760F"/>
    <w:rsid w:val="00ED7745"/>
    <w:rsid w:val="00ED7810"/>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EF73D3"/>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003"/>
    <w:rsid w:val="00F043B1"/>
    <w:rsid w:val="00F043D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07D"/>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748"/>
    <w:rsid w:val="00FA0991"/>
    <w:rsid w:val="00FA0A7C"/>
    <w:rsid w:val="00FA0BC2"/>
    <w:rsid w:val="00FA0BD3"/>
    <w:rsid w:val="00FA0CFD"/>
    <w:rsid w:val="00FA0D37"/>
    <w:rsid w:val="00FA0E5C"/>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AAF"/>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3F58"/>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A57"/>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3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29"/>
        <o:r id="V:Rule7" type="connector" idref="#_x0000_s1031"/>
        <o:r id="V:Rule8" type="connector" idref="#_x0000_s1036"/>
        <o:r id="V:Rule9" type="connector" idref="#_x0000_s1030"/>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3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7E34"/>
    <w:pPr>
      <w:spacing w:before="100" w:beforeAutospacing="1" w:after="100" w:afterAutospacing="1"/>
    </w:pPr>
    <w:rPr>
      <w:sz w:val="24"/>
      <w:szCs w:val="24"/>
    </w:rPr>
  </w:style>
  <w:style w:type="paragraph" w:customStyle="1" w:styleId="ConsPlusNormal">
    <w:name w:val="ConsPlusNormal"/>
    <w:rsid w:val="00D87E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D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D87E34"/>
    <w:rPr>
      <w:rFonts w:ascii="Courier New" w:eastAsia="Calibri" w:hAnsi="Courier New" w:cs="Courier New"/>
      <w:kern w:val="2"/>
      <w:sz w:val="20"/>
      <w:szCs w:val="20"/>
      <w:lang w:eastAsia="ar-SA"/>
    </w:rPr>
  </w:style>
  <w:style w:type="paragraph" w:styleId="a4">
    <w:name w:val="Balloon Text"/>
    <w:basedOn w:val="a"/>
    <w:link w:val="a5"/>
    <w:uiPriority w:val="99"/>
    <w:semiHidden/>
    <w:unhideWhenUsed/>
    <w:rsid w:val="00CD7983"/>
    <w:rPr>
      <w:rFonts w:ascii="Tahoma" w:hAnsi="Tahoma" w:cs="Tahoma"/>
      <w:sz w:val="16"/>
      <w:szCs w:val="16"/>
    </w:rPr>
  </w:style>
  <w:style w:type="character" w:customStyle="1" w:styleId="a5">
    <w:name w:val="Текст выноски Знак"/>
    <w:basedOn w:val="a0"/>
    <w:link w:val="a4"/>
    <w:uiPriority w:val="99"/>
    <w:semiHidden/>
    <w:rsid w:val="00CD7983"/>
    <w:rPr>
      <w:rFonts w:ascii="Tahoma" w:eastAsia="Times New Roman" w:hAnsi="Tahoma" w:cs="Tahoma"/>
      <w:sz w:val="16"/>
      <w:szCs w:val="16"/>
      <w:lang w:eastAsia="ru-RU"/>
    </w:rPr>
  </w:style>
  <w:style w:type="character" w:styleId="a6">
    <w:name w:val="Hyperlink"/>
    <w:basedOn w:val="a0"/>
    <w:rsid w:val="00411212"/>
    <w:rPr>
      <w:color w:val="0000FF"/>
      <w:u w:val="single"/>
    </w:rPr>
  </w:style>
  <w:style w:type="paragraph" w:customStyle="1" w:styleId="1">
    <w:name w:val="нум список 1"/>
    <w:basedOn w:val="a"/>
    <w:rsid w:val="00D30430"/>
    <w:pPr>
      <w:tabs>
        <w:tab w:val="left" w:pos="360"/>
      </w:tabs>
      <w:spacing w:before="120" w:after="120"/>
      <w:jc w:val="both"/>
    </w:pPr>
    <w:rPr>
      <w:rFonts w:eastAsia="Calibri"/>
      <w:sz w:val="24"/>
      <w:szCs w:val="20"/>
      <w:lang w:eastAsia="ar-SA"/>
    </w:rPr>
  </w:style>
  <w:style w:type="character" w:customStyle="1" w:styleId="js-extracted-addressdaria-actionmail-message-map-link">
    <w:name w:val="js-extracted-address daria-action mail-message-map-link"/>
    <w:basedOn w:val="a0"/>
    <w:rsid w:val="00D30430"/>
  </w:style>
  <w:style w:type="character" w:customStyle="1" w:styleId="mail-message-map-nobreak">
    <w:name w:val="mail-message-map-nobreak"/>
    <w:basedOn w:val="a0"/>
    <w:rsid w:val="00D30430"/>
  </w:style>
  <w:style w:type="character" w:customStyle="1" w:styleId="js-extracted-address">
    <w:name w:val="js-extracted-address"/>
    <w:basedOn w:val="a0"/>
    <w:rsid w:val="00D30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rlyk.mfc@mail.ru" TargetMode="External"/><Relationship Id="rId3" Type="http://schemas.openxmlformats.org/officeDocument/2006/relationships/styles" Target="styles.xml"/><Relationship Id="rId7" Type="http://schemas.openxmlformats.org/officeDocument/2006/relationships/hyperlink" Target="http://shaumya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orlyk.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87EB-6188-409A-98AF-6CB66C1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0187</Words>
  <Characters>580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оходник</cp:lastModifiedBy>
  <cp:revision>5</cp:revision>
  <cp:lastPrinted>2016-02-11T05:58:00Z</cp:lastPrinted>
  <dcterms:created xsi:type="dcterms:W3CDTF">2016-04-08T11:48:00Z</dcterms:created>
  <dcterms:modified xsi:type="dcterms:W3CDTF">2016-04-12T05:20:00Z</dcterms:modified>
</cp:coreProperties>
</file>